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DB6" w:rsidRDefault="00EA4DB6" w:rsidP="00EA4DB6">
      <w:pPr>
        <w:pStyle w:val="Heading1"/>
      </w:pPr>
      <w:bookmarkStart w:id="0" w:name="_Toc406481341"/>
      <w:r>
        <w:t>Revision Log</w:t>
      </w:r>
      <w:bookmarkEnd w:id="0"/>
    </w:p>
    <w:p w:rsidR="00EA4DB6" w:rsidRPr="00990CF4" w:rsidRDefault="00EA4DB6" w:rsidP="00EA4DB6"/>
    <w:tbl>
      <w:tblPr>
        <w:tblStyle w:val="TableGrid"/>
        <w:tblW w:w="0" w:type="auto"/>
        <w:tblLook w:val="04A0" w:firstRow="1" w:lastRow="0" w:firstColumn="1" w:lastColumn="0" w:noHBand="0" w:noVBand="1"/>
      </w:tblPr>
      <w:tblGrid>
        <w:gridCol w:w="1368"/>
        <w:gridCol w:w="2160"/>
        <w:gridCol w:w="6048"/>
      </w:tblGrid>
      <w:tr w:rsidR="00EA4DB6" w:rsidTr="0050187A">
        <w:tc>
          <w:tcPr>
            <w:tcW w:w="1368" w:type="dxa"/>
          </w:tcPr>
          <w:p w:rsidR="00EA4DB6" w:rsidRDefault="00EA4DB6" w:rsidP="0050187A">
            <w:r>
              <w:t>Date</w:t>
            </w:r>
          </w:p>
        </w:tc>
        <w:tc>
          <w:tcPr>
            <w:tcW w:w="2160" w:type="dxa"/>
          </w:tcPr>
          <w:p w:rsidR="00EA4DB6" w:rsidRDefault="00EA4DB6" w:rsidP="0050187A">
            <w:r>
              <w:t>Revision</w:t>
            </w:r>
          </w:p>
        </w:tc>
        <w:tc>
          <w:tcPr>
            <w:tcW w:w="6048" w:type="dxa"/>
          </w:tcPr>
          <w:p w:rsidR="00EA4DB6" w:rsidRDefault="00EA4DB6" w:rsidP="0050187A">
            <w:r>
              <w:t>Change</w:t>
            </w:r>
          </w:p>
        </w:tc>
      </w:tr>
      <w:tr w:rsidR="00EA4DB6" w:rsidTr="0050187A">
        <w:tc>
          <w:tcPr>
            <w:tcW w:w="1368" w:type="dxa"/>
          </w:tcPr>
          <w:p w:rsidR="00EA4DB6" w:rsidRDefault="00EA4DB6" w:rsidP="0050187A">
            <w:r>
              <w:t>2014-12-15</w:t>
            </w:r>
          </w:p>
        </w:tc>
        <w:tc>
          <w:tcPr>
            <w:tcW w:w="2160" w:type="dxa"/>
          </w:tcPr>
          <w:p w:rsidR="00EA4DB6" w:rsidRDefault="00EA4DB6" w:rsidP="0050187A">
            <w:r>
              <w:t>1.00</w:t>
            </w:r>
          </w:p>
        </w:tc>
        <w:tc>
          <w:tcPr>
            <w:tcW w:w="6048" w:type="dxa"/>
          </w:tcPr>
          <w:p w:rsidR="00EA4DB6" w:rsidRDefault="00EA4DB6" w:rsidP="0050187A">
            <w:r>
              <w:t>Initial revision</w:t>
            </w:r>
          </w:p>
        </w:tc>
      </w:tr>
    </w:tbl>
    <w:p w:rsidR="00990CF4" w:rsidRDefault="00990CF4">
      <w:pPr>
        <w:pStyle w:val="TOCHeading"/>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092003610"/>
        <w:docPartObj>
          <w:docPartGallery w:val="Table of Contents"/>
          <w:docPartUnique/>
        </w:docPartObj>
      </w:sdtPr>
      <w:sdtEndPr>
        <w:rPr>
          <w:noProof/>
        </w:rPr>
      </w:sdtEndPr>
      <w:sdtContent>
        <w:p w:rsidR="00012242" w:rsidRDefault="00012242">
          <w:pPr>
            <w:pStyle w:val="TOCHeading"/>
          </w:pPr>
          <w:r>
            <w:t>Table of Contents</w:t>
          </w:r>
        </w:p>
        <w:p w:rsidR="00A978C9" w:rsidRPr="00A978C9" w:rsidRDefault="00A978C9" w:rsidP="00A978C9">
          <w:pPr>
            <w:rPr>
              <w:lang w:eastAsia="ja-JP"/>
            </w:rPr>
          </w:pPr>
        </w:p>
        <w:p w:rsidR="0007520B" w:rsidRDefault="000122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481341" w:history="1">
            <w:r w:rsidR="0007520B" w:rsidRPr="008A4098">
              <w:rPr>
                <w:rStyle w:val="Hyperlink"/>
                <w:noProof/>
              </w:rPr>
              <w:t>Revision Log</w:t>
            </w:r>
            <w:r w:rsidR="0007520B">
              <w:rPr>
                <w:noProof/>
                <w:webHidden/>
              </w:rPr>
              <w:tab/>
            </w:r>
            <w:r w:rsidR="0007520B">
              <w:rPr>
                <w:noProof/>
                <w:webHidden/>
              </w:rPr>
              <w:fldChar w:fldCharType="begin"/>
            </w:r>
            <w:r w:rsidR="0007520B">
              <w:rPr>
                <w:noProof/>
                <w:webHidden/>
              </w:rPr>
              <w:instrText xml:space="preserve"> PAGEREF _Toc406481341 \h </w:instrText>
            </w:r>
            <w:r w:rsidR="0007520B">
              <w:rPr>
                <w:noProof/>
                <w:webHidden/>
              </w:rPr>
            </w:r>
            <w:r w:rsidR="0007520B">
              <w:rPr>
                <w:noProof/>
                <w:webHidden/>
              </w:rPr>
              <w:fldChar w:fldCharType="separate"/>
            </w:r>
            <w:r w:rsidR="0007520B">
              <w:rPr>
                <w:noProof/>
                <w:webHidden/>
              </w:rPr>
              <w:t>1</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42" w:history="1">
            <w:r w:rsidR="0007520B" w:rsidRPr="008A4098">
              <w:rPr>
                <w:rStyle w:val="Hyperlink"/>
                <w:noProof/>
              </w:rPr>
              <w:t>Introduction</w:t>
            </w:r>
            <w:r w:rsidR="0007520B">
              <w:rPr>
                <w:noProof/>
                <w:webHidden/>
              </w:rPr>
              <w:tab/>
            </w:r>
            <w:r w:rsidR="0007520B">
              <w:rPr>
                <w:noProof/>
                <w:webHidden/>
              </w:rPr>
              <w:fldChar w:fldCharType="begin"/>
            </w:r>
            <w:r w:rsidR="0007520B">
              <w:rPr>
                <w:noProof/>
                <w:webHidden/>
              </w:rPr>
              <w:instrText xml:space="preserve"> PAGEREF _Toc406481342 \h </w:instrText>
            </w:r>
            <w:r w:rsidR="0007520B">
              <w:rPr>
                <w:noProof/>
                <w:webHidden/>
              </w:rPr>
            </w:r>
            <w:r w:rsidR="0007520B">
              <w:rPr>
                <w:noProof/>
                <w:webHidden/>
              </w:rPr>
              <w:fldChar w:fldCharType="separate"/>
            </w:r>
            <w:r w:rsidR="0007520B">
              <w:rPr>
                <w:noProof/>
                <w:webHidden/>
              </w:rPr>
              <w:t>2</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43" w:history="1">
            <w:r w:rsidR="0007520B" w:rsidRPr="008A4098">
              <w:rPr>
                <w:rStyle w:val="Hyperlink"/>
                <w:noProof/>
              </w:rPr>
              <w:t>Project directory structure</w:t>
            </w:r>
            <w:r w:rsidR="0007520B">
              <w:rPr>
                <w:noProof/>
                <w:webHidden/>
              </w:rPr>
              <w:tab/>
            </w:r>
            <w:r w:rsidR="0007520B">
              <w:rPr>
                <w:noProof/>
                <w:webHidden/>
              </w:rPr>
              <w:fldChar w:fldCharType="begin"/>
            </w:r>
            <w:r w:rsidR="0007520B">
              <w:rPr>
                <w:noProof/>
                <w:webHidden/>
              </w:rPr>
              <w:instrText xml:space="preserve"> PAGEREF _Toc406481343 \h </w:instrText>
            </w:r>
            <w:r w:rsidR="0007520B">
              <w:rPr>
                <w:noProof/>
                <w:webHidden/>
              </w:rPr>
            </w:r>
            <w:r w:rsidR="0007520B">
              <w:rPr>
                <w:noProof/>
                <w:webHidden/>
              </w:rPr>
              <w:fldChar w:fldCharType="separate"/>
            </w:r>
            <w:r w:rsidR="0007520B">
              <w:rPr>
                <w:noProof/>
                <w:webHidden/>
              </w:rPr>
              <w:t>3</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44" w:history="1">
            <w:r w:rsidR="0007520B" w:rsidRPr="008A4098">
              <w:rPr>
                <w:rStyle w:val="Hyperlink"/>
                <w:noProof/>
              </w:rPr>
              <w:t>Environment</w:t>
            </w:r>
            <w:r w:rsidR="0007520B">
              <w:rPr>
                <w:noProof/>
                <w:webHidden/>
              </w:rPr>
              <w:tab/>
            </w:r>
            <w:r w:rsidR="0007520B">
              <w:rPr>
                <w:noProof/>
                <w:webHidden/>
              </w:rPr>
              <w:fldChar w:fldCharType="begin"/>
            </w:r>
            <w:r w:rsidR="0007520B">
              <w:rPr>
                <w:noProof/>
                <w:webHidden/>
              </w:rPr>
              <w:instrText xml:space="preserve"> PAGEREF _Toc406481344 \h </w:instrText>
            </w:r>
            <w:r w:rsidR="0007520B">
              <w:rPr>
                <w:noProof/>
                <w:webHidden/>
              </w:rPr>
            </w:r>
            <w:r w:rsidR="0007520B">
              <w:rPr>
                <w:noProof/>
                <w:webHidden/>
              </w:rPr>
              <w:fldChar w:fldCharType="separate"/>
            </w:r>
            <w:r w:rsidR="0007520B">
              <w:rPr>
                <w:noProof/>
                <w:webHidden/>
              </w:rPr>
              <w:t>4</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45" w:history="1">
            <w:r w:rsidR="0007520B" w:rsidRPr="008A4098">
              <w:rPr>
                <w:rStyle w:val="Hyperlink"/>
                <w:noProof/>
              </w:rPr>
              <w:t>ModelSim simulations</w:t>
            </w:r>
            <w:r w:rsidR="0007520B">
              <w:rPr>
                <w:noProof/>
                <w:webHidden/>
              </w:rPr>
              <w:tab/>
            </w:r>
            <w:r w:rsidR="0007520B">
              <w:rPr>
                <w:noProof/>
                <w:webHidden/>
              </w:rPr>
              <w:fldChar w:fldCharType="begin"/>
            </w:r>
            <w:r w:rsidR="0007520B">
              <w:rPr>
                <w:noProof/>
                <w:webHidden/>
              </w:rPr>
              <w:instrText xml:space="preserve"> PAGEREF _Toc406481345 \h </w:instrText>
            </w:r>
            <w:r w:rsidR="0007520B">
              <w:rPr>
                <w:noProof/>
                <w:webHidden/>
              </w:rPr>
            </w:r>
            <w:r w:rsidR="0007520B">
              <w:rPr>
                <w:noProof/>
                <w:webHidden/>
              </w:rPr>
              <w:fldChar w:fldCharType="separate"/>
            </w:r>
            <w:r w:rsidR="0007520B">
              <w:rPr>
                <w:noProof/>
                <w:webHidden/>
              </w:rPr>
              <w:t>5</w:t>
            </w:r>
            <w:r w:rsidR="0007520B">
              <w:rPr>
                <w:noProof/>
                <w:webHidden/>
              </w:rPr>
              <w:fldChar w:fldCharType="end"/>
            </w:r>
          </w:hyperlink>
        </w:p>
        <w:p w:rsidR="0007520B" w:rsidRDefault="006B66F6">
          <w:pPr>
            <w:pStyle w:val="TOC2"/>
            <w:tabs>
              <w:tab w:val="right" w:leader="dot" w:pos="9350"/>
            </w:tabs>
            <w:rPr>
              <w:rFonts w:eastAsiaTheme="minorEastAsia"/>
              <w:noProof/>
            </w:rPr>
          </w:pPr>
          <w:hyperlink w:anchor="_Toc406481346" w:history="1">
            <w:r w:rsidR="0007520B" w:rsidRPr="008A4098">
              <w:rPr>
                <w:rStyle w:val="Hyperlink"/>
                <w:noProof/>
              </w:rPr>
              <w:t>Module simulations</w:t>
            </w:r>
            <w:r w:rsidR="0007520B">
              <w:rPr>
                <w:noProof/>
                <w:webHidden/>
              </w:rPr>
              <w:tab/>
            </w:r>
            <w:r w:rsidR="0007520B">
              <w:rPr>
                <w:noProof/>
                <w:webHidden/>
              </w:rPr>
              <w:fldChar w:fldCharType="begin"/>
            </w:r>
            <w:r w:rsidR="0007520B">
              <w:rPr>
                <w:noProof/>
                <w:webHidden/>
              </w:rPr>
              <w:instrText xml:space="preserve"> PAGEREF _Toc406481346 \h </w:instrText>
            </w:r>
            <w:r w:rsidR="0007520B">
              <w:rPr>
                <w:noProof/>
                <w:webHidden/>
              </w:rPr>
            </w:r>
            <w:r w:rsidR="0007520B">
              <w:rPr>
                <w:noProof/>
                <w:webHidden/>
              </w:rPr>
              <w:fldChar w:fldCharType="separate"/>
            </w:r>
            <w:r w:rsidR="0007520B">
              <w:rPr>
                <w:noProof/>
                <w:webHidden/>
              </w:rPr>
              <w:t>5</w:t>
            </w:r>
            <w:r w:rsidR="0007520B">
              <w:rPr>
                <w:noProof/>
                <w:webHidden/>
              </w:rPr>
              <w:fldChar w:fldCharType="end"/>
            </w:r>
          </w:hyperlink>
        </w:p>
        <w:p w:rsidR="0007520B" w:rsidRDefault="006B66F6">
          <w:pPr>
            <w:pStyle w:val="TOC2"/>
            <w:tabs>
              <w:tab w:val="right" w:leader="dot" w:pos="9350"/>
            </w:tabs>
            <w:rPr>
              <w:rFonts w:eastAsiaTheme="minorEastAsia"/>
              <w:noProof/>
            </w:rPr>
          </w:pPr>
          <w:hyperlink w:anchor="_Toc406481347" w:history="1">
            <w:r w:rsidR="0007520B" w:rsidRPr="008A4098">
              <w:rPr>
                <w:rStyle w:val="Hyperlink"/>
                <w:noProof/>
              </w:rPr>
              <w:t>Top-level simulations</w:t>
            </w:r>
            <w:r w:rsidR="0007520B">
              <w:rPr>
                <w:noProof/>
                <w:webHidden/>
              </w:rPr>
              <w:tab/>
            </w:r>
            <w:r w:rsidR="0007520B">
              <w:rPr>
                <w:noProof/>
                <w:webHidden/>
              </w:rPr>
              <w:fldChar w:fldCharType="begin"/>
            </w:r>
            <w:r w:rsidR="0007520B">
              <w:rPr>
                <w:noProof/>
                <w:webHidden/>
              </w:rPr>
              <w:instrText xml:space="preserve"> PAGEREF _Toc406481347 \h </w:instrText>
            </w:r>
            <w:r w:rsidR="0007520B">
              <w:rPr>
                <w:noProof/>
                <w:webHidden/>
              </w:rPr>
            </w:r>
            <w:r w:rsidR="0007520B">
              <w:rPr>
                <w:noProof/>
                <w:webHidden/>
              </w:rPr>
              <w:fldChar w:fldCharType="separate"/>
            </w:r>
            <w:r w:rsidR="0007520B">
              <w:rPr>
                <w:noProof/>
                <w:webHidden/>
              </w:rPr>
              <w:t>8</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48" w:history="1">
            <w:r w:rsidR="0007520B" w:rsidRPr="008A4098">
              <w:rPr>
                <w:rStyle w:val="Hyperlink"/>
                <w:noProof/>
              </w:rPr>
              <w:t>Verification</w:t>
            </w:r>
            <w:r w:rsidR="0007520B">
              <w:rPr>
                <w:noProof/>
                <w:webHidden/>
              </w:rPr>
              <w:tab/>
            </w:r>
            <w:r w:rsidR="0007520B">
              <w:rPr>
                <w:noProof/>
                <w:webHidden/>
              </w:rPr>
              <w:fldChar w:fldCharType="begin"/>
            </w:r>
            <w:r w:rsidR="0007520B">
              <w:rPr>
                <w:noProof/>
                <w:webHidden/>
              </w:rPr>
              <w:instrText xml:space="preserve"> PAGEREF _Toc406481348 \h </w:instrText>
            </w:r>
            <w:r w:rsidR="0007520B">
              <w:rPr>
                <w:noProof/>
                <w:webHidden/>
              </w:rPr>
            </w:r>
            <w:r w:rsidR="0007520B">
              <w:rPr>
                <w:noProof/>
                <w:webHidden/>
              </w:rPr>
              <w:fldChar w:fldCharType="separate"/>
            </w:r>
            <w:r w:rsidR="0007520B">
              <w:rPr>
                <w:noProof/>
                <w:webHidden/>
              </w:rPr>
              <w:t>10</w:t>
            </w:r>
            <w:r w:rsidR="0007520B">
              <w:rPr>
                <w:noProof/>
                <w:webHidden/>
              </w:rPr>
              <w:fldChar w:fldCharType="end"/>
            </w:r>
          </w:hyperlink>
        </w:p>
        <w:p w:rsidR="0007520B" w:rsidRDefault="006B66F6">
          <w:pPr>
            <w:pStyle w:val="TOC2"/>
            <w:tabs>
              <w:tab w:val="right" w:leader="dot" w:pos="9350"/>
            </w:tabs>
            <w:rPr>
              <w:rFonts w:eastAsiaTheme="minorEastAsia"/>
              <w:noProof/>
            </w:rPr>
          </w:pPr>
          <w:hyperlink w:anchor="_Toc406481349" w:history="1">
            <w:r w:rsidR="0007520B" w:rsidRPr="008A4098">
              <w:rPr>
                <w:rStyle w:val="Hyperlink"/>
                <w:noProof/>
              </w:rPr>
              <w:t>Fuse tests</w:t>
            </w:r>
            <w:r w:rsidR="0007520B">
              <w:rPr>
                <w:noProof/>
                <w:webHidden/>
              </w:rPr>
              <w:tab/>
            </w:r>
            <w:r w:rsidR="0007520B">
              <w:rPr>
                <w:noProof/>
                <w:webHidden/>
              </w:rPr>
              <w:fldChar w:fldCharType="begin"/>
            </w:r>
            <w:r w:rsidR="0007520B">
              <w:rPr>
                <w:noProof/>
                <w:webHidden/>
              </w:rPr>
              <w:instrText xml:space="preserve"> PAGEREF _Toc406481349 \h </w:instrText>
            </w:r>
            <w:r w:rsidR="0007520B">
              <w:rPr>
                <w:noProof/>
                <w:webHidden/>
              </w:rPr>
            </w:r>
            <w:r w:rsidR="0007520B">
              <w:rPr>
                <w:noProof/>
                <w:webHidden/>
              </w:rPr>
              <w:fldChar w:fldCharType="separate"/>
            </w:r>
            <w:r w:rsidR="0007520B">
              <w:rPr>
                <w:noProof/>
                <w:webHidden/>
              </w:rPr>
              <w:t>10</w:t>
            </w:r>
            <w:r w:rsidR="0007520B">
              <w:rPr>
                <w:noProof/>
                <w:webHidden/>
              </w:rPr>
              <w:fldChar w:fldCharType="end"/>
            </w:r>
          </w:hyperlink>
        </w:p>
        <w:p w:rsidR="0007520B" w:rsidRDefault="006B66F6">
          <w:pPr>
            <w:pStyle w:val="TOC2"/>
            <w:tabs>
              <w:tab w:val="right" w:leader="dot" w:pos="9350"/>
            </w:tabs>
            <w:rPr>
              <w:rFonts w:eastAsiaTheme="minorEastAsia"/>
              <w:noProof/>
            </w:rPr>
          </w:pPr>
          <w:hyperlink w:anchor="_Toc406481350" w:history="1">
            <w:r w:rsidR="0007520B" w:rsidRPr="008A4098">
              <w:rPr>
                <w:rStyle w:val="Hyperlink"/>
                <w:noProof/>
              </w:rPr>
              <w:t>Z80 Assembly level tests</w:t>
            </w:r>
            <w:r w:rsidR="0007520B">
              <w:rPr>
                <w:noProof/>
                <w:webHidden/>
              </w:rPr>
              <w:tab/>
            </w:r>
            <w:r w:rsidR="0007520B">
              <w:rPr>
                <w:noProof/>
                <w:webHidden/>
              </w:rPr>
              <w:fldChar w:fldCharType="begin"/>
            </w:r>
            <w:r w:rsidR="0007520B">
              <w:rPr>
                <w:noProof/>
                <w:webHidden/>
              </w:rPr>
              <w:instrText xml:space="preserve"> PAGEREF _Toc406481350 \h </w:instrText>
            </w:r>
            <w:r w:rsidR="0007520B">
              <w:rPr>
                <w:noProof/>
                <w:webHidden/>
              </w:rPr>
            </w:r>
            <w:r w:rsidR="0007520B">
              <w:rPr>
                <w:noProof/>
                <w:webHidden/>
              </w:rPr>
              <w:fldChar w:fldCharType="separate"/>
            </w:r>
            <w:r w:rsidR="0007520B">
              <w:rPr>
                <w:noProof/>
                <w:webHidden/>
              </w:rPr>
              <w:t>10</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51" w:history="1">
            <w:r w:rsidR="0007520B" w:rsidRPr="008A4098">
              <w:rPr>
                <w:rStyle w:val="Hyperlink"/>
                <w:noProof/>
              </w:rPr>
              <w:t>Tools</w:t>
            </w:r>
            <w:r w:rsidR="0007520B">
              <w:rPr>
                <w:noProof/>
                <w:webHidden/>
              </w:rPr>
              <w:tab/>
            </w:r>
            <w:r w:rsidR="0007520B">
              <w:rPr>
                <w:noProof/>
                <w:webHidden/>
              </w:rPr>
              <w:fldChar w:fldCharType="begin"/>
            </w:r>
            <w:r w:rsidR="0007520B">
              <w:rPr>
                <w:noProof/>
                <w:webHidden/>
              </w:rPr>
              <w:instrText xml:space="preserve"> PAGEREF _Toc406481351 \h </w:instrText>
            </w:r>
            <w:r w:rsidR="0007520B">
              <w:rPr>
                <w:noProof/>
                <w:webHidden/>
              </w:rPr>
            </w:r>
            <w:r w:rsidR="0007520B">
              <w:rPr>
                <w:noProof/>
                <w:webHidden/>
              </w:rPr>
              <w:fldChar w:fldCharType="separate"/>
            </w:r>
            <w:r w:rsidR="0007520B">
              <w:rPr>
                <w:noProof/>
                <w:webHidden/>
              </w:rPr>
              <w:t>10</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52" w:history="1">
            <w:r w:rsidR="0007520B" w:rsidRPr="008A4098">
              <w:rPr>
                <w:rStyle w:val="Hyperlink"/>
                <w:noProof/>
              </w:rPr>
              <w:t>Integration</w:t>
            </w:r>
            <w:r w:rsidR="0007520B">
              <w:rPr>
                <w:noProof/>
                <w:webHidden/>
              </w:rPr>
              <w:tab/>
            </w:r>
            <w:r w:rsidR="0007520B">
              <w:rPr>
                <w:noProof/>
                <w:webHidden/>
              </w:rPr>
              <w:fldChar w:fldCharType="begin"/>
            </w:r>
            <w:r w:rsidR="0007520B">
              <w:rPr>
                <w:noProof/>
                <w:webHidden/>
              </w:rPr>
              <w:instrText xml:space="preserve"> PAGEREF _Toc406481352 \h </w:instrText>
            </w:r>
            <w:r w:rsidR="0007520B">
              <w:rPr>
                <w:noProof/>
                <w:webHidden/>
              </w:rPr>
            </w:r>
            <w:r w:rsidR="0007520B">
              <w:rPr>
                <w:noProof/>
                <w:webHidden/>
              </w:rPr>
              <w:fldChar w:fldCharType="separate"/>
            </w:r>
            <w:r w:rsidR="0007520B">
              <w:rPr>
                <w:noProof/>
                <w:webHidden/>
              </w:rPr>
              <w:t>11</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53" w:history="1">
            <w:r w:rsidR="0007520B" w:rsidRPr="008A4098">
              <w:rPr>
                <w:rStyle w:val="Hyperlink"/>
                <w:noProof/>
              </w:rPr>
              <w:t>Pinout</w:t>
            </w:r>
            <w:r w:rsidR="0007520B">
              <w:rPr>
                <w:noProof/>
                <w:webHidden/>
              </w:rPr>
              <w:tab/>
            </w:r>
            <w:r w:rsidR="0007520B">
              <w:rPr>
                <w:noProof/>
                <w:webHidden/>
              </w:rPr>
              <w:fldChar w:fldCharType="begin"/>
            </w:r>
            <w:r w:rsidR="0007520B">
              <w:rPr>
                <w:noProof/>
                <w:webHidden/>
              </w:rPr>
              <w:instrText xml:space="preserve"> PAGEREF _Toc406481353 \h </w:instrText>
            </w:r>
            <w:r w:rsidR="0007520B">
              <w:rPr>
                <w:noProof/>
                <w:webHidden/>
              </w:rPr>
            </w:r>
            <w:r w:rsidR="0007520B">
              <w:rPr>
                <w:noProof/>
                <w:webHidden/>
              </w:rPr>
              <w:fldChar w:fldCharType="separate"/>
            </w:r>
            <w:r w:rsidR="0007520B">
              <w:rPr>
                <w:noProof/>
                <w:webHidden/>
              </w:rPr>
              <w:t>12</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54" w:history="1">
            <w:r w:rsidR="0007520B" w:rsidRPr="008A4098">
              <w:rPr>
                <w:rStyle w:val="Hyperlink"/>
                <w:noProof/>
              </w:rPr>
              <w:t>Sample implementations</w:t>
            </w:r>
            <w:r w:rsidR="0007520B">
              <w:rPr>
                <w:noProof/>
                <w:webHidden/>
              </w:rPr>
              <w:tab/>
            </w:r>
            <w:r w:rsidR="0007520B">
              <w:rPr>
                <w:noProof/>
                <w:webHidden/>
              </w:rPr>
              <w:fldChar w:fldCharType="begin"/>
            </w:r>
            <w:r w:rsidR="0007520B">
              <w:rPr>
                <w:noProof/>
                <w:webHidden/>
              </w:rPr>
              <w:instrText xml:space="preserve"> PAGEREF _Toc406481354 \h </w:instrText>
            </w:r>
            <w:r w:rsidR="0007520B">
              <w:rPr>
                <w:noProof/>
                <w:webHidden/>
              </w:rPr>
            </w:r>
            <w:r w:rsidR="0007520B">
              <w:rPr>
                <w:noProof/>
                <w:webHidden/>
              </w:rPr>
              <w:fldChar w:fldCharType="separate"/>
            </w:r>
            <w:r w:rsidR="0007520B">
              <w:rPr>
                <w:noProof/>
                <w:webHidden/>
              </w:rPr>
              <w:t>13</w:t>
            </w:r>
            <w:r w:rsidR="0007520B">
              <w:rPr>
                <w:noProof/>
                <w:webHidden/>
              </w:rPr>
              <w:fldChar w:fldCharType="end"/>
            </w:r>
          </w:hyperlink>
        </w:p>
        <w:p w:rsidR="0007520B" w:rsidRDefault="006B66F6">
          <w:pPr>
            <w:pStyle w:val="TOC2"/>
            <w:tabs>
              <w:tab w:val="right" w:leader="dot" w:pos="9350"/>
            </w:tabs>
            <w:rPr>
              <w:rFonts w:eastAsiaTheme="minorEastAsia"/>
              <w:noProof/>
            </w:rPr>
          </w:pPr>
          <w:hyperlink w:anchor="_Toc406481355" w:history="1">
            <w:r w:rsidR="0007520B" w:rsidRPr="008A4098">
              <w:rPr>
                <w:rStyle w:val="Hyperlink"/>
                <w:noProof/>
              </w:rPr>
              <w:t>Simple host</w:t>
            </w:r>
            <w:r w:rsidR="0007520B">
              <w:rPr>
                <w:noProof/>
                <w:webHidden/>
              </w:rPr>
              <w:tab/>
            </w:r>
            <w:r w:rsidR="0007520B">
              <w:rPr>
                <w:noProof/>
                <w:webHidden/>
              </w:rPr>
              <w:fldChar w:fldCharType="begin"/>
            </w:r>
            <w:r w:rsidR="0007520B">
              <w:rPr>
                <w:noProof/>
                <w:webHidden/>
              </w:rPr>
              <w:instrText xml:space="preserve"> PAGEREF _Toc406481355 \h </w:instrText>
            </w:r>
            <w:r w:rsidR="0007520B">
              <w:rPr>
                <w:noProof/>
                <w:webHidden/>
              </w:rPr>
            </w:r>
            <w:r w:rsidR="0007520B">
              <w:rPr>
                <w:noProof/>
                <w:webHidden/>
              </w:rPr>
              <w:fldChar w:fldCharType="separate"/>
            </w:r>
            <w:r w:rsidR="0007520B">
              <w:rPr>
                <w:noProof/>
                <w:webHidden/>
              </w:rPr>
              <w:t>13</w:t>
            </w:r>
            <w:r w:rsidR="0007520B">
              <w:rPr>
                <w:noProof/>
                <w:webHidden/>
              </w:rPr>
              <w:fldChar w:fldCharType="end"/>
            </w:r>
          </w:hyperlink>
        </w:p>
        <w:p w:rsidR="0007520B" w:rsidRDefault="006B66F6">
          <w:pPr>
            <w:pStyle w:val="TOC2"/>
            <w:tabs>
              <w:tab w:val="right" w:leader="dot" w:pos="9350"/>
            </w:tabs>
            <w:rPr>
              <w:rFonts w:eastAsiaTheme="minorEastAsia"/>
              <w:noProof/>
            </w:rPr>
          </w:pPr>
          <w:hyperlink w:anchor="_Toc406481356" w:history="1">
            <w:r w:rsidR="0007520B" w:rsidRPr="008A4098">
              <w:rPr>
                <w:rStyle w:val="Hyperlink"/>
                <w:noProof/>
              </w:rPr>
              <w:t>Sinclair ZX Spectrum</w:t>
            </w:r>
            <w:r w:rsidR="0007520B">
              <w:rPr>
                <w:noProof/>
                <w:webHidden/>
              </w:rPr>
              <w:tab/>
            </w:r>
            <w:r w:rsidR="0007520B">
              <w:rPr>
                <w:noProof/>
                <w:webHidden/>
              </w:rPr>
              <w:fldChar w:fldCharType="begin"/>
            </w:r>
            <w:r w:rsidR="0007520B">
              <w:rPr>
                <w:noProof/>
                <w:webHidden/>
              </w:rPr>
              <w:instrText xml:space="preserve"> PAGEREF _Toc406481356 \h </w:instrText>
            </w:r>
            <w:r w:rsidR="0007520B">
              <w:rPr>
                <w:noProof/>
                <w:webHidden/>
              </w:rPr>
            </w:r>
            <w:r w:rsidR="0007520B">
              <w:rPr>
                <w:noProof/>
                <w:webHidden/>
              </w:rPr>
              <w:fldChar w:fldCharType="separate"/>
            </w:r>
            <w:r w:rsidR="0007520B">
              <w:rPr>
                <w:noProof/>
                <w:webHidden/>
              </w:rPr>
              <w:t>13</w:t>
            </w:r>
            <w:r w:rsidR="0007520B">
              <w:rPr>
                <w:noProof/>
                <w:webHidden/>
              </w:rPr>
              <w:fldChar w:fldCharType="end"/>
            </w:r>
          </w:hyperlink>
        </w:p>
        <w:p w:rsidR="0007520B" w:rsidRDefault="006B66F6">
          <w:pPr>
            <w:pStyle w:val="TOC1"/>
            <w:tabs>
              <w:tab w:val="right" w:leader="dot" w:pos="9350"/>
            </w:tabs>
            <w:rPr>
              <w:rFonts w:eastAsiaTheme="minorEastAsia"/>
              <w:noProof/>
            </w:rPr>
          </w:pPr>
          <w:hyperlink w:anchor="_Toc406481357" w:history="1">
            <w:r w:rsidR="0007520B" w:rsidRPr="008A4098">
              <w:rPr>
                <w:rStyle w:val="Hyperlink"/>
                <w:noProof/>
              </w:rPr>
              <w:t>Advanced Topics</w:t>
            </w:r>
            <w:r w:rsidR="0007520B">
              <w:rPr>
                <w:noProof/>
                <w:webHidden/>
              </w:rPr>
              <w:tab/>
            </w:r>
            <w:r w:rsidR="0007520B">
              <w:rPr>
                <w:noProof/>
                <w:webHidden/>
              </w:rPr>
              <w:fldChar w:fldCharType="begin"/>
            </w:r>
            <w:r w:rsidR="0007520B">
              <w:rPr>
                <w:noProof/>
                <w:webHidden/>
              </w:rPr>
              <w:instrText xml:space="preserve"> PAGEREF _Toc406481357 \h </w:instrText>
            </w:r>
            <w:r w:rsidR="0007520B">
              <w:rPr>
                <w:noProof/>
                <w:webHidden/>
              </w:rPr>
            </w:r>
            <w:r w:rsidR="0007520B">
              <w:rPr>
                <w:noProof/>
                <w:webHidden/>
              </w:rPr>
              <w:fldChar w:fldCharType="separate"/>
            </w:r>
            <w:r w:rsidR="0007520B">
              <w:rPr>
                <w:noProof/>
                <w:webHidden/>
              </w:rPr>
              <w:t>15</w:t>
            </w:r>
            <w:r w:rsidR="0007520B">
              <w:rPr>
                <w:noProof/>
                <w:webHidden/>
              </w:rPr>
              <w:fldChar w:fldCharType="end"/>
            </w:r>
          </w:hyperlink>
        </w:p>
        <w:p w:rsidR="0007520B" w:rsidRDefault="006B66F6">
          <w:pPr>
            <w:pStyle w:val="TOC2"/>
            <w:tabs>
              <w:tab w:val="right" w:leader="dot" w:pos="9350"/>
            </w:tabs>
            <w:rPr>
              <w:rFonts w:eastAsiaTheme="minorEastAsia"/>
              <w:noProof/>
            </w:rPr>
          </w:pPr>
          <w:hyperlink w:anchor="_Toc406481358" w:history="1">
            <w:r w:rsidR="0007520B" w:rsidRPr="008A4098">
              <w:rPr>
                <w:rStyle w:val="Hyperlink"/>
                <w:noProof/>
              </w:rPr>
              <w:t>Modifying the A-Z80 CPU</w:t>
            </w:r>
            <w:r w:rsidR="0007520B">
              <w:rPr>
                <w:noProof/>
                <w:webHidden/>
              </w:rPr>
              <w:tab/>
            </w:r>
            <w:r w:rsidR="0007520B">
              <w:rPr>
                <w:noProof/>
                <w:webHidden/>
              </w:rPr>
              <w:fldChar w:fldCharType="begin"/>
            </w:r>
            <w:r w:rsidR="0007520B">
              <w:rPr>
                <w:noProof/>
                <w:webHidden/>
              </w:rPr>
              <w:instrText xml:space="preserve"> PAGEREF _Toc406481358 \h </w:instrText>
            </w:r>
            <w:r w:rsidR="0007520B">
              <w:rPr>
                <w:noProof/>
                <w:webHidden/>
              </w:rPr>
            </w:r>
            <w:r w:rsidR="0007520B">
              <w:rPr>
                <w:noProof/>
                <w:webHidden/>
              </w:rPr>
              <w:fldChar w:fldCharType="separate"/>
            </w:r>
            <w:r w:rsidR="0007520B">
              <w:rPr>
                <w:noProof/>
                <w:webHidden/>
              </w:rPr>
              <w:t>15</w:t>
            </w:r>
            <w:r w:rsidR="0007520B">
              <w:rPr>
                <w:noProof/>
                <w:webHidden/>
              </w:rPr>
              <w:fldChar w:fldCharType="end"/>
            </w:r>
          </w:hyperlink>
        </w:p>
        <w:p w:rsidR="00012242" w:rsidRDefault="00012242">
          <w:r>
            <w:rPr>
              <w:b/>
              <w:bCs/>
              <w:noProof/>
            </w:rPr>
            <w:fldChar w:fldCharType="end"/>
          </w:r>
        </w:p>
      </w:sdtContent>
    </w:sdt>
    <w:p w:rsidR="00990CF4" w:rsidRDefault="00990CF4">
      <w:r>
        <w:br w:type="page"/>
      </w:r>
    </w:p>
    <w:p w:rsidR="00F04D23" w:rsidRDefault="00531AC9" w:rsidP="00F04D23">
      <w:pPr>
        <w:pStyle w:val="Heading1"/>
      </w:pPr>
      <w:bookmarkStart w:id="1" w:name="_Toc406481342"/>
      <w:r>
        <w:lastRenderedPageBreak/>
        <w:t>Introduction</w:t>
      </w:r>
      <w:bookmarkEnd w:id="1"/>
    </w:p>
    <w:p w:rsidR="00464E43" w:rsidRDefault="00464E43" w:rsidP="00531AC9"/>
    <w:p w:rsidR="00531AC9" w:rsidRDefault="00531AC9" w:rsidP="00531AC9">
      <w:r>
        <w:t>A-Z80 is a conceptual implementation of the venerable Zilog® Z80 processor targeted to synthesize and run on a modern FPGA device. It differs from the existing Z80 implementations in that it is designed from the ground-up through the schematics and low-level gates.</w:t>
      </w:r>
    </w:p>
    <w:p w:rsidR="00531AC9" w:rsidRDefault="00531AC9" w:rsidP="00531AC9">
      <w:r>
        <w:t>This design is capable of mimicking the actual Z80 CPU and it illustrates its inner workings.</w:t>
      </w:r>
    </w:p>
    <w:p w:rsidR="00531AC9" w:rsidRDefault="00531AC9" w:rsidP="00531AC9">
      <w:r>
        <w:t xml:space="preserve">The </w:t>
      </w:r>
      <w:r w:rsidRPr="00531AC9">
        <w:t>A-Z80 implementation strives to be internally structurally identical to the original Z80. Using this approach the model achieves a full cycle accuracy and has identical behavior for all documented and undocumented features</w:t>
      </w:r>
      <w:r w:rsidR="004023C0">
        <w:t xml:space="preserve"> </w:t>
      </w:r>
      <w:r w:rsidR="004023C0" w:rsidRPr="004023C0">
        <w:rPr>
          <w:vertAlign w:val="superscript"/>
        </w:rPr>
        <w:t>(*)</w:t>
      </w:r>
      <w:r w:rsidRPr="00531AC9">
        <w:t xml:space="preserve"> not by explicitly hard-coding them but by mimicking the</w:t>
      </w:r>
      <w:r w:rsidR="004023C0">
        <w:t>ir</w:t>
      </w:r>
      <w:r w:rsidRPr="00531AC9">
        <w:t xml:space="preserve"> actual design.</w:t>
      </w:r>
    </w:p>
    <w:p w:rsidR="004023C0" w:rsidRDefault="004023C0" w:rsidP="00531AC9">
      <w:r>
        <w:t xml:space="preserve">Zilog Z80 CPU references are widely available so the CPU itself will not be described here. </w:t>
      </w:r>
    </w:p>
    <w:p w:rsidR="004023C0" w:rsidRDefault="00F14D2E" w:rsidP="00531AC9">
      <w:r>
        <w:t>Y</w:t>
      </w:r>
      <w:r w:rsidR="00531AC9">
        <w:t>ou can read more about the conception and implementation of the A-Z80 on its home website</w:t>
      </w:r>
      <w:r>
        <w:t>:</w:t>
      </w:r>
      <w:r w:rsidR="00531AC9">
        <w:t xml:space="preserve"> </w:t>
      </w:r>
      <w:hyperlink r:id="rId9" w:history="1">
        <w:r w:rsidR="00531AC9" w:rsidRPr="00320004">
          <w:rPr>
            <w:rStyle w:val="Hyperlink"/>
          </w:rPr>
          <w:t>www.baltazarstudios.com</w:t>
        </w:r>
      </w:hyperlink>
      <w:r w:rsidR="004023C0">
        <w:t xml:space="preserve"> .</w:t>
      </w:r>
    </w:p>
    <w:p w:rsidR="00531AC9" w:rsidRDefault="00531AC9" w:rsidP="00531AC9">
      <w:r>
        <w:t>This document focuses on the structure and mechanics of the project</w:t>
      </w:r>
      <w:r w:rsidR="00F14D2E">
        <w:t>;</w:t>
      </w:r>
      <w:r>
        <w:t xml:space="preserve"> </w:t>
      </w:r>
      <w:r w:rsidR="004023C0">
        <w:t>it should help</w:t>
      </w:r>
      <w:r>
        <w:t xml:space="preserve"> you understand it and incorporate </w:t>
      </w:r>
      <w:r w:rsidR="004023C0">
        <w:t xml:space="preserve">it </w:t>
      </w:r>
      <w:r>
        <w:t>into your designs.</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2" w:name="_Toc406481343"/>
      <w:r>
        <w:lastRenderedPageBreak/>
        <w:t xml:space="preserve">Project </w:t>
      </w:r>
      <w:r w:rsidR="00464E43">
        <w:t>d</w:t>
      </w:r>
      <w:r>
        <w:t xml:space="preserve">irectory </w:t>
      </w:r>
      <w:r w:rsidR="00464E43">
        <w:t>s</w:t>
      </w:r>
      <w:r>
        <w:t>tructure</w:t>
      </w:r>
      <w:bookmarkEnd w:id="2"/>
    </w:p>
    <w:p w:rsidR="00464E43" w:rsidRDefault="00464E43"/>
    <w:p w:rsidR="00F04D23" w:rsidRDefault="00F04D23">
      <w:r>
        <w:t>The project can be downlo</w:t>
      </w:r>
      <w:r w:rsidR="00BB10D3">
        <w:t xml:space="preserve">aded at OPENCORES as a SVN repo here: </w:t>
      </w:r>
      <w:hyperlink r:id="rId10" w:history="1">
        <w:r w:rsidR="00BB10D3" w:rsidRPr="00320004">
          <w:rPr>
            <w:rStyle w:val="Hyperlink"/>
          </w:rPr>
          <w:t>http://opencores.org/project,a-z80</w:t>
        </w:r>
      </w:hyperlink>
      <w:r w:rsidR="00BB10D3">
        <w:t xml:space="preserve"> and also on </w:t>
      </w:r>
      <w:proofErr w:type="spellStart"/>
      <w:r w:rsidR="00BB10D3">
        <w:t>Bitbucket</w:t>
      </w:r>
      <w:proofErr w:type="spellEnd"/>
      <w:r w:rsidR="00BB10D3">
        <w:t xml:space="preserve"> here: </w:t>
      </w:r>
      <w:hyperlink r:id="rId11" w:history="1">
        <w:r w:rsidR="00BB10D3" w:rsidRPr="00320004">
          <w:rPr>
            <w:rStyle w:val="Hyperlink"/>
          </w:rPr>
          <w:t>https://bitbucket.org/gdevic/a-z80</w:t>
        </w:r>
      </w:hyperlink>
      <w:r w:rsidR="00BB10D3">
        <w:t xml:space="preserve"> .</w:t>
      </w:r>
    </w:p>
    <w:p w:rsidR="00F04D23" w:rsidRDefault="00BB10D3">
      <w:r>
        <w:t xml:space="preserve">The following </w:t>
      </w:r>
      <w:r w:rsidR="00F04D23">
        <w:t xml:space="preserve">table describes the </w:t>
      </w:r>
      <w:r>
        <w:t xml:space="preserve">hierarchical </w:t>
      </w:r>
      <w:r w:rsidR="00F04D23">
        <w:t>directory structure.</w:t>
      </w:r>
    </w:p>
    <w:tbl>
      <w:tblPr>
        <w:tblStyle w:val="TableGrid"/>
        <w:tblW w:w="0" w:type="auto"/>
        <w:tblLook w:val="04A0" w:firstRow="1" w:lastRow="0" w:firstColumn="1" w:lastColumn="0" w:noHBand="0" w:noVBand="1"/>
      </w:tblPr>
      <w:tblGrid>
        <w:gridCol w:w="1461"/>
        <w:gridCol w:w="1797"/>
        <w:gridCol w:w="6318"/>
      </w:tblGrid>
      <w:tr w:rsidR="00BB10D3" w:rsidTr="00BB10D3">
        <w:tc>
          <w:tcPr>
            <w:tcW w:w="1461" w:type="dxa"/>
          </w:tcPr>
          <w:p w:rsidR="00BB10D3" w:rsidRDefault="00BB10D3">
            <w:r>
              <w:t>Directory</w:t>
            </w:r>
          </w:p>
        </w:tc>
        <w:tc>
          <w:tcPr>
            <w:tcW w:w="1797" w:type="dxa"/>
          </w:tcPr>
          <w:p w:rsidR="00BB10D3" w:rsidRDefault="00BB10D3">
            <w:r>
              <w:t>Sub-directory</w:t>
            </w:r>
          </w:p>
        </w:tc>
        <w:tc>
          <w:tcPr>
            <w:tcW w:w="6318" w:type="dxa"/>
          </w:tcPr>
          <w:p w:rsidR="00BB10D3" w:rsidRDefault="00BB10D3">
            <w:r>
              <w:t>Description</w:t>
            </w:r>
          </w:p>
        </w:tc>
      </w:tr>
      <w:tr w:rsidR="00BB10D3" w:rsidTr="00BB10D3">
        <w:tc>
          <w:tcPr>
            <w:tcW w:w="1461" w:type="dxa"/>
          </w:tcPr>
          <w:p w:rsidR="00BB10D3" w:rsidRDefault="00BB10D3">
            <w:r>
              <w:t>cpu</w:t>
            </w:r>
          </w:p>
        </w:tc>
        <w:tc>
          <w:tcPr>
            <w:tcW w:w="1797" w:type="dxa"/>
          </w:tcPr>
          <w:p w:rsidR="00BB10D3" w:rsidRDefault="00BB10D3"/>
        </w:tc>
        <w:tc>
          <w:tcPr>
            <w:tcW w:w="6318" w:type="dxa"/>
          </w:tcPr>
          <w:p w:rsidR="00BB10D3" w:rsidRDefault="00BB10D3" w:rsidP="00BB10D3">
            <w:r>
              <w:t>Contains all core files for A-Z80 CPU</w:t>
            </w:r>
          </w:p>
        </w:tc>
      </w:tr>
      <w:tr w:rsidR="00BB10D3" w:rsidTr="00BB10D3">
        <w:tc>
          <w:tcPr>
            <w:tcW w:w="1461" w:type="dxa"/>
          </w:tcPr>
          <w:p w:rsidR="00BB10D3" w:rsidRDefault="00BB10D3"/>
        </w:tc>
        <w:tc>
          <w:tcPr>
            <w:tcW w:w="1797" w:type="dxa"/>
          </w:tcPr>
          <w:p w:rsidR="00BB10D3" w:rsidRDefault="00BB10D3">
            <w:proofErr w:type="spellStart"/>
            <w:r>
              <w:t>alu</w:t>
            </w:r>
            <w:proofErr w:type="spellEnd"/>
          </w:p>
        </w:tc>
        <w:tc>
          <w:tcPr>
            <w:tcW w:w="6318" w:type="dxa"/>
          </w:tcPr>
          <w:p w:rsidR="00BB10D3" w:rsidRDefault="00BB10D3">
            <w:r>
              <w:t>Arithmetical and Logical Unit files</w:t>
            </w:r>
          </w:p>
        </w:tc>
      </w:tr>
      <w:tr w:rsidR="00BB10D3" w:rsidTr="00BB10D3">
        <w:tc>
          <w:tcPr>
            <w:tcW w:w="1461" w:type="dxa"/>
          </w:tcPr>
          <w:p w:rsidR="00BB10D3" w:rsidRDefault="00BB10D3"/>
        </w:tc>
        <w:tc>
          <w:tcPr>
            <w:tcW w:w="1797" w:type="dxa"/>
          </w:tcPr>
          <w:p w:rsidR="00BB10D3" w:rsidRDefault="00BB10D3">
            <w:r>
              <w:t>bus</w:t>
            </w:r>
          </w:p>
        </w:tc>
        <w:tc>
          <w:tcPr>
            <w:tcW w:w="6318" w:type="dxa"/>
          </w:tcPr>
          <w:p w:rsidR="00BB10D3" w:rsidRDefault="00BB10D3">
            <w:r>
              <w:t>Various bus-related files</w:t>
            </w:r>
          </w:p>
        </w:tc>
      </w:tr>
      <w:tr w:rsidR="00BB10D3" w:rsidTr="00BB10D3">
        <w:tc>
          <w:tcPr>
            <w:tcW w:w="1461" w:type="dxa"/>
          </w:tcPr>
          <w:p w:rsidR="00BB10D3" w:rsidRDefault="00BB10D3"/>
        </w:tc>
        <w:tc>
          <w:tcPr>
            <w:tcW w:w="1797" w:type="dxa"/>
          </w:tcPr>
          <w:p w:rsidR="00BB10D3" w:rsidRDefault="00BB10D3">
            <w:r>
              <w:t>control</w:t>
            </w:r>
          </w:p>
        </w:tc>
        <w:tc>
          <w:tcPr>
            <w:tcW w:w="6318" w:type="dxa"/>
          </w:tcPr>
          <w:p w:rsidR="00BB10D3" w:rsidRDefault="00BB10D3" w:rsidP="00BB10D3">
            <w:r>
              <w:t>Control unit files</w:t>
            </w:r>
          </w:p>
        </w:tc>
      </w:tr>
      <w:tr w:rsidR="00BB10D3" w:rsidTr="00BB10D3">
        <w:tc>
          <w:tcPr>
            <w:tcW w:w="1461" w:type="dxa"/>
          </w:tcPr>
          <w:p w:rsidR="00BB10D3" w:rsidRDefault="00BB10D3"/>
        </w:tc>
        <w:tc>
          <w:tcPr>
            <w:tcW w:w="1797" w:type="dxa"/>
          </w:tcPr>
          <w:p w:rsidR="00BB10D3" w:rsidRDefault="00BB10D3">
            <w:r>
              <w:t>registers</w:t>
            </w:r>
          </w:p>
        </w:tc>
        <w:tc>
          <w:tcPr>
            <w:tcW w:w="6318" w:type="dxa"/>
          </w:tcPr>
          <w:p w:rsidR="00BB10D3" w:rsidRDefault="00BB10D3">
            <w:r>
              <w:t>Register block files</w:t>
            </w:r>
          </w:p>
        </w:tc>
      </w:tr>
      <w:tr w:rsidR="00BB10D3" w:rsidTr="00BB10D3">
        <w:tc>
          <w:tcPr>
            <w:tcW w:w="1461" w:type="dxa"/>
          </w:tcPr>
          <w:p w:rsidR="00BB10D3" w:rsidRDefault="00BB10D3"/>
        </w:tc>
        <w:tc>
          <w:tcPr>
            <w:tcW w:w="1797" w:type="dxa"/>
          </w:tcPr>
          <w:p w:rsidR="00BB10D3" w:rsidRDefault="00BB10D3">
            <w:proofErr w:type="spellStart"/>
            <w:r>
              <w:t>toplevel</w:t>
            </w:r>
            <w:proofErr w:type="spellEnd"/>
          </w:p>
        </w:tc>
        <w:tc>
          <w:tcPr>
            <w:tcW w:w="6318" w:type="dxa"/>
          </w:tcPr>
          <w:p w:rsidR="00BB10D3" w:rsidRDefault="00DA284E">
            <w:r>
              <w:t>A-Z80 top level interfaces and projects</w:t>
            </w:r>
          </w:p>
        </w:tc>
      </w:tr>
      <w:tr w:rsidR="00BB10D3" w:rsidTr="00BB10D3">
        <w:tc>
          <w:tcPr>
            <w:tcW w:w="1461" w:type="dxa"/>
          </w:tcPr>
          <w:p w:rsidR="00BB10D3" w:rsidRDefault="00DA284E">
            <w:r>
              <w:t>docs</w:t>
            </w:r>
          </w:p>
        </w:tc>
        <w:tc>
          <w:tcPr>
            <w:tcW w:w="1797" w:type="dxa"/>
          </w:tcPr>
          <w:p w:rsidR="00BB10D3" w:rsidRDefault="00BB10D3"/>
        </w:tc>
        <w:tc>
          <w:tcPr>
            <w:tcW w:w="6318" w:type="dxa"/>
          </w:tcPr>
          <w:p w:rsidR="00BB10D3" w:rsidRDefault="00DA284E">
            <w:r>
              <w:t>Documentation and schematic images</w:t>
            </w:r>
          </w:p>
        </w:tc>
      </w:tr>
      <w:tr w:rsidR="00BB10D3" w:rsidTr="00BB10D3">
        <w:tc>
          <w:tcPr>
            <w:tcW w:w="1461" w:type="dxa"/>
          </w:tcPr>
          <w:p w:rsidR="00BB10D3" w:rsidRDefault="00DA284E">
            <w:r>
              <w:t>host</w:t>
            </w:r>
          </w:p>
        </w:tc>
        <w:tc>
          <w:tcPr>
            <w:tcW w:w="1797" w:type="dxa"/>
          </w:tcPr>
          <w:p w:rsidR="00BB10D3" w:rsidRDefault="00BB10D3"/>
        </w:tc>
        <w:tc>
          <w:tcPr>
            <w:tcW w:w="6318" w:type="dxa"/>
          </w:tcPr>
          <w:p w:rsidR="00BB10D3" w:rsidRDefault="00DA284E" w:rsidP="00DA284E">
            <w:r>
              <w:t>Two implementations using the A-Z80 on Altera DE1 FPGA</w:t>
            </w:r>
          </w:p>
        </w:tc>
      </w:tr>
      <w:tr w:rsidR="00DA284E" w:rsidTr="00BB10D3">
        <w:tc>
          <w:tcPr>
            <w:tcW w:w="1461" w:type="dxa"/>
          </w:tcPr>
          <w:p w:rsidR="00DA284E" w:rsidRDefault="00DA284E"/>
        </w:tc>
        <w:tc>
          <w:tcPr>
            <w:tcW w:w="1797" w:type="dxa"/>
          </w:tcPr>
          <w:p w:rsidR="00DA284E" w:rsidRDefault="00DA284E">
            <w:r>
              <w:t>basic</w:t>
            </w:r>
          </w:p>
        </w:tc>
        <w:tc>
          <w:tcPr>
            <w:tcW w:w="6318" w:type="dxa"/>
          </w:tcPr>
          <w:p w:rsidR="00DA284E" w:rsidRDefault="00DA284E">
            <w:r>
              <w:t>Basic computer containing UART mainly for testing and verification</w:t>
            </w:r>
          </w:p>
        </w:tc>
      </w:tr>
      <w:tr w:rsidR="00DA284E" w:rsidTr="00BB10D3">
        <w:tc>
          <w:tcPr>
            <w:tcW w:w="1461" w:type="dxa"/>
          </w:tcPr>
          <w:p w:rsidR="00DA284E" w:rsidRDefault="00DA284E"/>
        </w:tc>
        <w:tc>
          <w:tcPr>
            <w:tcW w:w="1797" w:type="dxa"/>
          </w:tcPr>
          <w:p w:rsidR="00DA284E" w:rsidRDefault="00DA284E">
            <w:r>
              <w:t>zxspectrum</w:t>
            </w:r>
          </w:p>
        </w:tc>
        <w:tc>
          <w:tcPr>
            <w:tcW w:w="6318" w:type="dxa"/>
          </w:tcPr>
          <w:p w:rsidR="00DA284E" w:rsidRDefault="00DA284E">
            <w:r>
              <w:t>Sinclair ZX Spectrum implementation</w:t>
            </w:r>
          </w:p>
        </w:tc>
      </w:tr>
      <w:tr w:rsidR="00DA284E" w:rsidTr="00BB10D3">
        <w:tc>
          <w:tcPr>
            <w:tcW w:w="1461" w:type="dxa"/>
          </w:tcPr>
          <w:p w:rsidR="00DA284E" w:rsidRDefault="00DA284E">
            <w:r>
              <w:t>resources</w:t>
            </w:r>
          </w:p>
        </w:tc>
        <w:tc>
          <w:tcPr>
            <w:tcW w:w="1797" w:type="dxa"/>
          </w:tcPr>
          <w:p w:rsidR="00DA284E" w:rsidRDefault="00DA284E"/>
        </w:tc>
        <w:tc>
          <w:tcPr>
            <w:tcW w:w="6318" w:type="dxa"/>
          </w:tcPr>
          <w:p w:rsidR="00DA284E" w:rsidRDefault="00DA284E">
            <w:r>
              <w:t>General project resources and scripts</w:t>
            </w:r>
          </w:p>
        </w:tc>
      </w:tr>
      <w:tr w:rsidR="00DA284E" w:rsidTr="00BB10D3">
        <w:tc>
          <w:tcPr>
            <w:tcW w:w="1461" w:type="dxa"/>
          </w:tcPr>
          <w:p w:rsidR="00DA284E" w:rsidRDefault="00DA284E">
            <w:r>
              <w:t>tools</w:t>
            </w:r>
          </w:p>
        </w:tc>
        <w:tc>
          <w:tcPr>
            <w:tcW w:w="1797" w:type="dxa"/>
          </w:tcPr>
          <w:p w:rsidR="00DA284E" w:rsidRDefault="00DA284E"/>
        </w:tc>
        <w:tc>
          <w:tcPr>
            <w:tcW w:w="6318" w:type="dxa"/>
          </w:tcPr>
          <w:p w:rsidR="00DA284E" w:rsidRDefault="00DA284E">
            <w:r>
              <w:t>Build and testing utilities and misc. files</w:t>
            </w:r>
          </w:p>
        </w:tc>
      </w:tr>
      <w:tr w:rsidR="00DA284E" w:rsidTr="00BB10D3">
        <w:tc>
          <w:tcPr>
            <w:tcW w:w="1461" w:type="dxa"/>
          </w:tcPr>
          <w:p w:rsidR="00DA284E" w:rsidRDefault="00DA284E"/>
        </w:tc>
        <w:tc>
          <w:tcPr>
            <w:tcW w:w="1797" w:type="dxa"/>
          </w:tcPr>
          <w:p w:rsidR="00DA284E" w:rsidRDefault="00DA284E">
            <w:r>
              <w:t>Arduino</w:t>
            </w:r>
          </w:p>
        </w:tc>
        <w:tc>
          <w:tcPr>
            <w:tcW w:w="6318" w:type="dxa"/>
          </w:tcPr>
          <w:p w:rsidR="00DA284E" w:rsidRDefault="00DA284E" w:rsidP="00DA284E">
            <w:r>
              <w:t>Software for Arduino Mega dongle to interface with a Z80</w:t>
            </w:r>
          </w:p>
        </w:tc>
      </w:tr>
      <w:tr w:rsidR="00DA284E" w:rsidTr="00BB10D3">
        <w:tc>
          <w:tcPr>
            <w:tcW w:w="1461" w:type="dxa"/>
          </w:tcPr>
          <w:p w:rsidR="00DA284E" w:rsidRDefault="00DA284E"/>
        </w:tc>
        <w:tc>
          <w:tcPr>
            <w:tcW w:w="1797" w:type="dxa"/>
          </w:tcPr>
          <w:p w:rsidR="00DA284E" w:rsidRDefault="00DA284E">
            <w:r>
              <w:t>dongle</w:t>
            </w:r>
          </w:p>
        </w:tc>
        <w:tc>
          <w:tcPr>
            <w:tcW w:w="6318" w:type="dxa"/>
          </w:tcPr>
          <w:p w:rsidR="00DA284E" w:rsidRDefault="00DA284E">
            <w:r>
              <w:t>Results from running a dongle and simulation golden files</w:t>
            </w:r>
          </w:p>
        </w:tc>
      </w:tr>
      <w:tr w:rsidR="00DA284E" w:rsidTr="00BB10D3">
        <w:tc>
          <w:tcPr>
            <w:tcW w:w="1461" w:type="dxa"/>
          </w:tcPr>
          <w:p w:rsidR="00DA284E" w:rsidRDefault="00DA284E"/>
        </w:tc>
        <w:tc>
          <w:tcPr>
            <w:tcW w:w="1797" w:type="dxa"/>
          </w:tcPr>
          <w:p w:rsidR="00DA284E" w:rsidRDefault="00DA284E">
            <w:r>
              <w:t>z80_pla_checker</w:t>
            </w:r>
          </w:p>
        </w:tc>
        <w:tc>
          <w:tcPr>
            <w:tcW w:w="6318" w:type="dxa"/>
          </w:tcPr>
          <w:p w:rsidR="00DA284E" w:rsidRDefault="00DA284E" w:rsidP="00DA284E">
            <w:r>
              <w:t>Windows utility to test and create A-Z80 PLA tables</w:t>
            </w:r>
          </w:p>
        </w:tc>
      </w:tr>
      <w:tr w:rsidR="00DA284E" w:rsidTr="00BB10D3">
        <w:tc>
          <w:tcPr>
            <w:tcW w:w="1461" w:type="dxa"/>
          </w:tcPr>
          <w:p w:rsidR="00DA284E" w:rsidRDefault="00DA284E"/>
        </w:tc>
        <w:tc>
          <w:tcPr>
            <w:tcW w:w="1797" w:type="dxa"/>
          </w:tcPr>
          <w:p w:rsidR="00DA284E" w:rsidRDefault="00DA284E">
            <w:proofErr w:type="spellStart"/>
            <w:r>
              <w:t>zmac</w:t>
            </w:r>
            <w:proofErr w:type="spellEnd"/>
          </w:p>
        </w:tc>
        <w:tc>
          <w:tcPr>
            <w:tcW w:w="6318" w:type="dxa"/>
          </w:tcPr>
          <w:p w:rsidR="00DA284E" w:rsidRDefault="00DA284E" w:rsidP="00DA284E">
            <w:r>
              <w:t>Z80 test and verification assembler files</w:t>
            </w:r>
          </w:p>
        </w:tc>
      </w:tr>
    </w:tbl>
    <w:p w:rsidR="00F04D23" w:rsidRDefault="00F04D23"/>
    <w:p w:rsidR="00722A58" w:rsidRDefault="00722A58">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3" w:name="_Toc406481344"/>
      <w:r>
        <w:lastRenderedPageBreak/>
        <w:t>Environment</w:t>
      </w:r>
      <w:bookmarkEnd w:id="3"/>
    </w:p>
    <w:p w:rsidR="00722A58" w:rsidRDefault="00722A58"/>
    <w:p w:rsidR="00F04D23" w:rsidRDefault="00722A58">
      <w:r>
        <w:t>M</w:t>
      </w:r>
      <w:r w:rsidR="00F04D23">
        <w:t xml:space="preserve">inimal set of tools needed </w:t>
      </w:r>
      <w:r>
        <w:t xml:space="preserve">to compile various parts of the </w:t>
      </w:r>
      <w:r w:rsidR="00F04D23">
        <w:t>project are:</w:t>
      </w:r>
    </w:p>
    <w:p w:rsidR="00722A58" w:rsidRDefault="00F04D23" w:rsidP="00722A58">
      <w:pPr>
        <w:pStyle w:val="ListParagraph"/>
        <w:numPr>
          <w:ilvl w:val="0"/>
          <w:numId w:val="1"/>
        </w:numPr>
      </w:pPr>
      <w:r>
        <w:t>Altera Quartus II Web Edition</w:t>
      </w:r>
      <w:r w:rsidR="00722A58">
        <w:t xml:space="preserve"> (Free)</w:t>
      </w:r>
    </w:p>
    <w:p w:rsidR="00722A58" w:rsidRDefault="00F04D23" w:rsidP="00F04D23">
      <w:pPr>
        <w:pStyle w:val="ListParagraph"/>
        <w:numPr>
          <w:ilvl w:val="0"/>
          <w:numId w:val="1"/>
        </w:numPr>
      </w:pPr>
      <w:r>
        <w:t>ModelSim (Altera edition) – only if you would like to run module simulation</w:t>
      </w:r>
      <w:r w:rsidR="00722A58">
        <w:t xml:space="preserve"> (Free)</w:t>
      </w:r>
    </w:p>
    <w:p w:rsidR="00722A58" w:rsidRDefault="00F04D23" w:rsidP="00722A58">
      <w:pPr>
        <w:pStyle w:val="ListParagraph"/>
        <w:numPr>
          <w:ilvl w:val="0"/>
          <w:numId w:val="1"/>
        </w:numPr>
      </w:pPr>
      <w:r>
        <w:t>Python 2.7 – only if you will change and compile CPU modules. All necessary files needed to include A-Z80 sources i</w:t>
      </w:r>
      <w:r w:rsidR="00722A58">
        <w:t>n your own project are included (Free)</w:t>
      </w:r>
    </w:p>
    <w:p w:rsidR="00F04D23" w:rsidRDefault="00F04D23" w:rsidP="00722A58">
      <w:pPr>
        <w:pStyle w:val="ListParagraph"/>
        <w:numPr>
          <w:ilvl w:val="0"/>
          <w:numId w:val="1"/>
        </w:numPr>
      </w:pPr>
      <w:r>
        <w:t>Microsoft Visual Studio 2010 SP1 – only if you want to recompile the z80_pla_checker tool yourself. This is normally not needed since the sources and precompiled executable are checked in with the project.</w:t>
      </w:r>
    </w:p>
    <w:p w:rsidR="0050187A" w:rsidRDefault="00364DE2" w:rsidP="0050187A">
      <w:r>
        <w:t xml:space="preserve">This project </w:t>
      </w:r>
      <w:r w:rsidR="00E62214">
        <w:t xml:space="preserve">is </w:t>
      </w:r>
      <w:r>
        <w:t xml:space="preserve">developed and </w:t>
      </w:r>
      <w:r w:rsidR="00E62214">
        <w:t xml:space="preserve">tested </w:t>
      </w:r>
      <w:r w:rsidR="007A19F8">
        <w:t xml:space="preserve">on </w:t>
      </w:r>
      <w:r>
        <w:t>a Windows 7 OS. Your mileage with it may vary if you use Linux.</w:t>
      </w:r>
    </w:p>
    <w:p w:rsidR="00364DE2" w:rsidRDefault="002633EF" w:rsidP="0050187A">
      <w:r>
        <w:t xml:space="preserve">All designs in this project are tested on the Altera FPGA DE1 board: </w:t>
      </w:r>
      <w:hyperlink r:id="rId12" w:history="1">
        <w:r w:rsidRPr="00320004">
          <w:rPr>
            <w:rStyle w:val="Hyperlink"/>
          </w:rPr>
          <w:t>http://www.altera.com/education/univ/materials/boards/de1/unv-de1-board.html</w:t>
        </w:r>
      </w:hyperlink>
    </w:p>
    <w:p w:rsidR="002633EF" w:rsidRDefault="002633EF" w:rsidP="00DE2054">
      <w:pPr>
        <w:jc w:val="center"/>
      </w:pPr>
      <w:r>
        <w:rPr>
          <w:noProof/>
        </w:rPr>
        <w:drawing>
          <wp:inline distT="0" distB="0" distL="0" distR="0">
            <wp:extent cx="2543175" cy="1942986"/>
            <wp:effectExtent l="0" t="0" r="0" b="635"/>
            <wp:docPr id="7" name="Picture 7" descr="Figure 1. DE1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1. DE1 Development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175" cy="1942986"/>
                    </a:xfrm>
                    <a:prstGeom prst="rect">
                      <a:avLst/>
                    </a:prstGeom>
                    <a:noFill/>
                    <a:ln>
                      <a:noFill/>
                    </a:ln>
                  </pic:spPr>
                </pic:pic>
              </a:graphicData>
            </a:graphic>
          </wp:inline>
        </w:drawing>
      </w:r>
    </w:p>
    <w:p w:rsidR="002633EF" w:rsidRDefault="002633EF" w:rsidP="0050187A">
      <w:r>
        <w:t xml:space="preserve">This board hosts </w:t>
      </w:r>
      <w:r w:rsidRPr="002633EF">
        <w:t>Cyclone II EP2C20F484C7</w:t>
      </w:r>
      <w:r>
        <w:t xml:space="preserve"> and a number of useful peripherals including 512 KB SRAM.</w:t>
      </w:r>
    </w:p>
    <w:p w:rsidR="002633EF" w:rsidRDefault="002633EF" w:rsidP="0050187A">
      <w:r>
        <w:t>However, Verilog files that comprise A-Z80 should be synthesizable for other vendors such as Xilinx and their tool chain</w:t>
      </w:r>
      <w:r w:rsidR="00294FDD">
        <w:t>s</w:t>
      </w:r>
      <w:r>
        <w:t>.</w:t>
      </w:r>
    </w:p>
    <w:p w:rsidR="00364DE2" w:rsidRDefault="00364DE2" w:rsidP="0050187A"/>
    <w:p w:rsidR="002B28C7" w:rsidRDefault="002B28C7">
      <w:pPr>
        <w:rPr>
          <w:rFonts w:asciiTheme="majorHAnsi" w:eastAsiaTheme="majorEastAsia" w:hAnsiTheme="majorHAnsi" w:cstheme="majorBidi"/>
          <w:b/>
          <w:bCs/>
          <w:color w:val="365F91" w:themeColor="accent1" w:themeShade="BF"/>
          <w:sz w:val="28"/>
          <w:szCs w:val="28"/>
        </w:rPr>
      </w:pPr>
      <w:r>
        <w:br w:type="page"/>
      </w:r>
    </w:p>
    <w:p w:rsidR="00F04D23" w:rsidRDefault="00F04D23" w:rsidP="00F04D23">
      <w:pPr>
        <w:pStyle w:val="Heading1"/>
      </w:pPr>
      <w:bookmarkStart w:id="4" w:name="_Toc406481345"/>
      <w:r>
        <w:lastRenderedPageBreak/>
        <w:t>ModelSim simulations</w:t>
      </w:r>
      <w:bookmarkEnd w:id="4"/>
    </w:p>
    <w:p w:rsidR="00F04D23" w:rsidRDefault="00F04D23" w:rsidP="00F04D23"/>
    <w:p w:rsidR="00DB2B86" w:rsidRDefault="00DB2B86" w:rsidP="00DB2B86">
      <w:pPr>
        <w:pStyle w:val="Heading2"/>
      </w:pPr>
      <w:bookmarkStart w:id="5" w:name="_Toc406481346"/>
      <w:r>
        <w:t>Module simulations</w:t>
      </w:r>
      <w:bookmarkEnd w:id="5"/>
    </w:p>
    <w:p w:rsidR="00DB2B86" w:rsidRDefault="00DB2B86" w:rsidP="00DB2B86">
      <w:r>
        <w:t xml:space="preserve">Each module in the </w:t>
      </w:r>
      <w:r w:rsidR="0069023E">
        <w:t xml:space="preserve">“cpu” </w:t>
      </w:r>
      <w:r>
        <w:t xml:space="preserve">directory contains a ModelSim simulation </w:t>
      </w:r>
      <w:r w:rsidR="0069023E">
        <w:t xml:space="preserve">project that verifies the functionality of </w:t>
      </w:r>
      <w:r w:rsidR="002B28C7">
        <w:t xml:space="preserve">each more important </w:t>
      </w:r>
      <w:r w:rsidR="0069023E">
        <w:t>block.</w:t>
      </w:r>
      <w:r w:rsidR="002B28C7">
        <w:t xml:space="preserve"> Before opening any project in ModelSim, you need to run “</w:t>
      </w:r>
      <w:r w:rsidR="002B28C7" w:rsidRPr="002B28C7">
        <w:rPr>
          <w:b/>
        </w:rPr>
        <w:t>modelsim_setup.py</w:t>
      </w:r>
      <w:r w:rsidR="002B28C7">
        <w:t>” script located in the project root directory. That script will set up relative file mappings to enable project to reside anywhere on your drive.</w:t>
      </w:r>
    </w:p>
    <w:p w:rsidR="0061591F" w:rsidRDefault="0061591F" w:rsidP="00DB2B86">
      <w:r>
        <w:t>You may not need to run simulations since the project has already been tested. Should you want to do it, this chapter will show you how.</w:t>
      </w:r>
    </w:p>
    <w:p w:rsidR="002B28C7" w:rsidRDefault="002B28C7" w:rsidP="00DB2B86">
      <w:r>
        <w:t xml:space="preserve">If you have installed and configured ModelSim properly, double-clicking on any </w:t>
      </w:r>
      <w:r w:rsidRPr="002B28C7">
        <w:rPr>
          <w:b/>
        </w:rPr>
        <w:t>*.</w:t>
      </w:r>
      <w:proofErr w:type="spellStart"/>
      <w:r w:rsidRPr="002B28C7">
        <w:rPr>
          <w:b/>
        </w:rPr>
        <w:t>mpf</w:t>
      </w:r>
      <w:proofErr w:type="spellEnd"/>
      <w:r>
        <w:t xml:space="preserve"> file will open a project.</w:t>
      </w:r>
    </w:p>
    <w:p w:rsidR="002B28C7" w:rsidRDefault="002B28C7" w:rsidP="00DB2B86">
      <w:r>
        <w:t xml:space="preserve">This particular example will illustrate setting up and starting a simulation in the </w:t>
      </w:r>
      <w:proofErr w:type="spellStart"/>
      <w:r w:rsidRPr="002B28C7">
        <w:rPr>
          <w:b/>
        </w:rPr>
        <w:t>alu</w:t>
      </w:r>
      <w:proofErr w:type="spellEnd"/>
      <w:r>
        <w:t xml:space="preserve"> module. Each module has its own ModelSim project.</w:t>
      </w:r>
    </w:p>
    <w:p w:rsidR="002B28C7" w:rsidRDefault="002B28C7" w:rsidP="00DB2B86">
      <w:r>
        <w:t>Before you can compile simulation files, you need to create a library by typing “</w:t>
      </w:r>
      <w:proofErr w:type="spellStart"/>
      <w:r w:rsidRPr="002B28C7">
        <w:rPr>
          <w:b/>
        </w:rPr>
        <w:t>vlib</w:t>
      </w:r>
      <w:proofErr w:type="spellEnd"/>
      <w:r w:rsidRPr="002B28C7">
        <w:rPr>
          <w:b/>
        </w:rPr>
        <w:t xml:space="preserve"> work</w:t>
      </w:r>
      <w:r>
        <w:t>” as shown:</w:t>
      </w:r>
    </w:p>
    <w:p w:rsidR="002B28C7" w:rsidRDefault="002B28C7" w:rsidP="00DB2B86">
      <w:r>
        <w:rPr>
          <w:noProof/>
        </w:rPr>
        <w:drawing>
          <wp:inline distT="0" distB="0" distL="0" distR="0">
            <wp:extent cx="5943600" cy="2853813"/>
            <wp:effectExtent l="0" t="0" r="0" b="3810"/>
            <wp:docPr id="1" name="Picture 1" descr="C:\Users\gdevic\AppData\Local\Temp\SNAGHTML274dd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74dd6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Next, select “</w:t>
      </w:r>
      <w:r w:rsidRPr="002B28C7">
        <w:rPr>
          <w:b/>
        </w:rPr>
        <w:t>Compile-&gt;Compile All</w:t>
      </w:r>
      <w:r>
        <w:t>” to compile all files that are part of a module simulation.</w:t>
      </w:r>
    </w:p>
    <w:p w:rsidR="002B28C7" w:rsidRDefault="002B28C7" w:rsidP="00DB2B86">
      <w:r>
        <w:rPr>
          <w:noProof/>
        </w:rPr>
        <w:lastRenderedPageBreak/>
        <w:drawing>
          <wp:inline distT="0" distB="0" distL="0" distR="0">
            <wp:extent cx="5943600" cy="2853813"/>
            <wp:effectExtent l="0" t="0" r="0" b="3810"/>
            <wp:docPr id="2" name="Picture 2" descr="C:\Users\gdevic\AppData\Local\Temp\SNAGHTML274f1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devic\AppData\Local\Temp\SNAGHTML274f10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53813"/>
                    </a:xfrm>
                    <a:prstGeom prst="rect">
                      <a:avLst/>
                    </a:prstGeom>
                    <a:noFill/>
                    <a:ln>
                      <a:noFill/>
                    </a:ln>
                  </pic:spPr>
                </pic:pic>
              </a:graphicData>
            </a:graphic>
          </wp:inline>
        </w:drawing>
      </w:r>
    </w:p>
    <w:p w:rsidR="002B28C7" w:rsidRDefault="002B28C7" w:rsidP="00DB2B86">
      <w:r>
        <w:t xml:space="preserve">Each project has one or more Simulation Configurations, each configuration testing a specific block of logic. In addition, each configuration has its own wave file which you can load before you run a simulation. Wave files are customized for </w:t>
      </w:r>
      <w:r w:rsidR="00871364">
        <w:t>specific test.</w:t>
      </w:r>
    </w:p>
    <w:p w:rsidR="00871364" w:rsidRDefault="00871364" w:rsidP="00DB2B86">
      <w:r>
        <w:t xml:space="preserve">In this example, we will run “Test prep </w:t>
      </w:r>
      <w:proofErr w:type="spellStart"/>
      <w:r>
        <w:t>daa</w:t>
      </w:r>
      <w:proofErr w:type="spellEnd"/>
      <w:r>
        <w:t>” configuration. DAA is a Z80 instruction that adjusts accumulator for a decimal operation. It requires calculating the adjustment addend based on the result of a previous operation. Hence, this test is written to verify the correctness of that calculation.</w:t>
      </w:r>
    </w:p>
    <w:p w:rsidR="00871364" w:rsidRDefault="00871364" w:rsidP="00DB2B86">
      <w:r>
        <w:t xml:space="preserve">Each test configuration has a main test file – always written in </w:t>
      </w:r>
      <w:r w:rsidRPr="00871364">
        <w:rPr>
          <w:i/>
        </w:rPr>
        <w:t>System Verilog</w:t>
      </w:r>
      <w:r>
        <w:t xml:space="preserve">, a file with the extension </w:t>
      </w:r>
      <w:r w:rsidRPr="00871364">
        <w:rPr>
          <w:b/>
        </w:rPr>
        <w:t>*.</w:t>
      </w:r>
      <w:proofErr w:type="spellStart"/>
      <w:r w:rsidRPr="00871364">
        <w:rPr>
          <w:b/>
        </w:rPr>
        <w:t>sv</w:t>
      </w:r>
      <w:proofErr w:type="spellEnd"/>
      <w:r>
        <w:rPr>
          <w:b/>
        </w:rPr>
        <w:t>,</w:t>
      </w:r>
      <w:r>
        <w:t xml:space="preserve"> to run the test. The file to run “Test prep </w:t>
      </w:r>
      <w:proofErr w:type="spellStart"/>
      <w:r>
        <w:t>daa</w:t>
      </w:r>
      <w:proofErr w:type="spellEnd"/>
      <w:r>
        <w:t>” configuration is “</w:t>
      </w:r>
      <w:r w:rsidRPr="00871364">
        <w:rPr>
          <w:b/>
        </w:rPr>
        <w:t>test_prep_daa.sv</w:t>
      </w:r>
      <w:r>
        <w:t>”.</w:t>
      </w:r>
    </w:p>
    <w:p w:rsidR="00871364" w:rsidRDefault="00871364" w:rsidP="00DB2B86">
      <w:r>
        <w:t xml:space="preserve">Double-click on the “Test prep </w:t>
      </w:r>
      <w:proofErr w:type="spellStart"/>
      <w:r>
        <w:t>daa</w:t>
      </w:r>
      <w:proofErr w:type="spellEnd"/>
      <w:r>
        <w:t>” configuration and your simulation should be loaded.</w:t>
      </w:r>
    </w:p>
    <w:p w:rsidR="00871364" w:rsidRDefault="00871364" w:rsidP="00DB2B86">
      <w:r>
        <w:t>Open the wave window if it is not already visible and select File-&gt;Open to load a wave file as shown:</w:t>
      </w:r>
    </w:p>
    <w:p w:rsidR="00871364" w:rsidRDefault="00871364" w:rsidP="00DB2B86">
      <w:r>
        <w:rPr>
          <w:noProof/>
        </w:rPr>
        <w:drawing>
          <wp:inline distT="0" distB="0" distL="0" distR="0">
            <wp:extent cx="3566388" cy="2476500"/>
            <wp:effectExtent l="0" t="0" r="0" b="0"/>
            <wp:docPr id="4" name="Picture 4" descr="C:\Users\gdevic\AppData\Local\Temp\SNAGHTML275a4b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75a4b9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2095" cy="2480463"/>
                    </a:xfrm>
                    <a:prstGeom prst="rect">
                      <a:avLst/>
                    </a:prstGeom>
                    <a:noFill/>
                    <a:ln>
                      <a:noFill/>
                    </a:ln>
                  </pic:spPr>
                </pic:pic>
              </a:graphicData>
            </a:graphic>
          </wp:inline>
        </w:drawing>
      </w:r>
    </w:p>
    <w:p w:rsidR="00871364" w:rsidRDefault="00871364" w:rsidP="00DB2B86">
      <w:r>
        <w:rPr>
          <w:noProof/>
        </w:rPr>
        <w:lastRenderedPageBreak/>
        <w:drawing>
          <wp:inline distT="0" distB="0" distL="0" distR="0">
            <wp:extent cx="5943600" cy="3550467"/>
            <wp:effectExtent l="0" t="0" r="0" b="0"/>
            <wp:docPr id="5" name="Picture 5" descr="C:\Users\gdevic\AppData\Local\Temp\SNAGHTML275c3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75c30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50467"/>
                    </a:xfrm>
                    <a:prstGeom prst="rect">
                      <a:avLst/>
                    </a:prstGeom>
                    <a:noFill/>
                    <a:ln>
                      <a:noFill/>
                    </a:ln>
                  </pic:spPr>
                </pic:pic>
              </a:graphicData>
            </a:graphic>
          </wp:inline>
        </w:drawing>
      </w:r>
    </w:p>
    <w:p w:rsidR="00871364" w:rsidRDefault="00632AA1" w:rsidP="00DB2B86">
      <w:r>
        <w:t>There is another shortcut to run a simulation: each ModelSim directory contains a small file with the name “r” that contains command “</w:t>
      </w:r>
      <w:r w:rsidRPr="00632AA1">
        <w:rPr>
          <w:b/>
        </w:rPr>
        <w:t>restart -</w:t>
      </w:r>
      <w:proofErr w:type="gramStart"/>
      <w:r w:rsidRPr="00632AA1">
        <w:rPr>
          <w:b/>
        </w:rPr>
        <w:t>f ;</w:t>
      </w:r>
      <w:proofErr w:type="gramEnd"/>
      <w:r w:rsidRPr="00632AA1">
        <w:rPr>
          <w:b/>
        </w:rPr>
        <w:t xml:space="preserve"> run -all</w:t>
      </w:r>
      <w:r>
        <w:t>”. Run</w:t>
      </w:r>
      <w:r w:rsidR="00F64FE4">
        <w:t xml:space="preserve">, or </w:t>
      </w:r>
      <w:r>
        <w:t>re</w:t>
      </w:r>
      <w:r w:rsidR="00F64FE4">
        <w:t>run,</w:t>
      </w:r>
      <w:r>
        <w:t xml:space="preserve"> a test simply by typing “</w:t>
      </w:r>
      <w:r w:rsidRPr="00632AA1">
        <w:rPr>
          <w:b/>
        </w:rPr>
        <w:t>do r</w:t>
      </w:r>
      <w:r>
        <w:t>” as shown above.</w:t>
      </w:r>
    </w:p>
    <w:p w:rsidR="00871364" w:rsidRDefault="00632AA1" w:rsidP="00DB2B86">
      <w:r>
        <w:t>After running this particular example, you should see the waveform of the DAA preparation block:</w:t>
      </w:r>
    </w:p>
    <w:p w:rsidR="00632AA1" w:rsidRDefault="00632AA1" w:rsidP="00DB2B86">
      <w:r>
        <w:rPr>
          <w:noProof/>
        </w:rPr>
        <w:drawing>
          <wp:inline distT="0" distB="0" distL="0" distR="0">
            <wp:extent cx="5943600" cy="2848546"/>
            <wp:effectExtent l="0" t="0" r="0" b="9525"/>
            <wp:docPr id="6" name="Picture 6" descr="C:\Users\gdevic\AppData\Local\Temp\SNAGHTML275e97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75e97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48546"/>
                    </a:xfrm>
                    <a:prstGeom prst="rect">
                      <a:avLst/>
                    </a:prstGeom>
                    <a:noFill/>
                    <a:ln>
                      <a:noFill/>
                    </a:ln>
                  </pic:spPr>
                </pic:pic>
              </a:graphicData>
            </a:graphic>
          </wp:inline>
        </w:drawing>
      </w:r>
    </w:p>
    <w:p w:rsidR="00632AA1" w:rsidRDefault="00632AA1" w:rsidP="00DB2B86">
      <w:r>
        <w:t>This is a very simple example, but the method of running simulations on other configurations and modules is the same.</w:t>
      </w:r>
    </w:p>
    <w:p w:rsidR="0061591F" w:rsidRDefault="0061591F" w:rsidP="00DB2B86">
      <w:r>
        <w:lastRenderedPageBreak/>
        <w:t>Each main test file (for example “</w:t>
      </w:r>
      <w:r>
        <w:rPr>
          <w:b/>
        </w:rPr>
        <w:t>test_</w:t>
      </w:r>
      <w:r w:rsidRPr="0061591F">
        <w:rPr>
          <w:b/>
        </w:rPr>
        <w:t>prep</w:t>
      </w:r>
      <w:r>
        <w:rPr>
          <w:b/>
        </w:rPr>
        <w:t>_daa</w:t>
      </w:r>
      <w:r w:rsidRPr="0061591F">
        <w:rPr>
          <w:b/>
        </w:rPr>
        <w:t>.sv</w:t>
      </w:r>
      <w:r>
        <w:t xml:space="preserve">” contains a set of </w:t>
      </w:r>
      <w:proofErr w:type="gramStart"/>
      <w:r w:rsidRPr="0061591F">
        <w:rPr>
          <w:b/>
        </w:rPr>
        <w:t>assert(</w:t>
      </w:r>
      <w:proofErr w:type="gramEnd"/>
      <w:r w:rsidRPr="0061591F">
        <w:rPr>
          <w:b/>
        </w:rPr>
        <w:t>)</w:t>
      </w:r>
      <w:r>
        <w:t xml:space="preserve"> statements to verify signal correctness.</w:t>
      </w:r>
    </w:p>
    <w:p w:rsidR="00152C43" w:rsidRDefault="00152C43" w:rsidP="00DB2B86">
      <w:r>
        <w:t xml:space="preserve">Most simulations run for </w:t>
      </w:r>
      <w:r w:rsidR="00A9509B">
        <w:t xml:space="preserve">the </w:t>
      </w:r>
      <w:r>
        <w:t xml:space="preserve">predetermined number of clocks. The exceptions are </w:t>
      </w:r>
      <w:r w:rsidRPr="00E60B1D">
        <w:rPr>
          <w:u w:val="single"/>
        </w:rPr>
        <w:t>top-level simulations</w:t>
      </w:r>
      <w:r>
        <w:t xml:space="preserve"> (in the directory “</w:t>
      </w:r>
      <w:r w:rsidRPr="00152C43">
        <w:rPr>
          <w:b/>
        </w:rPr>
        <w:t>cpu\</w:t>
      </w:r>
      <w:proofErr w:type="spellStart"/>
      <w:r w:rsidRPr="00152C43">
        <w:rPr>
          <w:b/>
        </w:rPr>
        <w:t>toplevel</w:t>
      </w:r>
      <w:proofErr w:type="spellEnd"/>
      <w:r w:rsidRPr="00152C43">
        <w:rPr>
          <w:b/>
        </w:rPr>
        <w:t>\simulation\</w:t>
      </w:r>
      <w:proofErr w:type="spellStart"/>
      <w:r w:rsidRPr="00152C43">
        <w:rPr>
          <w:b/>
        </w:rPr>
        <w:t>modelsim</w:t>
      </w:r>
      <w:proofErr w:type="spellEnd"/>
      <w:r>
        <w:t>”) and basic host simulation (in the directory “</w:t>
      </w:r>
      <w:r w:rsidRPr="00152C43">
        <w:rPr>
          <w:b/>
        </w:rPr>
        <w:t>host\basic\simulation\</w:t>
      </w:r>
      <w:proofErr w:type="spellStart"/>
      <w:r w:rsidRPr="00152C43">
        <w:rPr>
          <w:b/>
        </w:rPr>
        <w:t>modelsim</w:t>
      </w:r>
      <w:proofErr w:type="spellEnd"/>
      <w:r>
        <w:t>”). These simulations need to be stopped manually since they simply continue to execute given Z80 executable code.</w:t>
      </w:r>
    </w:p>
    <w:p w:rsidR="00DB2B86" w:rsidRDefault="00DB2B86" w:rsidP="00F04D23"/>
    <w:p w:rsidR="00DB2B86" w:rsidRDefault="00DB2B86" w:rsidP="00DB2B86">
      <w:pPr>
        <w:pStyle w:val="Heading2"/>
      </w:pPr>
      <w:bookmarkStart w:id="6" w:name="_Toc406481347"/>
      <w:r>
        <w:t>Top-level simulation</w:t>
      </w:r>
      <w:r w:rsidR="00E60B1D">
        <w:t>s</w:t>
      </w:r>
      <w:bookmarkEnd w:id="6"/>
    </w:p>
    <w:p w:rsidR="00E60B1D" w:rsidRDefault="00E60B1D" w:rsidP="00A9509B">
      <w:r>
        <w:t>Two top-level simulations are designed to load an arbitrary Z80 assembly level code and execute it. A simple unidirectional UART model is provided to dump the output to the ModelSim console as well as to simulate the behavior of a synthesized design when run on the actual DE1 hardware.</w:t>
      </w:r>
    </w:p>
    <w:tbl>
      <w:tblPr>
        <w:tblStyle w:val="TableGrid"/>
        <w:tblW w:w="0" w:type="auto"/>
        <w:tblLook w:val="04A0" w:firstRow="1" w:lastRow="0" w:firstColumn="1" w:lastColumn="0" w:noHBand="0" w:noVBand="1"/>
      </w:tblPr>
      <w:tblGrid>
        <w:gridCol w:w="3348"/>
        <w:gridCol w:w="6228"/>
      </w:tblGrid>
      <w:tr w:rsidR="00DB2B86" w:rsidTr="0069023E">
        <w:tc>
          <w:tcPr>
            <w:tcW w:w="3348" w:type="dxa"/>
          </w:tcPr>
          <w:p w:rsidR="00DB2B86" w:rsidRDefault="00DB2B86" w:rsidP="0050187A">
            <w:r>
              <w:t>Module</w:t>
            </w:r>
          </w:p>
        </w:tc>
        <w:tc>
          <w:tcPr>
            <w:tcW w:w="6228" w:type="dxa"/>
          </w:tcPr>
          <w:p w:rsidR="00DB2B86" w:rsidRDefault="00DB2B86" w:rsidP="0050187A">
            <w:r>
              <w:t>Simulation project</w:t>
            </w:r>
          </w:p>
        </w:tc>
      </w:tr>
      <w:tr w:rsidR="00DB2B86" w:rsidTr="0069023E">
        <w:tc>
          <w:tcPr>
            <w:tcW w:w="3348" w:type="dxa"/>
          </w:tcPr>
          <w:p w:rsidR="00DB2B86" w:rsidRDefault="00E60B1D" w:rsidP="0050187A">
            <w:proofErr w:type="spellStart"/>
            <w:r>
              <w:t>T</w:t>
            </w:r>
            <w:r w:rsidR="00DB2B86">
              <w:t>oplevel</w:t>
            </w:r>
            <w:proofErr w:type="spellEnd"/>
          </w:p>
        </w:tc>
        <w:tc>
          <w:tcPr>
            <w:tcW w:w="6228" w:type="dxa"/>
          </w:tcPr>
          <w:p w:rsidR="00DB2B86" w:rsidRDefault="00DB2B86" w:rsidP="00DB2B86">
            <w:r w:rsidRPr="00DB2B86">
              <w:t>cpu\</w:t>
            </w:r>
            <w:proofErr w:type="spellStart"/>
            <w:r w:rsidRPr="00DB2B86">
              <w:t>toplevel</w:t>
            </w:r>
            <w:proofErr w:type="spellEnd"/>
            <w:r w:rsidRPr="00DB2B86">
              <w:t>\simulation\</w:t>
            </w:r>
            <w:proofErr w:type="spellStart"/>
            <w:r w:rsidRPr="00DB2B86">
              <w:t>modelsim</w:t>
            </w:r>
            <w:proofErr w:type="spellEnd"/>
            <w:r>
              <w:t>\</w:t>
            </w:r>
            <w:r w:rsidRPr="00DB2B86">
              <w:t>test_top.mpf</w:t>
            </w:r>
          </w:p>
        </w:tc>
      </w:tr>
      <w:tr w:rsidR="00DB2B86" w:rsidTr="0069023E">
        <w:tc>
          <w:tcPr>
            <w:tcW w:w="3348" w:type="dxa"/>
          </w:tcPr>
          <w:p w:rsidR="00DB2B86" w:rsidRDefault="00E60B1D" w:rsidP="0050187A">
            <w:r>
              <w:t>Basic host</w:t>
            </w:r>
          </w:p>
        </w:tc>
        <w:tc>
          <w:tcPr>
            <w:tcW w:w="6228" w:type="dxa"/>
          </w:tcPr>
          <w:p w:rsidR="00DB2B86" w:rsidRDefault="00E60B1D" w:rsidP="0050187A">
            <w:r w:rsidRPr="00E60B1D">
              <w:t>host\basic\simulation\</w:t>
            </w:r>
            <w:proofErr w:type="spellStart"/>
            <w:r w:rsidRPr="00E60B1D">
              <w:t>modelsim</w:t>
            </w:r>
            <w:proofErr w:type="spellEnd"/>
            <w:r>
              <w:t>\</w:t>
            </w:r>
            <w:r w:rsidRPr="00E60B1D">
              <w:t>test_host.mpf</w:t>
            </w:r>
          </w:p>
        </w:tc>
      </w:tr>
    </w:tbl>
    <w:p w:rsidR="00CA2503" w:rsidRDefault="00CA2503" w:rsidP="00F04D23"/>
    <w:p w:rsidR="00CA2503" w:rsidRDefault="00CA2503" w:rsidP="00F04D23">
      <w:r>
        <w:t>Those simulation configurations can run any Z80 code, and several sample tests can be found in the directory “</w:t>
      </w:r>
      <w:r w:rsidRPr="00CA2503">
        <w:rPr>
          <w:b/>
        </w:rPr>
        <w:t>tools\</w:t>
      </w:r>
      <w:proofErr w:type="spellStart"/>
      <w:r w:rsidRPr="00CA2503">
        <w:rPr>
          <w:b/>
        </w:rPr>
        <w:t>zmac</w:t>
      </w:r>
      <w:proofErr w:type="spellEnd"/>
      <w:r>
        <w:t>” along with the ZMAC assembler and few batch scripts that simplify the compilation and test setup.</w:t>
      </w:r>
    </w:p>
    <w:p w:rsidR="00CA2503" w:rsidRDefault="00CA2503" w:rsidP="00F04D23">
      <w:r>
        <w:t>For this example, we will compile and run “Hello, world” test. Its source file is “</w:t>
      </w:r>
      <w:r w:rsidRPr="00CA2503">
        <w:rPr>
          <w:b/>
        </w:rPr>
        <w:t>tools\</w:t>
      </w:r>
      <w:proofErr w:type="spellStart"/>
      <w:r w:rsidRPr="00CA2503">
        <w:rPr>
          <w:b/>
        </w:rPr>
        <w:t>zmac</w:t>
      </w:r>
      <w:proofErr w:type="spellEnd"/>
      <w:r w:rsidRPr="00CA2503">
        <w:rPr>
          <w:b/>
        </w:rPr>
        <w:t>\hello_world.asm</w:t>
      </w:r>
      <w:r>
        <w:t>”. (Those Z80 test files are roughly based on the CP/M and BDOS interface for text printing)</w:t>
      </w:r>
    </w:p>
    <w:p w:rsidR="00CA2503" w:rsidRDefault="00CA2503" w:rsidP="00F04D23">
      <w:r>
        <w:t>Two MS DOS batch files are used to compile and run any of the tests in that folder (you can also create and run your own tests as well):</w:t>
      </w:r>
    </w:p>
    <w:tbl>
      <w:tblPr>
        <w:tblStyle w:val="TableGrid"/>
        <w:tblW w:w="0" w:type="auto"/>
        <w:tblLook w:val="04A0" w:firstRow="1" w:lastRow="0" w:firstColumn="1" w:lastColumn="0" w:noHBand="0" w:noVBand="1"/>
      </w:tblPr>
      <w:tblGrid>
        <w:gridCol w:w="3348"/>
        <w:gridCol w:w="6228"/>
      </w:tblGrid>
      <w:tr w:rsidR="00CA2503" w:rsidTr="00CA2503">
        <w:tc>
          <w:tcPr>
            <w:tcW w:w="3348" w:type="dxa"/>
          </w:tcPr>
          <w:p w:rsidR="00CA2503" w:rsidRDefault="00CA2503" w:rsidP="00F04D23">
            <w:r>
              <w:t>Batch file</w:t>
            </w:r>
          </w:p>
        </w:tc>
        <w:tc>
          <w:tcPr>
            <w:tcW w:w="6228" w:type="dxa"/>
          </w:tcPr>
          <w:p w:rsidR="00CA2503" w:rsidRDefault="00CA2503" w:rsidP="00F04D23">
            <w:r>
              <w:t>Description</w:t>
            </w:r>
          </w:p>
        </w:tc>
      </w:tr>
      <w:tr w:rsidR="00CA2503" w:rsidTr="00CA2503">
        <w:tc>
          <w:tcPr>
            <w:tcW w:w="3348" w:type="dxa"/>
          </w:tcPr>
          <w:p w:rsidR="00CA2503" w:rsidRDefault="00CA2503" w:rsidP="00F04D23">
            <w:r w:rsidRPr="00CA2503">
              <w:t>tools\</w:t>
            </w:r>
            <w:proofErr w:type="spellStart"/>
            <w:r w:rsidRPr="00CA2503">
              <w:t>zmac</w:t>
            </w:r>
            <w:proofErr w:type="spellEnd"/>
            <w:r>
              <w:t>\</w:t>
            </w:r>
            <w:r w:rsidRPr="00CA2503">
              <w:t>make_modelsim.bat</w:t>
            </w:r>
          </w:p>
        </w:tc>
        <w:tc>
          <w:tcPr>
            <w:tcW w:w="6228" w:type="dxa"/>
          </w:tcPr>
          <w:p w:rsidR="00CA2503" w:rsidRDefault="00CA2503" w:rsidP="00F04D23">
            <w:r>
              <w:t>Compiles and generates executable code for a ModelSim test at “</w:t>
            </w:r>
            <w:r w:rsidRPr="00DB2B86">
              <w:t>cpu\</w:t>
            </w:r>
            <w:proofErr w:type="spellStart"/>
            <w:r w:rsidRPr="00DB2B86">
              <w:t>toplevel</w:t>
            </w:r>
            <w:proofErr w:type="spellEnd"/>
            <w:r w:rsidRPr="00DB2B86">
              <w:t>\simulation\</w:t>
            </w:r>
            <w:proofErr w:type="spellStart"/>
            <w:r w:rsidRPr="00DB2B86">
              <w:t>modelsim</w:t>
            </w:r>
            <w:proofErr w:type="spellEnd"/>
            <w:r>
              <w:t>\</w:t>
            </w:r>
            <w:r w:rsidRPr="00DB2B86">
              <w:t>test_top.mpf</w:t>
            </w:r>
            <w:r>
              <w:t>”, for “</w:t>
            </w:r>
            <w:proofErr w:type="spellStart"/>
            <w:r>
              <w:t>test_top</w:t>
            </w:r>
            <w:proofErr w:type="spellEnd"/>
            <w:r>
              <w:t>” configuration.</w:t>
            </w:r>
          </w:p>
        </w:tc>
      </w:tr>
      <w:tr w:rsidR="00CA2503" w:rsidTr="00CA2503">
        <w:tc>
          <w:tcPr>
            <w:tcW w:w="3348" w:type="dxa"/>
          </w:tcPr>
          <w:p w:rsidR="00CA2503" w:rsidRPr="00CA2503" w:rsidRDefault="00CA2503" w:rsidP="00F04D23">
            <w:r w:rsidRPr="00CA2503">
              <w:t>tools\</w:t>
            </w:r>
            <w:proofErr w:type="spellStart"/>
            <w:r w:rsidRPr="00CA2503">
              <w:t>zmac</w:t>
            </w:r>
            <w:proofErr w:type="spellEnd"/>
            <w:r>
              <w:t>\make_fpga</w:t>
            </w:r>
            <w:r w:rsidRPr="00CA2503">
              <w:t>.bat</w:t>
            </w:r>
          </w:p>
        </w:tc>
        <w:tc>
          <w:tcPr>
            <w:tcW w:w="6228" w:type="dxa"/>
          </w:tcPr>
          <w:p w:rsidR="00CA2503" w:rsidRDefault="00CA2503" w:rsidP="00BA3DF6">
            <w:pPr>
              <w:pStyle w:val="ListParagraph"/>
              <w:numPr>
                <w:ilvl w:val="0"/>
                <w:numId w:val="2"/>
              </w:numPr>
            </w:pPr>
            <w:r>
              <w:t xml:space="preserve">Compiles and generates executable code </w:t>
            </w:r>
            <w:r w:rsidR="00964B78">
              <w:t>in Intel HEX file format to be included into the target FPGA data file</w:t>
            </w:r>
            <w:r w:rsidR="00BA3DF6">
              <w:t xml:space="preserve"> for basic host “</w:t>
            </w:r>
            <w:r w:rsidR="00BA3DF6" w:rsidRPr="00BA3DF6">
              <w:t>host\basic</w:t>
            </w:r>
            <w:r w:rsidR="00BA3DF6">
              <w:t xml:space="preserve">\ </w:t>
            </w:r>
            <w:proofErr w:type="spellStart"/>
            <w:r w:rsidR="00BA3DF6" w:rsidRPr="00BA3DF6">
              <w:t>host_board.qpf</w:t>
            </w:r>
            <w:proofErr w:type="spellEnd"/>
            <w:r w:rsidR="00BA3DF6">
              <w:t>”</w:t>
            </w:r>
          </w:p>
          <w:p w:rsidR="00BA3DF6" w:rsidRDefault="00BA3DF6" w:rsidP="00BA3DF6">
            <w:pPr>
              <w:pStyle w:val="ListParagraph"/>
              <w:numPr>
                <w:ilvl w:val="0"/>
                <w:numId w:val="2"/>
              </w:numPr>
            </w:pPr>
            <w:r>
              <w:t>Also generates executable code for the basic host ModelSim test at “</w:t>
            </w:r>
            <w:r w:rsidRPr="00BA3DF6">
              <w:t>host\basic\simulation\</w:t>
            </w:r>
            <w:proofErr w:type="spellStart"/>
            <w:r w:rsidRPr="00BA3DF6">
              <w:t>modelsim</w:t>
            </w:r>
            <w:proofErr w:type="spellEnd"/>
            <w:r>
              <w:t xml:space="preserve">\ </w:t>
            </w:r>
            <w:r w:rsidRPr="00BA3DF6">
              <w:t>test_host.mpf</w:t>
            </w:r>
            <w:r>
              <w:t>”</w:t>
            </w:r>
          </w:p>
        </w:tc>
      </w:tr>
    </w:tbl>
    <w:p w:rsidR="00CA2503" w:rsidRDefault="00CA2503" w:rsidP="00F04D23"/>
    <w:p w:rsidR="00BA3DF6" w:rsidRDefault="00BA3DF6" w:rsidP="00F04D23">
      <w:r>
        <w:t>You can simply drag and drop an assembly file (*.</w:t>
      </w:r>
      <w:proofErr w:type="spellStart"/>
      <w:r>
        <w:t>asm</w:t>
      </w:r>
      <w:proofErr w:type="spellEnd"/>
      <w:r>
        <w:t>) into one of the batch files and it will do compile them and copy them to proper directory after which you only need to recompile a project.</w:t>
      </w:r>
    </w:p>
    <w:p w:rsidR="00E60B1D" w:rsidRDefault="00187EAB" w:rsidP="00F04D23">
      <w:r>
        <w:lastRenderedPageBreak/>
        <w:t>Drag and drop “</w:t>
      </w:r>
      <w:r w:rsidRPr="00187EAB">
        <w:rPr>
          <w:b/>
        </w:rPr>
        <w:t>hello_world.asm</w:t>
      </w:r>
      <w:r>
        <w:t>” onto the “</w:t>
      </w:r>
      <w:r w:rsidRPr="00187EAB">
        <w:rPr>
          <w:b/>
        </w:rPr>
        <w:t>make_modelsim.bat</w:t>
      </w:r>
      <w:r>
        <w:t>” and start the simulation. Shortly you should see the output.</w:t>
      </w:r>
    </w:p>
    <w:p w:rsidR="00E60B1D" w:rsidRDefault="00E60B1D" w:rsidP="00F04D23">
      <w:r>
        <w:rPr>
          <w:noProof/>
        </w:rPr>
        <w:drawing>
          <wp:inline distT="0" distB="0" distL="0" distR="0" wp14:anchorId="3490038A" wp14:editId="13E488B9">
            <wp:extent cx="3704764" cy="1123806"/>
            <wp:effectExtent l="0" t="0" r="0" b="144"/>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04764" cy="1123806"/>
                    </a:xfrm>
                    <a:prstGeom prst="rect">
                      <a:avLst/>
                    </a:prstGeom>
                    <a:noFill/>
                    <a:ln>
                      <a:noFill/>
                      <a:prstDash/>
                    </a:ln>
                  </pic:spPr>
                </pic:pic>
              </a:graphicData>
            </a:graphic>
          </wp:inline>
        </w:drawing>
      </w:r>
    </w:p>
    <w:p w:rsidR="00E60B1D" w:rsidRDefault="00E60B1D" w:rsidP="00F04D23">
      <w:r>
        <w:t xml:space="preserve">After you see </w:t>
      </w:r>
      <w:r w:rsidR="00F64FE4">
        <w:t xml:space="preserve">the </w:t>
      </w:r>
      <w:r>
        <w:t>text being written to the UART, you can stop the simulation.</w:t>
      </w:r>
    </w:p>
    <w:p w:rsidR="00E60B1D" w:rsidRDefault="00E60B1D" w:rsidP="00F04D23">
      <w:r>
        <w:rPr>
          <w:noProof/>
        </w:rPr>
        <w:drawing>
          <wp:inline distT="0" distB="0" distL="0" distR="0" wp14:anchorId="593949FA" wp14:editId="05D7ECAB">
            <wp:extent cx="3019425" cy="1952625"/>
            <wp:effectExtent l="0" t="0" r="9525" b="9525"/>
            <wp:docPr id="12"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19048" cy="1952381"/>
                    </a:xfrm>
                    <a:prstGeom prst="rect">
                      <a:avLst/>
                    </a:prstGeom>
                    <a:noFill/>
                    <a:ln>
                      <a:noFill/>
                      <a:prstDash/>
                    </a:ln>
                  </pic:spPr>
                </pic:pic>
              </a:graphicData>
            </a:graphic>
          </wp:inline>
        </w:drawing>
      </w:r>
    </w:p>
    <w:p w:rsidR="00E60B1D" w:rsidRDefault="00E60B1D" w:rsidP="00F04D23"/>
    <w:p w:rsidR="00BB0BC2" w:rsidRDefault="00BB0BC2">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7" w:name="_Toc406481348"/>
      <w:r>
        <w:lastRenderedPageBreak/>
        <w:t>Verification</w:t>
      </w:r>
      <w:bookmarkEnd w:id="7"/>
    </w:p>
    <w:p w:rsidR="00DB2B86" w:rsidRDefault="00DB2B86" w:rsidP="00F04D23"/>
    <w:p w:rsidR="00F04D23" w:rsidRDefault="00DB2B86" w:rsidP="00DB2B86">
      <w:pPr>
        <w:pStyle w:val="Heading2"/>
      </w:pPr>
      <w:bookmarkStart w:id="8" w:name="_Toc406481349"/>
      <w:r>
        <w:t>Fuse tests</w:t>
      </w:r>
      <w:bookmarkEnd w:id="8"/>
    </w:p>
    <w:p w:rsidR="00DB2B86" w:rsidRDefault="00DB2B86" w:rsidP="00F04D23">
      <w:r>
        <w:t>Fuse is a set of tests to verify Z80 instruction behavior.</w:t>
      </w:r>
    </w:p>
    <w:p w:rsidR="00DB2B86" w:rsidRDefault="00DB2B86" w:rsidP="00F04D23"/>
    <w:p w:rsidR="00F959DB" w:rsidRDefault="00F959DB" w:rsidP="00F959DB">
      <w:pPr>
        <w:pStyle w:val="Heading2"/>
      </w:pPr>
      <w:r>
        <w:t>Selected functional tests</w:t>
      </w:r>
    </w:p>
    <w:p w:rsidR="00F959DB" w:rsidRDefault="00F959DB" w:rsidP="00F04D23">
      <w:r>
        <w:t>There are 3 tests that help verify some ALU operations by cross-checking the results run on a real Z80 with the algorithm written in Python:</w:t>
      </w:r>
    </w:p>
    <w:tbl>
      <w:tblPr>
        <w:tblStyle w:val="TableGrid"/>
        <w:tblW w:w="0" w:type="auto"/>
        <w:tblLook w:val="04A0" w:firstRow="1" w:lastRow="0" w:firstColumn="1" w:lastColumn="0" w:noHBand="0" w:noVBand="1"/>
      </w:tblPr>
      <w:tblGrid>
        <w:gridCol w:w="2448"/>
        <w:gridCol w:w="2610"/>
        <w:gridCol w:w="4518"/>
      </w:tblGrid>
      <w:tr w:rsidR="00F959DB" w:rsidTr="00F959DB">
        <w:tc>
          <w:tcPr>
            <w:tcW w:w="2448" w:type="dxa"/>
          </w:tcPr>
          <w:p w:rsidR="00F959DB" w:rsidRDefault="00F959DB" w:rsidP="00F04D23">
            <w:r>
              <w:t>Test directory</w:t>
            </w:r>
          </w:p>
        </w:tc>
        <w:tc>
          <w:tcPr>
            <w:tcW w:w="2610" w:type="dxa"/>
          </w:tcPr>
          <w:p w:rsidR="00F959DB" w:rsidRDefault="00F959DB" w:rsidP="00F04D23">
            <w:r>
              <w:t>Z80 test file</w:t>
            </w:r>
          </w:p>
        </w:tc>
        <w:tc>
          <w:tcPr>
            <w:tcW w:w="4518" w:type="dxa"/>
          </w:tcPr>
          <w:p w:rsidR="00F959DB" w:rsidRDefault="00F959DB" w:rsidP="00F04D23">
            <w:r>
              <w:t>Description</w:t>
            </w:r>
          </w:p>
        </w:tc>
      </w:tr>
      <w:tr w:rsidR="00F959DB" w:rsidTr="00F959DB">
        <w:tc>
          <w:tcPr>
            <w:tcW w:w="2448" w:type="dxa"/>
          </w:tcPr>
          <w:p w:rsidR="00F959DB" w:rsidRDefault="00F959DB" w:rsidP="00F04D23">
            <w:r w:rsidRPr="00F959DB">
              <w:t>tools\dongle\</w:t>
            </w:r>
            <w:proofErr w:type="spellStart"/>
            <w:r w:rsidRPr="00F959DB">
              <w:t>daa</w:t>
            </w:r>
            <w:proofErr w:type="spellEnd"/>
          </w:p>
        </w:tc>
        <w:tc>
          <w:tcPr>
            <w:tcW w:w="2610" w:type="dxa"/>
          </w:tcPr>
          <w:p w:rsidR="00F959DB" w:rsidRDefault="00F959DB" w:rsidP="00F04D23">
            <w:r w:rsidRPr="00F959DB">
              <w:t>tools\</w:t>
            </w:r>
            <w:proofErr w:type="spellStart"/>
            <w:r w:rsidRPr="00F959DB">
              <w:t>zmac</w:t>
            </w:r>
            <w:proofErr w:type="spellEnd"/>
            <w:r>
              <w:t>\</w:t>
            </w:r>
            <w:r w:rsidRPr="00F959DB">
              <w:t>test.daa.asm</w:t>
            </w:r>
          </w:p>
        </w:tc>
        <w:tc>
          <w:tcPr>
            <w:tcW w:w="4518" w:type="dxa"/>
          </w:tcPr>
          <w:p w:rsidR="00F959DB" w:rsidRDefault="00F959DB" w:rsidP="00F959DB">
            <w:r>
              <w:t>Execute DAA instruction for all values 0-255</w:t>
            </w:r>
          </w:p>
        </w:tc>
      </w:tr>
      <w:tr w:rsidR="00F959DB" w:rsidTr="00F959DB">
        <w:tc>
          <w:tcPr>
            <w:tcW w:w="2448" w:type="dxa"/>
          </w:tcPr>
          <w:p w:rsidR="00F959DB" w:rsidRPr="00F959DB" w:rsidRDefault="00F959DB" w:rsidP="00F04D23">
            <w:r w:rsidRPr="00F959DB">
              <w:t>tools\dongle\</w:t>
            </w:r>
            <w:proofErr w:type="spellStart"/>
            <w:r w:rsidRPr="00F959DB">
              <w:t>neg</w:t>
            </w:r>
            <w:proofErr w:type="spellEnd"/>
          </w:p>
        </w:tc>
        <w:tc>
          <w:tcPr>
            <w:tcW w:w="2610" w:type="dxa"/>
          </w:tcPr>
          <w:p w:rsidR="00F959DB" w:rsidRDefault="00F959DB" w:rsidP="00F04D23">
            <w:r w:rsidRPr="00F959DB">
              <w:t>tools\</w:t>
            </w:r>
            <w:proofErr w:type="spellStart"/>
            <w:r w:rsidRPr="00F959DB">
              <w:t>zmac</w:t>
            </w:r>
            <w:proofErr w:type="spellEnd"/>
            <w:r>
              <w:t>\</w:t>
            </w:r>
            <w:r w:rsidRPr="00F959DB">
              <w:t>test.neg.asm</w:t>
            </w:r>
          </w:p>
        </w:tc>
        <w:tc>
          <w:tcPr>
            <w:tcW w:w="4518" w:type="dxa"/>
          </w:tcPr>
          <w:p w:rsidR="00F959DB" w:rsidRDefault="00F959DB" w:rsidP="00F04D23">
            <w:r>
              <w:t>Execute NEG instruction for all values 0-255</w:t>
            </w:r>
          </w:p>
        </w:tc>
      </w:tr>
      <w:tr w:rsidR="00F959DB" w:rsidTr="00F959DB">
        <w:tc>
          <w:tcPr>
            <w:tcW w:w="2448" w:type="dxa"/>
          </w:tcPr>
          <w:p w:rsidR="00F959DB" w:rsidRPr="00F959DB" w:rsidRDefault="00F959DB" w:rsidP="00F04D23">
            <w:r w:rsidRPr="00F959DB">
              <w:t>tools\dongle\</w:t>
            </w:r>
            <w:proofErr w:type="spellStart"/>
            <w:r w:rsidRPr="00F959DB">
              <w:t>sbc</w:t>
            </w:r>
            <w:proofErr w:type="spellEnd"/>
          </w:p>
        </w:tc>
        <w:tc>
          <w:tcPr>
            <w:tcW w:w="2610" w:type="dxa"/>
          </w:tcPr>
          <w:p w:rsidR="00F959DB" w:rsidRDefault="00F959DB" w:rsidP="00F04D23">
            <w:r>
              <w:t>n/a</w:t>
            </w:r>
          </w:p>
        </w:tc>
        <w:tc>
          <w:tcPr>
            <w:tcW w:w="4518" w:type="dxa"/>
          </w:tcPr>
          <w:p w:rsidR="00F959DB" w:rsidRDefault="00F959DB" w:rsidP="00F04D23">
            <w:r>
              <w:t>Simulate SUB and SBC instructions</w:t>
            </w:r>
          </w:p>
        </w:tc>
      </w:tr>
    </w:tbl>
    <w:p w:rsidR="00F959DB" w:rsidRDefault="00F959DB" w:rsidP="00F04D23"/>
    <w:p w:rsidR="00F959DB" w:rsidRDefault="00F959DB" w:rsidP="00F04D23">
      <w:r>
        <w:t xml:space="preserve">Python scripts run the Arduino Z80 dongle (described in the Tools section) </w:t>
      </w:r>
      <w:r w:rsidR="00BE08D2">
        <w:t xml:space="preserve">and </w:t>
      </w:r>
      <w:r>
        <w:t>generate output file</w:t>
      </w:r>
      <w:r w:rsidR="00BE08D2">
        <w:t>s</w:t>
      </w:r>
      <w:r>
        <w:t xml:space="preserve">. </w:t>
      </w:r>
      <w:bookmarkStart w:id="9" w:name="_GoBack"/>
      <w:bookmarkEnd w:id="9"/>
      <w:r w:rsidR="00BE08D2">
        <w:t xml:space="preserve">Those </w:t>
      </w:r>
      <w:r>
        <w:t>file</w:t>
      </w:r>
      <w:r w:rsidR="00BE08D2">
        <w:t>s</w:t>
      </w:r>
      <w:r>
        <w:t xml:space="preserve"> </w:t>
      </w:r>
      <w:r w:rsidR="00BE08D2">
        <w:t xml:space="preserve">are </w:t>
      </w:r>
      <w:r>
        <w:t xml:space="preserve">then compared with the output produced by </w:t>
      </w:r>
      <w:r w:rsidR="00BE08D2">
        <w:t>instruction test Python scripts which implement corresponding algorithms. Lastly, the same text files are compared with ModelSim simulation of those instructions and also by running the same *.</w:t>
      </w:r>
      <w:proofErr w:type="spellStart"/>
      <w:r w:rsidR="00BE08D2">
        <w:t>asm</w:t>
      </w:r>
      <w:proofErr w:type="spellEnd"/>
      <w:r w:rsidR="00BE08D2">
        <w:t xml:space="preserve"> executable on the Simple Host FPGA implementation.</w:t>
      </w:r>
    </w:p>
    <w:p w:rsidR="00BE08D2" w:rsidRDefault="00BE08D2" w:rsidP="00F04D23">
      <w:r>
        <w:t>Those “golden” files include flags and accumulator going into the instruction and the result:</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BE08D2" w:rsidRPr="00BE08D2" w:rsidTr="00BE08D2">
        <w:tc>
          <w:tcPr>
            <w:tcW w:w="9576" w:type="dxa"/>
            <w:shd w:val="clear" w:color="auto" w:fill="F2F2F2" w:themeFill="background1" w:themeFillShade="F2"/>
          </w:tcPr>
          <w:p w:rsidR="00BE08D2" w:rsidRPr="00BE08D2" w:rsidRDefault="00BE08D2" w:rsidP="00BE08D2">
            <w:pPr>
              <w:rPr>
                <w:rFonts w:ascii="Consolas" w:hAnsi="Consolas" w:cs="Consolas"/>
                <w:sz w:val="20"/>
              </w:rPr>
            </w:pPr>
            <w:r w:rsidRPr="00BE08D2">
              <w:rPr>
                <w:rFonts w:ascii="Consolas" w:hAnsi="Consolas" w:cs="Consolas"/>
                <w:sz w:val="20"/>
              </w:rPr>
              <w:t>F:00 A:00 -&gt; 00 F:44</w:t>
            </w:r>
          </w:p>
          <w:p w:rsidR="00BE08D2" w:rsidRPr="00BE08D2" w:rsidRDefault="00BE08D2" w:rsidP="00BE08D2">
            <w:pPr>
              <w:rPr>
                <w:rFonts w:ascii="Consolas" w:hAnsi="Consolas" w:cs="Consolas"/>
                <w:sz w:val="20"/>
              </w:rPr>
            </w:pPr>
            <w:r w:rsidRPr="00BE08D2">
              <w:rPr>
                <w:rFonts w:ascii="Consolas" w:hAnsi="Consolas" w:cs="Consolas"/>
                <w:sz w:val="20"/>
              </w:rPr>
              <w:t>F:00 A:01 -&gt; 01 F:00</w:t>
            </w:r>
          </w:p>
          <w:p w:rsidR="00BE08D2" w:rsidRPr="00BE08D2" w:rsidRDefault="00BE08D2" w:rsidP="00BE08D2">
            <w:pPr>
              <w:rPr>
                <w:rFonts w:ascii="Consolas" w:hAnsi="Consolas" w:cs="Consolas"/>
                <w:sz w:val="20"/>
              </w:rPr>
            </w:pPr>
            <w:r w:rsidRPr="00BE08D2">
              <w:rPr>
                <w:rFonts w:ascii="Consolas" w:hAnsi="Consolas" w:cs="Consolas"/>
                <w:sz w:val="20"/>
              </w:rPr>
              <w:t>F:00 A:02 -&gt; 02 F:00</w:t>
            </w:r>
          </w:p>
          <w:p w:rsidR="00BE08D2" w:rsidRPr="00BE08D2" w:rsidRDefault="00BE08D2" w:rsidP="00BE08D2">
            <w:pPr>
              <w:rPr>
                <w:rFonts w:ascii="Consolas" w:hAnsi="Consolas" w:cs="Consolas"/>
                <w:sz w:val="20"/>
              </w:rPr>
            </w:pPr>
            <w:r w:rsidRPr="00BE08D2">
              <w:rPr>
                <w:rFonts w:ascii="Consolas" w:hAnsi="Consolas" w:cs="Consolas"/>
                <w:sz w:val="20"/>
              </w:rPr>
              <w:t>F:00 A:03 -&gt; 03 F:04</w:t>
            </w:r>
          </w:p>
          <w:p w:rsidR="00BE08D2" w:rsidRPr="00BE08D2" w:rsidRDefault="00BE08D2" w:rsidP="00BE08D2">
            <w:pPr>
              <w:rPr>
                <w:rFonts w:ascii="Consolas" w:hAnsi="Consolas" w:cs="Consolas"/>
                <w:sz w:val="20"/>
              </w:rPr>
            </w:pPr>
            <w:r w:rsidRPr="00BE08D2">
              <w:rPr>
                <w:rFonts w:ascii="Consolas" w:hAnsi="Consolas" w:cs="Consolas"/>
                <w:sz w:val="20"/>
              </w:rPr>
              <w:t>F:00 A:04 -&gt; 04 F:00</w:t>
            </w:r>
          </w:p>
          <w:p w:rsidR="00BE08D2" w:rsidRPr="00BE08D2" w:rsidRDefault="00BE08D2" w:rsidP="00BE08D2">
            <w:pPr>
              <w:rPr>
                <w:rFonts w:ascii="Consolas" w:hAnsi="Consolas" w:cs="Consolas"/>
                <w:sz w:val="20"/>
              </w:rPr>
            </w:pPr>
            <w:r w:rsidRPr="00BE08D2">
              <w:rPr>
                <w:rFonts w:ascii="Consolas" w:hAnsi="Consolas" w:cs="Consolas"/>
                <w:sz w:val="20"/>
              </w:rPr>
              <w:t>F:00 A:05 -&gt; 05 F:04</w:t>
            </w:r>
          </w:p>
          <w:p w:rsidR="00BE08D2" w:rsidRPr="00BE08D2" w:rsidRDefault="00BE08D2" w:rsidP="00BE08D2">
            <w:pPr>
              <w:rPr>
                <w:rFonts w:ascii="Consolas" w:hAnsi="Consolas" w:cs="Consolas"/>
                <w:sz w:val="20"/>
              </w:rPr>
            </w:pPr>
            <w:r w:rsidRPr="00BE08D2">
              <w:rPr>
                <w:rFonts w:ascii="Consolas" w:hAnsi="Consolas" w:cs="Consolas"/>
                <w:sz w:val="20"/>
              </w:rPr>
              <w:t>F:00 A:06 -&gt; 06 F:04</w:t>
            </w:r>
          </w:p>
          <w:p w:rsidR="00BE08D2" w:rsidRDefault="00BE08D2" w:rsidP="00BE08D2">
            <w:pPr>
              <w:rPr>
                <w:rFonts w:ascii="Consolas" w:hAnsi="Consolas" w:cs="Consolas"/>
                <w:sz w:val="20"/>
              </w:rPr>
            </w:pPr>
            <w:r w:rsidRPr="00BE08D2">
              <w:rPr>
                <w:rFonts w:ascii="Consolas" w:hAnsi="Consolas" w:cs="Consolas"/>
                <w:sz w:val="20"/>
              </w:rPr>
              <w:t>F:00 A:07 -&gt; 07 F:00</w:t>
            </w:r>
          </w:p>
          <w:p w:rsidR="00BE08D2" w:rsidRPr="00BE08D2" w:rsidRDefault="00BE08D2" w:rsidP="00BE08D2">
            <w:pPr>
              <w:rPr>
                <w:rFonts w:ascii="Consolas" w:hAnsi="Consolas" w:cs="Consolas"/>
                <w:sz w:val="20"/>
              </w:rPr>
            </w:pPr>
            <w:r>
              <w:rPr>
                <w:rFonts w:ascii="Consolas" w:hAnsi="Consolas" w:cs="Consolas"/>
                <w:sz w:val="20"/>
              </w:rPr>
              <w:t>...</w:t>
            </w:r>
          </w:p>
        </w:tc>
      </w:tr>
    </w:tbl>
    <w:p w:rsidR="00F959DB" w:rsidRDefault="00F959DB" w:rsidP="00F04D23"/>
    <w:p w:rsidR="00DB2B86" w:rsidRDefault="00DB2B86" w:rsidP="00DB2B86">
      <w:pPr>
        <w:pStyle w:val="Heading2"/>
      </w:pPr>
      <w:bookmarkStart w:id="10" w:name="_Toc406481350"/>
      <w:r>
        <w:t>Z80 Assembly level tests</w:t>
      </w:r>
      <w:bookmarkEnd w:id="10"/>
    </w:p>
    <w:p w:rsidR="00DB2B86" w:rsidRDefault="00DB2B86" w:rsidP="00F04D23">
      <w:r>
        <w:t>Folder tools/</w:t>
      </w:r>
      <w:proofErr w:type="spellStart"/>
      <w:r>
        <w:t>zmac</w:t>
      </w:r>
      <w:proofErr w:type="spellEnd"/>
      <w:r>
        <w:t xml:space="preserve"> </w:t>
      </w:r>
      <w:proofErr w:type="gramStart"/>
      <w:r>
        <w:t>contain</w:t>
      </w:r>
      <w:proofErr w:type="gramEnd"/>
      <w:r>
        <w:t xml:space="preserve"> several Z80 assembly level tests.</w:t>
      </w:r>
    </w:p>
    <w:p w:rsidR="00DB2B86" w:rsidRDefault="00DB2B86" w:rsidP="00F04D23"/>
    <w:p w:rsidR="00937B55" w:rsidRDefault="00937B55">
      <w:pPr>
        <w:rPr>
          <w:rFonts w:asciiTheme="majorHAnsi" w:eastAsiaTheme="majorEastAsia" w:hAnsiTheme="majorHAnsi" w:cstheme="majorBidi"/>
          <w:b/>
          <w:bCs/>
          <w:color w:val="365F91" w:themeColor="accent1" w:themeShade="BF"/>
          <w:sz w:val="28"/>
          <w:szCs w:val="28"/>
        </w:rPr>
      </w:pPr>
      <w:bookmarkStart w:id="11" w:name="_Toc406481351"/>
      <w:r>
        <w:br w:type="page"/>
      </w:r>
    </w:p>
    <w:p w:rsidR="00DB2B86" w:rsidRDefault="00DB2B86" w:rsidP="00DB2B86">
      <w:pPr>
        <w:pStyle w:val="Heading1"/>
      </w:pPr>
      <w:r>
        <w:lastRenderedPageBreak/>
        <w:t>Tools</w:t>
      </w:r>
      <w:bookmarkEnd w:id="11"/>
    </w:p>
    <w:p w:rsidR="00937B55" w:rsidRDefault="00937B55" w:rsidP="00F04D23"/>
    <w:p w:rsidR="006B66F6" w:rsidRDefault="006B66F6" w:rsidP="006B66F6">
      <w:pPr>
        <w:pStyle w:val="Heading2"/>
      </w:pPr>
      <w:r>
        <w:t>PLA Checker Tool</w:t>
      </w:r>
    </w:p>
    <w:p w:rsidR="00937B55" w:rsidRDefault="00DB2B86" w:rsidP="00F04D23">
      <w:r>
        <w:t xml:space="preserve">PLA checker tool </w:t>
      </w:r>
      <w:r w:rsidR="00937B55">
        <w:t>in “</w:t>
      </w:r>
      <w:r w:rsidR="00937B55" w:rsidRPr="00937B55">
        <w:rPr>
          <w:b/>
        </w:rPr>
        <w:t>tools\z80_pla_checker</w:t>
      </w:r>
      <w:r w:rsidR="00937B55">
        <w:t xml:space="preserve">” directory </w:t>
      </w:r>
      <w:r>
        <w:t>is a test utility to verify and create</w:t>
      </w:r>
      <w:r w:rsidR="00937B55">
        <w:t xml:space="preserve"> PLA code used to statically decode Z80 instruction groups. </w:t>
      </w:r>
    </w:p>
    <w:p w:rsidR="00DB2B86" w:rsidRDefault="00937B55" w:rsidP="00F04D23">
      <w:r>
        <w:t>In addition to the C# source code, the Windows executable is also checked in so you don’t have to have Microsoft Visual Studio IDE installed to use the tool.</w:t>
      </w:r>
    </w:p>
    <w:p w:rsidR="00937B55" w:rsidRDefault="00937B55" w:rsidP="00F04D23">
      <w:r>
        <w:t>Upon start, the PLA checker tool loads a number of files from the “</w:t>
      </w:r>
      <w:r w:rsidRPr="00937B55">
        <w:rPr>
          <w:b/>
        </w:rPr>
        <w:t>resources</w:t>
      </w:r>
      <w:r>
        <w:t>” directory including the raw PLA table definition reverse-engineered from the image of a Z80 die as well as opcode mnemonics.</w:t>
      </w:r>
    </w:p>
    <w:p w:rsidR="00937B55" w:rsidRDefault="00937B55" w:rsidP="00415BD8">
      <w:pPr>
        <w:jc w:val="center"/>
      </w:pPr>
      <w:r>
        <w:rPr>
          <w:noProof/>
        </w:rPr>
        <w:drawing>
          <wp:inline distT="0" distB="0" distL="0" distR="0">
            <wp:extent cx="5372100" cy="4457700"/>
            <wp:effectExtent l="0" t="0" r="0" b="0"/>
            <wp:docPr id="14" name="Picture 14" descr="C:\Users\gdevic\AppData\Local\Temp\SNAGHTML29373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evic\AppData\Local\Temp\SNAGHTML2937374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457700"/>
                    </a:xfrm>
                    <a:prstGeom prst="rect">
                      <a:avLst/>
                    </a:prstGeom>
                    <a:noFill/>
                    <a:ln>
                      <a:noFill/>
                    </a:ln>
                  </pic:spPr>
                </pic:pic>
              </a:graphicData>
            </a:graphic>
          </wp:inline>
        </w:drawing>
      </w:r>
    </w:p>
    <w:p w:rsidR="00937B55" w:rsidRDefault="003E57D9" w:rsidP="00F04D23">
      <w:r>
        <w:t xml:space="preserve">The tool was invaluable in the development phase of A-Z80 </w:t>
      </w:r>
      <w:proofErr w:type="gramStart"/>
      <w:r>
        <w:t>cpu</w:t>
      </w:r>
      <w:proofErr w:type="gramEnd"/>
      <w:r>
        <w:t xml:space="preserve"> and maintain its value as a cross-checker for the PLA code. Available commands are:</w:t>
      </w:r>
    </w:p>
    <w:tbl>
      <w:tblPr>
        <w:tblStyle w:val="TableGrid"/>
        <w:tblW w:w="0" w:type="auto"/>
        <w:tblLayout w:type="fixed"/>
        <w:tblLook w:val="04A0" w:firstRow="1" w:lastRow="0" w:firstColumn="1" w:lastColumn="0" w:noHBand="0" w:noVBand="1"/>
      </w:tblPr>
      <w:tblGrid>
        <w:gridCol w:w="738"/>
        <w:gridCol w:w="8838"/>
      </w:tblGrid>
      <w:tr w:rsidR="003E57D9" w:rsidTr="006261D2">
        <w:tc>
          <w:tcPr>
            <w:tcW w:w="738" w:type="dxa"/>
          </w:tcPr>
          <w:p w:rsidR="003E57D9" w:rsidRDefault="006261D2" w:rsidP="00F04D23">
            <w:proofErr w:type="spellStart"/>
            <w:r>
              <w:t>Cmd</w:t>
            </w:r>
            <w:proofErr w:type="spellEnd"/>
          </w:p>
        </w:tc>
        <w:tc>
          <w:tcPr>
            <w:tcW w:w="8838" w:type="dxa"/>
          </w:tcPr>
          <w:p w:rsidR="003E57D9" w:rsidRDefault="003E57D9" w:rsidP="00F04D23">
            <w:r>
              <w:t>Description</w:t>
            </w:r>
          </w:p>
        </w:tc>
      </w:tr>
      <w:tr w:rsidR="003E57D9" w:rsidTr="006261D2">
        <w:tc>
          <w:tcPr>
            <w:tcW w:w="738" w:type="dxa"/>
          </w:tcPr>
          <w:p w:rsidR="003E57D9" w:rsidRDefault="003E57D9" w:rsidP="00F04D23">
            <w:proofErr w:type="gramStart"/>
            <w:r>
              <w:t>h</w:t>
            </w:r>
            <w:proofErr w:type="gramEnd"/>
            <w:r w:rsidR="006261D2">
              <w:t xml:space="preserve"> or ?</w:t>
            </w:r>
          </w:p>
        </w:tc>
        <w:tc>
          <w:tcPr>
            <w:tcW w:w="8838" w:type="dxa"/>
          </w:tcPr>
          <w:p w:rsidR="003E57D9" w:rsidRDefault="003E57D9" w:rsidP="00F04D23">
            <w:r>
              <w:t>Help, list all commands</w:t>
            </w:r>
            <w:r w:rsidR="006261D2">
              <w:t>.</w:t>
            </w:r>
          </w:p>
        </w:tc>
      </w:tr>
      <w:tr w:rsidR="003E57D9" w:rsidTr="006261D2">
        <w:tc>
          <w:tcPr>
            <w:tcW w:w="738" w:type="dxa"/>
          </w:tcPr>
          <w:p w:rsidR="003E57D9" w:rsidRDefault="003E57D9" w:rsidP="00F04D23">
            <w:r>
              <w:t>p</w:t>
            </w:r>
          </w:p>
        </w:tc>
        <w:tc>
          <w:tcPr>
            <w:tcW w:w="8838" w:type="dxa"/>
          </w:tcPr>
          <w:p w:rsidR="003E57D9" w:rsidRDefault="003E57D9" w:rsidP="00F04D23">
            <w:r>
              <w:t>PLA table contains a set of modifiers and a gate-level logic array that ‘filters’ various instruction opcode groups. This command shows you those groups.</w:t>
            </w:r>
          </w:p>
          <w:p w:rsidR="003E57D9" w:rsidRDefault="003E57D9" w:rsidP="00F04D23">
            <w:r>
              <w:rPr>
                <w:noProof/>
              </w:rPr>
              <w:lastRenderedPageBreak/>
              <w:drawing>
                <wp:inline distT="0" distB="0" distL="0" distR="0" wp14:anchorId="29A2B250" wp14:editId="619F8339">
                  <wp:extent cx="5429250" cy="2152650"/>
                  <wp:effectExtent l="0" t="0" r="0" b="0"/>
                  <wp:docPr id="18" name="Picture 18" descr="C:\Users\gdevic\AppData\Local\Temp\SNAGHTML294146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devic\AppData\Local\Temp\SNAGHTML294146f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2152650"/>
                          </a:xfrm>
                          <a:prstGeom prst="rect">
                            <a:avLst/>
                          </a:prstGeom>
                          <a:noFill/>
                          <a:ln>
                            <a:noFill/>
                          </a:ln>
                        </pic:spPr>
                      </pic:pic>
                    </a:graphicData>
                  </a:graphic>
                </wp:inline>
              </w:drawing>
            </w:r>
          </w:p>
        </w:tc>
      </w:tr>
      <w:tr w:rsidR="003E57D9" w:rsidTr="006261D2">
        <w:tc>
          <w:tcPr>
            <w:tcW w:w="738" w:type="dxa"/>
          </w:tcPr>
          <w:p w:rsidR="003E57D9" w:rsidRDefault="00D84040" w:rsidP="00F04D23">
            <w:r>
              <w:lastRenderedPageBreak/>
              <w:t>p</w:t>
            </w:r>
            <w:r w:rsidR="003E57D9">
              <w:t xml:space="preserve"> #</w:t>
            </w:r>
          </w:p>
        </w:tc>
        <w:tc>
          <w:tcPr>
            <w:tcW w:w="8838" w:type="dxa"/>
          </w:tcPr>
          <w:p w:rsidR="003E57D9" w:rsidRDefault="00D84040" w:rsidP="00D84040">
            <w:r>
              <w:t xml:space="preserve">Given a PLA entry number (decimal), show </w:t>
            </w:r>
            <w:proofErr w:type="spellStart"/>
            <w:r>
              <w:t>opcodes</w:t>
            </w:r>
            <w:proofErr w:type="spellEnd"/>
            <w:r>
              <w:t xml:space="preserve"> that are activated by it</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39"/>
            </w:tblGrid>
            <w:tr w:rsidR="00D84040" w:rsidTr="006261D2">
              <w:tc>
                <w:tcPr>
                  <w:tcW w:w="8239"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0&gt;&gt;&gt; p 3</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PLA Entry: 3  Modifier: XX, NHALT</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DD =&gt; [3] IX/IY prefix</w:t>
                  </w:r>
                </w:p>
                <w:p w:rsidR="00D84040" w:rsidRDefault="00D84040" w:rsidP="00D84040">
                  <w:r>
                    <w:rPr>
                      <w:rFonts w:ascii="Consolas" w:hAnsi="Consolas" w:cs="Consolas"/>
                      <w:sz w:val="17"/>
                      <w:szCs w:val="17"/>
                    </w:rPr>
                    <w:t>FD =&gt; [3] IX/IY prefix</w:t>
                  </w:r>
                </w:p>
              </w:tc>
            </w:tr>
          </w:tbl>
          <w:p w:rsidR="00D84040" w:rsidRDefault="00AC03C2" w:rsidP="00D84040">
            <w:r>
              <w:t xml:space="preserve"> </w:t>
            </w:r>
          </w:p>
        </w:tc>
      </w:tr>
      <w:tr w:rsidR="00D84040" w:rsidTr="006261D2">
        <w:tc>
          <w:tcPr>
            <w:tcW w:w="738" w:type="dxa"/>
          </w:tcPr>
          <w:p w:rsidR="00D84040" w:rsidRDefault="00D84040" w:rsidP="00F04D23">
            <w:r>
              <w:t>m #</w:t>
            </w:r>
          </w:p>
        </w:tc>
        <w:tc>
          <w:tcPr>
            <w:tcW w:w="8838" w:type="dxa"/>
          </w:tcPr>
          <w:p w:rsidR="00D84040" w:rsidRDefault="00D84040" w:rsidP="00D84040">
            <w:r>
              <w:t>This is a reverse-lookup that shows all PLA table entries that would activate a specific opcode given as a hex number:</w:t>
            </w:r>
          </w:p>
          <w:tbl>
            <w:tblPr>
              <w:tblStyle w:val="TableGrid"/>
              <w:tblW w:w="0" w:type="auto"/>
              <w:shd w:val="clear" w:color="auto" w:fill="F2F2F2" w:themeFill="background1" w:themeFillShade="F2"/>
              <w:tblLayout w:type="fixed"/>
              <w:tblLook w:val="04A0" w:firstRow="1" w:lastRow="0" w:firstColumn="1" w:lastColumn="0" w:noHBand="0" w:noVBand="1"/>
            </w:tblPr>
            <w:tblGrid>
              <w:gridCol w:w="8240"/>
            </w:tblGrid>
            <w:tr w:rsidR="00D84040" w:rsidTr="006261D2">
              <w:tc>
                <w:tcPr>
                  <w:tcW w:w="8240" w:type="dxa"/>
                  <w:shd w:val="clear" w:color="auto" w:fill="F2F2F2" w:themeFill="background1" w:themeFillShade="F2"/>
                </w:tcPr>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12&gt;&gt;&gt; m 76</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Opcode: 76 </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8] </w:t>
                  </w:r>
                  <w:proofErr w:type="spellStart"/>
                  <w:r>
                    <w:rPr>
                      <w:rFonts w:ascii="Consolas" w:hAnsi="Consolas" w:cs="Consolas"/>
                      <w:sz w:val="17"/>
                      <w:szCs w:val="17"/>
                    </w:rPr>
                    <w:t>ld</w:t>
                  </w:r>
                  <w:proofErr w:type="spellEnd"/>
                  <w:r>
                    <w:rPr>
                      <w:rFonts w:ascii="Consolas" w:hAnsi="Consolas" w:cs="Consolas"/>
                      <w:sz w:val="17"/>
                      <w:szCs w:val="17"/>
                    </w:rPr>
                    <w:t xml:space="preserve"> r,(hl)</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59] </w:t>
                  </w:r>
                  <w:proofErr w:type="spellStart"/>
                  <w:r>
                    <w:rPr>
                      <w:rFonts w:ascii="Consolas" w:hAnsi="Consolas" w:cs="Consolas"/>
                      <w:sz w:val="17"/>
                      <w:szCs w:val="17"/>
                    </w:rPr>
                    <w:t>ld</w:t>
                  </w:r>
                  <w:proofErr w:type="spellEnd"/>
                  <w:r>
                    <w:rPr>
                      <w:rFonts w:ascii="Consolas" w:hAnsi="Consolas" w:cs="Consolas"/>
                      <w:sz w:val="17"/>
                      <w:szCs w:val="17"/>
                    </w:rPr>
                    <w:t xml:space="preserve"> (hl),r</w:t>
                  </w:r>
                </w:p>
                <w:p w:rsid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 xml:space="preserve">[61] </w:t>
                  </w:r>
                  <w:proofErr w:type="spellStart"/>
                  <w:r>
                    <w:rPr>
                      <w:rFonts w:ascii="Consolas" w:hAnsi="Consolas" w:cs="Consolas"/>
                      <w:sz w:val="17"/>
                      <w:szCs w:val="17"/>
                    </w:rPr>
                    <w:t>ld</w:t>
                  </w:r>
                  <w:proofErr w:type="spellEnd"/>
                  <w:r>
                    <w:rPr>
                      <w:rFonts w:ascii="Consolas" w:hAnsi="Consolas" w:cs="Consolas"/>
                      <w:sz w:val="17"/>
                      <w:szCs w:val="17"/>
                    </w:rPr>
                    <w:t xml:space="preserve"> </w:t>
                  </w:r>
                  <w:proofErr w:type="spellStart"/>
                  <w:r>
                    <w:rPr>
                      <w:rFonts w:ascii="Consolas" w:hAnsi="Consolas" w:cs="Consolas"/>
                      <w:sz w:val="17"/>
                      <w:szCs w:val="17"/>
                    </w:rPr>
                    <w:t>r,r</w:t>
                  </w:r>
                  <w:proofErr w:type="spellEnd"/>
                  <w:r>
                    <w:rPr>
                      <w:rFonts w:ascii="Consolas" w:hAnsi="Consolas" w:cs="Consolas"/>
                      <w:sz w:val="17"/>
                      <w:szCs w:val="17"/>
                    </w:rPr>
                    <w:t>'</w:t>
                  </w:r>
                </w:p>
                <w:p w:rsidR="00D84040" w:rsidRPr="00D84040" w:rsidRDefault="00D84040" w:rsidP="00D84040">
                  <w:pPr>
                    <w:autoSpaceDE w:val="0"/>
                    <w:autoSpaceDN w:val="0"/>
                    <w:adjustRightInd w:val="0"/>
                    <w:rPr>
                      <w:rFonts w:ascii="Consolas" w:hAnsi="Consolas" w:cs="Consolas"/>
                      <w:sz w:val="17"/>
                      <w:szCs w:val="17"/>
                    </w:rPr>
                  </w:pPr>
                  <w:r>
                    <w:rPr>
                      <w:rFonts w:ascii="Consolas" w:hAnsi="Consolas" w:cs="Consolas"/>
                      <w:sz w:val="17"/>
                      <w:szCs w:val="17"/>
                    </w:rPr>
                    <w:t>[95] halt</w:t>
                  </w:r>
                </w:p>
              </w:tc>
            </w:tr>
          </w:tbl>
          <w:p w:rsidR="00AC03C2" w:rsidRDefault="00AC03C2" w:rsidP="00D84040">
            <w:r>
              <w:t xml:space="preserve"> </w:t>
            </w:r>
          </w:p>
        </w:tc>
      </w:tr>
      <w:tr w:rsidR="00D84040" w:rsidTr="006261D2">
        <w:tc>
          <w:tcPr>
            <w:tcW w:w="738" w:type="dxa"/>
          </w:tcPr>
          <w:p w:rsidR="00D84040" w:rsidRDefault="00D84040" w:rsidP="00F04D23">
            <w:r>
              <w:t>t</w:t>
            </w:r>
          </w:p>
        </w:tc>
        <w:tc>
          <w:tcPr>
            <w:tcW w:w="8838" w:type="dxa"/>
          </w:tcPr>
          <w:p w:rsidR="00D84040" w:rsidRDefault="00D84040" w:rsidP="00D84040">
            <w:r>
              <w:t xml:space="preserve">Dumps the opcode table in several ways. One or two optional arguments are given which restrict the table or show extra information including the number of PLA entries that trigger for each opcode etc. </w:t>
            </w:r>
          </w:p>
          <w:p w:rsidR="00D84040" w:rsidRDefault="00D84040" w:rsidP="00D84040"/>
          <w:p w:rsidR="00D84040" w:rsidRDefault="00D84040" w:rsidP="00D84040">
            <w:r>
              <w:rPr>
                <w:noProof/>
              </w:rPr>
              <w:drawing>
                <wp:inline distT="0" distB="0" distL="0" distR="0" wp14:anchorId="0033CFF6" wp14:editId="5EBDC258">
                  <wp:extent cx="5429250" cy="2476500"/>
                  <wp:effectExtent l="0" t="0" r="0" b="0"/>
                  <wp:docPr id="19" name="Picture 19" descr="C:\Users\gdevic\AppData\Local\Temp\SNAGHTML29487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devic\AppData\Local\Temp\SNAGHTML29487d9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2476500"/>
                          </a:xfrm>
                          <a:prstGeom prst="rect">
                            <a:avLst/>
                          </a:prstGeom>
                          <a:noFill/>
                          <a:ln>
                            <a:noFill/>
                          </a:ln>
                        </pic:spPr>
                      </pic:pic>
                    </a:graphicData>
                  </a:graphic>
                </wp:inline>
              </w:drawing>
            </w:r>
          </w:p>
        </w:tc>
      </w:tr>
      <w:tr w:rsidR="00BE4C8B" w:rsidTr="006261D2">
        <w:tc>
          <w:tcPr>
            <w:tcW w:w="738" w:type="dxa"/>
          </w:tcPr>
          <w:p w:rsidR="00BE4C8B" w:rsidRDefault="00BE4C8B" w:rsidP="00F04D23">
            <w:r>
              <w:t>q #</w:t>
            </w:r>
          </w:p>
        </w:tc>
        <w:tc>
          <w:tcPr>
            <w:tcW w:w="8838" w:type="dxa"/>
          </w:tcPr>
          <w:p w:rsidR="00BE4C8B" w:rsidRDefault="00BE4C8B" w:rsidP="00BE4C8B">
            <w:r>
              <w:t>Useful only while simulating the CPU design, this command decodes the actual PLA table string which is a long sequence of binary digits (105 bits in total)</w:t>
            </w:r>
          </w:p>
        </w:tc>
      </w:tr>
      <w:tr w:rsidR="00BE4C8B" w:rsidTr="006261D2">
        <w:tc>
          <w:tcPr>
            <w:tcW w:w="738" w:type="dxa"/>
          </w:tcPr>
          <w:p w:rsidR="00BE4C8B" w:rsidRDefault="00BE4C8B" w:rsidP="00F04D23">
            <w:r>
              <w:t>g</w:t>
            </w:r>
          </w:p>
        </w:tc>
        <w:tc>
          <w:tcPr>
            <w:tcW w:w="8838" w:type="dxa"/>
          </w:tcPr>
          <w:p w:rsidR="006261D2" w:rsidRDefault="00BE4C8B" w:rsidP="00257334">
            <w:r>
              <w:t xml:space="preserve">Generates Verilog code that implements the PLA decode. The output of this command is used to create </w:t>
            </w:r>
            <w:r w:rsidR="00257334">
              <w:t>“</w:t>
            </w:r>
            <w:r w:rsidR="00257334" w:rsidRPr="00257334">
              <w:rPr>
                <w:b/>
              </w:rPr>
              <w:t>cpu\control\pla_decode.sv</w:t>
            </w:r>
            <w:r w:rsidR="00257334">
              <w:t>” source file which is at the core of the design.</w:t>
            </w:r>
          </w:p>
          <w:p w:rsidR="006261D2" w:rsidRDefault="006261D2" w:rsidP="006261D2">
            <w:r>
              <w:rPr>
                <w:noProof/>
              </w:rPr>
              <w:lastRenderedPageBreak/>
              <w:drawing>
                <wp:inline distT="0" distB="0" distL="0" distR="0" wp14:anchorId="470758F8" wp14:editId="7FECECDE">
                  <wp:extent cx="7600950" cy="3476625"/>
                  <wp:effectExtent l="0" t="0" r="0" b="9525"/>
                  <wp:docPr id="21" name="Picture 21" descr="C:\Users\gdevic\AppData\Local\Temp\SNAGHTML295b3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devic\AppData\Local\Temp\SNAGHTML295b37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00950" cy="3476625"/>
                          </a:xfrm>
                          <a:prstGeom prst="rect">
                            <a:avLst/>
                          </a:prstGeom>
                          <a:noFill/>
                          <a:ln>
                            <a:noFill/>
                          </a:ln>
                        </pic:spPr>
                      </pic:pic>
                    </a:graphicData>
                  </a:graphic>
                </wp:inline>
              </w:drawing>
            </w:r>
            <w:r>
              <w:t>The image shows the start of the PLA decode module implemented in Verilog.</w:t>
            </w:r>
          </w:p>
        </w:tc>
      </w:tr>
    </w:tbl>
    <w:p w:rsidR="003E57D9" w:rsidRDefault="003E57D9" w:rsidP="00F04D23"/>
    <w:p w:rsidR="00BE4C8B" w:rsidRDefault="00BE4C8B" w:rsidP="00F04D23">
      <w:r>
        <w:t xml:space="preserve">Z80 has several opcode tables and addressing modes selected either by </w:t>
      </w:r>
      <w:r w:rsidR="00257334">
        <w:t xml:space="preserve">the </w:t>
      </w:r>
      <w:r>
        <w:t>instruction prefix bytes (0xCB, 0xED and IX/IY) or by the internal state (HALT, ALU</w:t>
      </w:r>
      <w:proofErr w:type="gramStart"/>
      <w:r>
        <w:t>,…</w:t>
      </w:r>
      <w:proofErr w:type="gramEnd"/>
      <w:r>
        <w:t xml:space="preserve">) </w:t>
      </w:r>
    </w:p>
    <w:p w:rsidR="00BE4C8B" w:rsidRDefault="00BE4C8B" w:rsidP="00F04D23">
      <w:r>
        <w:t>PLA checker tool lets you set or unset any of these modifiers when generating opcode dumps.</w:t>
      </w:r>
    </w:p>
    <w:p w:rsidR="00BE4C8B" w:rsidRDefault="00BE4C8B" w:rsidP="00415BD8">
      <w:r>
        <w:rPr>
          <w:noProof/>
        </w:rPr>
        <w:drawing>
          <wp:inline distT="0" distB="0" distL="0" distR="0">
            <wp:extent cx="5429250" cy="762000"/>
            <wp:effectExtent l="0" t="0" r="0" b="0"/>
            <wp:docPr id="20" name="Picture 20" descr="C:\Users\gdevic\AppData\Local\Temp\SNAGHTML29513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devic\AppData\Local\Temp\SNAGHTML29513fa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762000"/>
                    </a:xfrm>
                    <a:prstGeom prst="rect">
                      <a:avLst/>
                    </a:prstGeom>
                    <a:noFill/>
                    <a:ln>
                      <a:noFill/>
                    </a:ln>
                  </pic:spPr>
                </pic:pic>
              </a:graphicData>
            </a:graphic>
          </wp:inline>
        </w:drawing>
      </w:r>
    </w:p>
    <w:p w:rsidR="00BE4C8B" w:rsidRDefault="00BE4C8B" w:rsidP="00F04D23">
      <w:r>
        <w:t>The modifier buttons directly correspond to modifiers in the PLA table and let you simulate the exact PLA logic behavior.</w:t>
      </w:r>
    </w:p>
    <w:p w:rsidR="00BE4C8B" w:rsidRDefault="006261D2" w:rsidP="00F04D23">
      <w:r>
        <w:t>The tool keeps a history of commands that are typed in. A number displayed at the front</w:t>
      </w:r>
      <w:r w:rsidR="00875E1A">
        <w:t xml:space="preserve"> of a </w:t>
      </w:r>
      <w:r w:rsidR="00875E1A" w:rsidRPr="00875E1A">
        <w:rPr>
          <w:i/>
        </w:rPr>
        <w:t>prompt</w:t>
      </w:r>
      <w:r w:rsidR="00875E1A">
        <w:t xml:space="preserve"> “&gt;&gt;&gt;”</w:t>
      </w:r>
      <w:r>
        <w:t xml:space="preserve"> is a location in the history buffer. Pressing </w:t>
      </w:r>
      <w:proofErr w:type="spellStart"/>
      <w:r w:rsidRPr="00875E1A">
        <w:rPr>
          <w:b/>
        </w:rPr>
        <w:t>PgUp</w:t>
      </w:r>
      <w:proofErr w:type="spellEnd"/>
      <w:r>
        <w:t xml:space="preserve"> and </w:t>
      </w:r>
      <w:proofErr w:type="spellStart"/>
      <w:r w:rsidRPr="00875E1A">
        <w:rPr>
          <w:b/>
        </w:rPr>
        <w:t>PgDown</w:t>
      </w:r>
      <w:proofErr w:type="spellEnd"/>
      <w:r>
        <w:t xml:space="preserve"> </w:t>
      </w:r>
      <w:r w:rsidR="00875E1A">
        <w:t xml:space="preserve">selects a command from the history buffer; </w:t>
      </w:r>
      <w:r w:rsidR="00875E1A" w:rsidRPr="00875E1A">
        <w:rPr>
          <w:b/>
        </w:rPr>
        <w:t>ESC</w:t>
      </w:r>
      <w:r w:rsidR="00875E1A">
        <w:t xml:space="preserve"> clears the command line.</w:t>
      </w:r>
    </w:p>
    <w:p w:rsidR="00843C8F" w:rsidRDefault="00843C8F" w:rsidP="00F04D23"/>
    <w:p w:rsidR="006B66F6" w:rsidRDefault="006B66F6" w:rsidP="006B66F6">
      <w:pPr>
        <w:pStyle w:val="Heading2"/>
      </w:pPr>
      <w:r>
        <w:t>Arduino Tools</w:t>
      </w:r>
    </w:p>
    <w:p w:rsidR="006B66F6" w:rsidRDefault="006B66F6" w:rsidP="006B66F6">
      <w:r>
        <w:t>Directory “</w:t>
      </w:r>
      <w:r w:rsidRPr="006B66F6">
        <w:rPr>
          <w:b/>
        </w:rPr>
        <w:t>tools\Arduino\Z80_dongle</w:t>
      </w:r>
      <w:r>
        <w:t xml:space="preserve">” contains firmware for the </w:t>
      </w:r>
      <w:r w:rsidRPr="006B66F6">
        <w:rPr>
          <w:i/>
        </w:rPr>
        <w:t>Arduino Mega</w:t>
      </w:r>
      <w:r>
        <w:t xml:space="preserve"> connected to a Zilog Z80 through a custom dongle. This setup can be used to pace Z80 in a controlled way and to execute test </w:t>
      </w:r>
      <w:r>
        <w:lastRenderedPageBreak/>
        <w:t xml:space="preserve">instructions and monitor bus activity. You can read more about that dongle at </w:t>
      </w:r>
      <w:hyperlink r:id="rId26" w:history="1">
        <w:r w:rsidRPr="003D4F41">
          <w:rPr>
            <w:rStyle w:val="Hyperlink"/>
          </w:rPr>
          <w:t>www.baltazarstudios.com</w:t>
        </w:r>
      </w:hyperlink>
      <w:r>
        <w:t>.</w:t>
      </w:r>
    </w:p>
    <w:p w:rsidR="006B66F6" w:rsidRDefault="006B66F6" w:rsidP="00F04D23">
      <w:r>
        <w:t xml:space="preserve">It was heavily used to generate tables for the correct bus behavior. These tables </w:t>
      </w:r>
      <w:r w:rsidR="00F959DB">
        <w:t xml:space="preserve">and Python scripts that create them </w:t>
      </w:r>
      <w:r>
        <w:t xml:space="preserve">are checked </w:t>
      </w:r>
      <w:r w:rsidR="00F959DB">
        <w:t xml:space="preserve">with </w:t>
      </w:r>
      <w:r>
        <w:t>the project in the directory “</w:t>
      </w:r>
      <w:r w:rsidRPr="006B66F6">
        <w:rPr>
          <w:b/>
        </w:rPr>
        <w:t>tools\dongle</w:t>
      </w:r>
      <w:r>
        <w:t>”.</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DB2B86" w:rsidRDefault="00DB2B86" w:rsidP="00DB2B86">
      <w:pPr>
        <w:pStyle w:val="Heading1"/>
      </w:pPr>
      <w:bookmarkStart w:id="12" w:name="_Toc406481352"/>
      <w:r>
        <w:lastRenderedPageBreak/>
        <w:t>Integration</w:t>
      </w:r>
      <w:bookmarkEnd w:id="12"/>
    </w:p>
    <w:p w:rsidR="00755162" w:rsidRDefault="00755162" w:rsidP="00F04D23"/>
    <w:p w:rsidR="00AF21F6" w:rsidRDefault="00DB2B86" w:rsidP="00F04D23">
      <w:r>
        <w:t xml:space="preserve">This section describes how to integrate </w:t>
      </w:r>
      <w:r w:rsidR="00AF21F6">
        <w:t xml:space="preserve">the </w:t>
      </w:r>
      <w:r>
        <w:t>A</w:t>
      </w:r>
      <w:r w:rsidR="00A757A8">
        <w:t>-Z80 CPU into your own project.</w:t>
      </w:r>
    </w:p>
    <w:p w:rsidR="00DB2B86" w:rsidRDefault="00AD01F2" w:rsidP="00F04D23">
      <w:r>
        <w:t xml:space="preserve">The method </w:t>
      </w:r>
      <w:r w:rsidR="00720DB2">
        <w:t>is tested with Altera design tools (Quartus), but it should be relatively easy for someone skilled in the art to use other vendor such is Xilinx.</w:t>
      </w:r>
    </w:p>
    <w:p w:rsidR="00720DB2" w:rsidRDefault="00AD01F2" w:rsidP="00AD01F2">
      <w:r>
        <w:t xml:space="preserve">The integration involves adding all relevant source files. This table lists them: </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AD01F2" w:rsidRPr="00AD01F2" w:rsidTr="00AD01F2">
        <w:tc>
          <w:tcPr>
            <w:tcW w:w="9576" w:type="dxa"/>
            <w:shd w:val="clear" w:color="auto" w:fill="F2F2F2" w:themeFill="background1" w:themeFillShade="F2"/>
          </w:tcPr>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lic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hifter_cor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select.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prep_daa.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8.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4.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3z.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2z.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alu_mux_2.v</w:t>
            </w:r>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flag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r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_bit_select.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w:t>
            </w:r>
            <w:proofErr w:type="spellStart"/>
            <w:r w:rsidRPr="00AD01F2">
              <w:rPr>
                <w:rFonts w:ascii="Consolas" w:hAnsi="Consolas" w:cs="Consolas"/>
                <w:sz w:val="20"/>
              </w:rPr>
              <w:t>alu</w:t>
            </w:r>
            <w:proofErr w:type="spellEnd"/>
            <w:r w:rsidRPr="00AD01F2">
              <w:rPr>
                <w:rFonts w:ascii="Consolas" w:hAnsi="Consolas" w:cs="Consolas"/>
                <w:sz w:val="20"/>
              </w:rPr>
              <w:t>/</w:t>
            </w:r>
            <w:proofErr w:type="spellStart"/>
            <w:r w:rsidRPr="00AD01F2">
              <w:rPr>
                <w:rFonts w:ascii="Consolas" w:hAnsi="Consolas" w:cs="Consolas"/>
                <w:sz w:val="20"/>
              </w:rPr>
              <w:t>alu.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bus/bus_switch.sv</w:t>
            </w:r>
          </w:p>
          <w:p w:rsidR="00AD01F2" w:rsidRPr="00AD01F2" w:rsidRDefault="00AD01F2" w:rsidP="00AD01F2">
            <w:pPr>
              <w:rPr>
                <w:rFonts w:ascii="Consolas" w:hAnsi="Consolas" w:cs="Consolas"/>
                <w:sz w:val="20"/>
              </w:rPr>
            </w:pPr>
            <w:r w:rsidRPr="00AD01F2">
              <w:rPr>
                <w:rFonts w:ascii="Consolas" w:hAnsi="Consolas" w:cs="Consolas"/>
                <w:sz w:val="20"/>
              </w:rPr>
              <w:t>cpu/bus/inc_dec_2bit.v</w:t>
            </w:r>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inc_de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switch_mask.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swi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data_pin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control_pins_n.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bus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pin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la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bus/</w:t>
            </w:r>
            <w:proofErr w:type="spellStart"/>
            <w:r w:rsidRPr="00AD01F2">
              <w:rPr>
                <w:rFonts w:ascii="Consolas" w:hAnsi="Consolas" w:cs="Consolas"/>
                <w:sz w:val="20"/>
              </w:rPr>
              <w:t>address_mux.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sequencer.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reset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ir.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interrupts.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decode_stat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clk_delay.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pin_control.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pla_decode.sv</w:t>
            </w:r>
          </w:p>
          <w:p w:rsidR="00AD01F2" w:rsidRPr="00AD01F2" w:rsidRDefault="00AD01F2" w:rsidP="00AD01F2">
            <w:pPr>
              <w:rPr>
                <w:rFonts w:ascii="Consolas" w:hAnsi="Consolas" w:cs="Consolas"/>
                <w:sz w:val="20"/>
              </w:rPr>
            </w:pPr>
            <w:r w:rsidRPr="00AD01F2">
              <w:rPr>
                <w:rFonts w:ascii="Consolas" w:hAnsi="Consolas" w:cs="Consolas"/>
                <w:sz w:val="20"/>
              </w:rPr>
              <w:t>cpu/control/</w:t>
            </w:r>
            <w:proofErr w:type="spellStart"/>
            <w:r w:rsidRPr="00AD01F2">
              <w:rPr>
                <w:rFonts w:ascii="Consolas" w:hAnsi="Consolas" w:cs="Consolas"/>
                <w:sz w:val="20"/>
              </w:rPr>
              <w:t>memory_ifc.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control/execute.sv</w:t>
            </w:r>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latch.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file.v</w:t>
            </w:r>
            <w:proofErr w:type="spellEnd"/>
          </w:p>
          <w:p w:rsidR="00AD01F2" w:rsidRPr="00AD01F2" w:rsidRDefault="00AD01F2" w:rsidP="00AD01F2">
            <w:pPr>
              <w:rPr>
                <w:rFonts w:ascii="Consolas" w:hAnsi="Consolas" w:cs="Consolas"/>
                <w:sz w:val="20"/>
              </w:rPr>
            </w:pPr>
            <w:r w:rsidRPr="00AD01F2">
              <w:rPr>
                <w:rFonts w:ascii="Consolas" w:hAnsi="Consolas" w:cs="Consolas"/>
                <w:sz w:val="20"/>
              </w:rPr>
              <w:t>cpu/registers/</w:t>
            </w:r>
            <w:proofErr w:type="spellStart"/>
            <w:r w:rsidRPr="00AD01F2">
              <w:rPr>
                <w:rFonts w:ascii="Consolas" w:hAnsi="Consolas" w:cs="Consolas"/>
                <w:sz w:val="20"/>
              </w:rPr>
              <w:t>reg_control.v</w:t>
            </w:r>
            <w:proofErr w:type="spellEnd"/>
          </w:p>
          <w:p w:rsidR="00AD01F2" w:rsidRPr="00AD01F2" w:rsidRDefault="00AD01F2" w:rsidP="00AD01F2">
            <w:pPr>
              <w:rPr>
                <w:rFonts w:ascii="Consolas" w:hAnsi="Consolas" w:cs="Consolas"/>
                <w:sz w:val="20"/>
              </w:rPr>
            </w:pPr>
          </w:p>
          <w:p w:rsidR="00AD01F2" w:rsidRPr="00AD01F2" w:rsidRDefault="00AD01F2" w:rsidP="00AD01F2">
            <w:pPr>
              <w:rPr>
                <w:rFonts w:ascii="Consolas" w:hAnsi="Consolas" w:cs="Consolas"/>
                <w:sz w:val="20"/>
              </w:rPr>
            </w:pPr>
            <w:r w:rsidRPr="00AD01F2">
              <w:rPr>
                <w:rFonts w:ascii="Consolas" w:hAnsi="Consolas" w:cs="Consolas"/>
                <w:sz w:val="20"/>
              </w:rPr>
              <w:t>cpu/toplevel/z80_top_direct_n.sv</w:t>
            </w:r>
          </w:p>
        </w:tc>
      </w:tr>
    </w:tbl>
    <w:p w:rsidR="00720DB2" w:rsidRDefault="00AD01F2" w:rsidP="00F04D23">
      <w:r>
        <w:lastRenderedPageBreak/>
        <w:t xml:space="preserve">In addition, </w:t>
      </w:r>
      <w:r w:rsidR="008016AB">
        <w:t xml:space="preserve">any one of the </w:t>
      </w:r>
      <w:r>
        <w:t>two sample implementations (</w:t>
      </w:r>
      <w:r w:rsidRPr="008016AB">
        <w:rPr>
          <w:i/>
        </w:rPr>
        <w:t>basic host</w:t>
      </w:r>
      <w:r>
        <w:t xml:space="preserve"> and </w:t>
      </w:r>
      <w:r w:rsidRPr="008016AB">
        <w:rPr>
          <w:i/>
        </w:rPr>
        <w:t>zxspectrum</w:t>
      </w:r>
      <w:r>
        <w:t xml:space="preserve">) </w:t>
      </w:r>
      <w:proofErr w:type="gramStart"/>
      <w:r>
        <w:t>provide</w:t>
      </w:r>
      <w:proofErr w:type="gramEnd"/>
      <w:r>
        <w:t xml:space="preserve"> </w:t>
      </w:r>
      <w:r w:rsidR="008016AB">
        <w:t xml:space="preserve">a </w:t>
      </w:r>
      <w:r>
        <w:t>good starting</w:t>
      </w:r>
      <w:r w:rsidR="00A757A8">
        <w:t xml:space="preserve"> point</w:t>
      </w:r>
      <w:r w:rsidR="008016AB">
        <w:t xml:space="preserve"> and a working example.</w:t>
      </w:r>
    </w:p>
    <w:p w:rsidR="00125604" w:rsidRDefault="00125604" w:rsidP="00720DB2">
      <w:pPr>
        <w:pStyle w:val="Heading1"/>
      </w:pPr>
      <w:bookmarkStart w:id="13" w:name="_Toc406481353"/>
      <w:proofErr w:type="spellStart"/>
      <w:r>
        <w:t>Pinout</w:t>
      </w:r>
      <w:bookmarkEnd w:id="13"/>
      <w:proofErr w:type="spellEnd"/>
    </w:p>
    <w:p w:rsidR="00125604" w:rsidRDefault="00125604" w:rsidP="00125604"/>
    <w:p w:rsidR="00125604" w:rsidRDefault="00125604" w:rsidP="00125604">
      <w:r>
        <w:t>The top-level file “</w:t>
      </w:r>
      <w:r w:rsidRPr="00125604">
        <w:rPr>
          <w:b/>
        </w:rPr>
        <w:t>cpu\</w:t>
      </w:r>
      <w:proofErr w:type="spellStart"/>
      <w:r w:rsidRPr="00125604">
        <w:rPr>
          <w:b/>
        </w:rPr>
        <w:t>toplevel</w:t>
      </w:r>
      <w:proofErr w:type="spellEnd"/>
      <w:r w:rsidRPr="00125604">
        <w:rPr>
          <w:b/>
        </w:rPr>
        <w:t>\z80_top_direct_n.sv</w:t>
      </w:r>
      <w:r>
        <w:t>” exports the following interface:</w:t>
      </w:r>
    </w:p>
    <w:tbl>
      <w:tblPr>
        <w:tblStyle w:val="TableGrid"/>
        <w:tblW w:w="0" w:type="auto"/>
        <w:shd w:val="clear" w:color="auto" w:fill="F2F2F2" w:themeFill="background1" w:themeFillShade="F2"/>
        <w:tblLook w:val="04A0" w:firstRow="1" w:lastRow="0" w:firstColumn="1" w:lastColumn="0" w:noHBand="0" w:noVBand="1"/>
      </w:tblPr>
      <w:tblGrid>
        <w:gridCol w:w="9576"/>
      </w:tblGrid>
      <w:tr w:rsidR="00125604" w:rsidRPr="00125604" w:rsidTr="00125604">
        <w:tc>
          <w:tcPr>
            <w:tcW w:w="9576" w:type="dxa"/>
            <w:shd w:val="clear" w:color="auto" w:fill="F2F2F2" w:themeFill="background1" w:themeFillShade="F2"/>
          </w:tcPr>
          <w:p w:rsidR="00125604" w:rsidRPr="00125604" w:rsidRDefault="00125604" w:rsidP="00125604">
            <w:pPr>
              <w:rPr>
                <w:rFonts w:ascii="Consolas" w:hAnsi="Consolas" w:cs="Consolas"/>
                <w:sz w:val="20"/>
              </w:rPr>
            </w:pPr>
            <w:r w:rsidRPr="00125604">
              <w:rPr>
                <w:rFonts w:ascii="Consolas" w:hAnsi="Consolas" w:cs="Consolas"/>
                <w:sz w:val="20"/>
              </w:rPr>
              <w:t>module z80_top_direct_n(</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nM1,</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MRE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IO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D</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WR</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RFSH</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HAL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w:t>
            </w:r>
            <w:proofErr w:type="spellStart"/>
            <w:r w:rsidRPr="00125604">
              <w:rPr>
                <w:rFonts w:ascii="Consolas" w:hAnsi="Consolas" w:cs="Consolas"/>
                <w:sz w:val="20"/>
              </w:rPr>
              <w:t>nBUSACK</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WAI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IN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NMI</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RESET</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w:t>
            </w:r>
            <w:proofErr w:type="spellStart"/>
            <w:r w:rsidRPr="00125604">
              <w:rPr>
                <w:rFonts w:ascii="Consolas" w:hAnsi="Consolas" w:cs="Consolas"/>
                <w:sz w:val="20"/>
              </w:rPr>
              <w:t>nBUSRQ</w:t>
            </w:r>
            <w:proofErr w:type="spellEnd"/>
            <w:r w:rsidRPr="00125604">
              <w:rPr>
                <w:rFonts w:ascii="Consolas" w:hAnsi="Consolas" w:cs="Consolas"/>
                <w:sz w:val="20"/>
              </w:rPr>
              <w:t>,</w:t>
            </w:r>
          </w:p>
          <w:p w:rsidR="00125604" w:rsidRPr="00125604" w:rsidRDefault="00125604" w:rsidP="00125604">
            <w:pPr>
              <w:rPr>
                <w:rFonts w:ascii="Consolas" w:hAnsi="Consolas" w:cs="Consolas"/>
                <w:sz w:val="20"/>
              </w:rPr>
            </w:pPr>
          </w:p>
          <w:p w:rsidR="00125604" w:rsidRPr="00125604" w:rsidRDefault="00125604" w:rsidP="00125604">
            <w:pPr>
              <w:rPr>
                <w:rFonts w:ascii="Consolas" w:hAnsi="Consolas" w:cs="Consolas"/>
                <w:sz w:val="20"/>
              </w:rPr>
            </w:pPr>
            <w:r w:rsidRPr="00125604">
              <w:rPr>
                <w:rFonts w:ascii="Consolas" w:hAnsi="Consolas" w:cs="Consolas"/>
                <w:sz w:val="20"/>
              </w:rPr>
              <w:t xml:space="preserve">    input wire CLK,</w:t>
            </w:r>
          </w:p>
          <w:p w:rsidR="00125604" w:rsidRPr="00125604" w:rsidRDefault="00125604" w:rsidP="00125604">
            <w:pPr>
              <w:rPr>
                <w:rFonts w:ascii="Consolas" w:hAnsi="Consolas" w:cs="Consolas"/>
                <w:sz w:val="20"/>
              </w:rPr>
            </w:pPr>
            <w:r w:rsidRPr="00125604">
              <w:rPr>
                <w:rFonts w:ascii="Consolas" w:hAnsi="Consolas" w:cs="Consolas"/>
                <w:sz w:val="20"/>
              </w:rPr>
              <w:t xml:space="preserve">    output wire [15:0] A,</w:t>
            </w:r>
          </w:p>
          <w:p w:rsidR="00125604" w:rsidRPr="00125604" w:rsidRDefault="00125604" w:rsidP="00125604">
            <w:pPr>
              <w:rPr>
                <w:rFonts w:ascii="Consolas" w:hAnsi="Consolas" w:cs="Consolas"/>
                <w:sz w:val="20"/>
              </w:rPr>
            </w:pPr>
            <w:r w:rsidRPr="00125604">
              <w:rPr>
                <w:rFonts w:ascii="Consolas" w:hAnsi="Consolas" w:cs="Consolas"/>
                <w:sz w:val="20"/>
              </w:rPr>
              <w:t xml:space="preserve">    </w:t>
            </w:r>
            <w:proofErr w:type="spellStart"/>
            <w:r w:rsidRPr="00125604">
              <w:rPr>
                <w:rFonts w:ascii="Consolas" w:hAnsi="Consolas" w:cs="Consolas"/>
                <w:sz w:val="20"/>
              </w:rPr>
              <w:t>inout</w:t>
            </w:r>
            <w:proofErr w:type="spellEnd"/>
            <w:r w:rsidRPr="00125604">
              <w:rPr>
                <w:rFonts w:ascii="Consolas" w:hAnsi="Consolas" w:cs="Consolas"/>
                <w:sz w:val="20"/>
              </w:rPr>
              <w:t xml:space="preserve"> wire [7:0] D</w:t>
            </w:r>
          </w:p>
          <w:p w:rsidR="00125604" w:rsidRPr="00125604" w:rsidRDefault="00125604" w:rsidP="00125604">
            <w:pPr>
              <w:rPr>
                <w:rFonts w:ascii="Consolas" w:hAnsi="Consolas" w:cs="Consolas"/>
                <w:sz w:val="20"/>
              </w:rPr>
            </w:pPr>
            <w:r w:rsidRPr="00125604">
              <w:rPr>
                <w:rFonts w:ascii="Consolas" w:hAnsi="Consolas" w:cs="Consolas"/>
                <w:sz w:val="20"/>
              </w:rPr>
              <w:t>);</w:t>
            </w:r>
          </w:p>
        </w:tc>
      </w:tr>
    </w:tbl>
    <w:p w:rsidR="00125604" w:rsidRDefault="00125604" w:rsidP="00125604"/>
    <w:p w:rsidR="00125604" w:rsidRDefault="00125604" w:rsidP="00125604">
      <w:r>
        <w:t xml:space="preserve">The </w:t>
      </w:r>
      <w:proofErr w:type="spellStart"/>
      <w:r>
        <w:t>pinout</w:t>
      </w:r>
      <w:proofErr w:type="spellEnd"/>
      <w:r>
        <w:t xml:space="preserve"> is 100% identical to the Zilog Z80 package; bus timings also implement tri-state signaling. (While this is admittedly not optimal for an FPGA implementation, the goal of the project is to mimic the actual Z80 silicon).</w:t>
      </w:r>
    </w:p>
    <w:p w:rsidR="00125604" w:rsidRPr="00125604" w:rsidRDefault="00755162" w:rsidP="00125604">
      <w:r>
        <w:t>Your system design should simply include all necessary files and instantiate</w:t>
      </w:r>
      <w:r w:rsidR="00F85069">
        <w:t xml:space="preserve"> a</w:t>
      </w:r>
      <w:r>
        <w:t xml:space="preserve"> “</w:t>
      </w:r>
      <w:r w:rsidRPr="00755162">
        <w:rPr>
          <w:b/>
        </w:rPr>
        <w:t>z80_top_direct_n</w:t>
      </w:r>
      <w:r>
        <w:t>” module.</w:t>
      </w:r>
    </w:p>
    <w:p w:rsidR="00464E43" w:rsidRDefault="00464E43">
      <w:pPr>
        <w:rPr>
          <w:rFonts w:asciiTheme="majorHAnsi" w:eastAsiaTheme="majorEastAsia" w:hAnsiTheme="majorHAnsi" w:cstheme="majorBidi"/>
          <w:b/>
          <w:bCs/>
          <w:color w:val="365F91" w:themeColor="accent1" w:themeShade="BF"/>
          <w:sz w:val="28"/>
          <w:szCs w:val="28"/>
        </w:rPr>
      </w:pPr>
      <w:r>
        <w:br w:type="page"/>
      </w:r>
    </w:p>
    <w:p w:rsidR="00720DB2" w:rsidRDefault="00720DB2" w:rsidP="00720DB2">
      <w:pPr>
        <w:pStyle w:val="Heading1"/>
      </w:pPr>
      <w:bookmarkStart w:id="14" w:name="_Toc406481354"/>
      <w:r>
        <w:lastRenderedPageBreak/>
        <w:t>Sample implementations</w:t>
      </w:r>
      <w:bookmarkEnd w:id="14"/>
    </w:p>
    <w:p w:rsidR="00F85069" w:rsidRDefault="00F85069" w:rsidP="00F04D23"/>
    <w:p w:rsidR="00F85069" w:rsidRDefault="00720DB2" w:rsidP="00F04D23">
      <w:r>
        <w:t>Two working samp</w:t>
      </w:r>
      <w:r w:rsidR="00F85069">
        <w:t xml:space="preserve">le implementations are included. </w:t>
      </w:r>
    </w:p>
    <w:p w:rsidR="00F85069" w:rsidRDefault="00F85069" w:rsidP="00F04D23">
      <w:r w:rsidRPr="00F85069">
        <w:rPr>
          <w:color w:val="FF0000"/>
        </w:rPr>
        <w:t>Warning</w:t>
      </w:r>
      <w:r>
        <w:t xml:space="preserve">: The synthesis and </w:t>
      </w:r>
      <w:proofErr w:type="spellStart"/>
      <w:r>
        <w:t>fMax</w:t>
      </w:r>
      <w:proofErr w:type="spellEnd"/>
      <w:r>
        <w:t xml:space="preserve"> results as shown might vary depending on the tool versions, applied timing constraints and the exact configuration.</w:t>
      </w:r>
    </w:p>
    <w:p w:rsidR="00720DB2" w:rsidRDefault="00720DB2" w:rsidP="00720DB2">
      <w:pPr>
        <w:pStyle w:val="Heading2"/>
      </w:pPr>
      <w:bookmarkStart w:id="15" w:name="_Toc406481355"/>
      <w:r>
        <w:t xml:space="preserve">Simple </w:t>
      </w:r>
      <w:r w:rsidR="00520C38">
        <w:t>host</w:t>
      </w:r>
      <w:bookmarkEnd w:id="15"/>
    </w:p>
    <w:p w:rsidR="00520C38" w:rsidRDefault="00520C38" w:rsidP="00F04D23">
      <w:r>
        <w:t>This is the synthesis result of a simple host design on Altera DE1 board:</w:t>
      </w:r>
    </w:p>
    <w:p w:rsidR="00520C38" w:rsidRDefault="00520C38" w:rsidP="00F04D23">
      <w:r>
        <w:rPr>
          <w:noProof/>
        </w:rPr>
        <w:drawing>
          <wp:inline distT="0" distB="0" distL="0" distR="0" wp14:anchorId="7CC2D3E0" wp14:editId="1D88C98C">
            <wp:extent cx="475238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52381" cy="2857143"/>
                    </a:xfrm>
                    <a:prstGeom prst="rect">
                      <a:avLst/>
                    </a:prstGeom>
                  </pic:spPr>
                </pic:pic>
              </a:graphicData>
            </a:graphic>
          </wp:inline>
        </w:drawing>
      </w:r>
    </w:p>
    <w:p w:rsidR="00520C38" w:rsidRDefault="00520C38" w:rsidP="00F04D23">
      <w:r>
        <w:t xml:space="preserve">Since the CPU CLK is derived from </w:t>
      </w:r>
      <w:r w:rsidR="008F17E2">
        <w:t xml:space="preserve">the </w:t>
      </w:r>
      <w:proofErr w:type="spellStart"/>
      <w:r w:rsidR="008F17E2" w:rsidRPr="008F17E2">
        <w:rPr>
          <w:i/>
        </w:rPr>
        <w:t>pll_clk</w:t>
      </w:r>
      <w:proofErr w:type="spellEnd"/>
      <w:r w:rsidR="008F17E2">
        <w:t xml:space="preserve">, the effective A-Z80 </w:t>
      </w:r>
      <w:proofErr w:type="spellStart"/>
      <w:r w:rsidR="008F17E2">
        <w:t>fmax</w:t>
      </w:r>
      <w:proofErr w:type="spellEnd"/>
      <w:r w:rsidR="008F17E2">
        <w:t xml:space="preserve"> for this compilation is 19.86 </w:t>
      </w:r>
      <w:proofErr w:type="spellStart"/>
      <w:r w:rsidR="008F17E2">
        <w:t>MHz.</w:t>
      </w:r>
      <w:proofErr w:type="spellEnd"/>
    </w:p>
    <w:p w:rsidR="00520C38" w:rsidRDefault="00520C38" w:rsidP="00F04D23">
      <w:r>
        <w:rPr>
          <w:noProof/>
        </w:rPr>
        <w:drawing>
          <wp:inline distT="0" distB="0" distL="0" distR="0" wp14:anchorId="50932F29" wp14:editId="3985127C">
            <wp:extent cx="4104762" cy="9809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04762" cy="980952"/>
                    </a:xfrm>
                    <a:prstGeom prst="rect">
                      <a:avLst/>
                    </a:prstGeom>
                  </pic:spPr>
                </pic:pic>
              </a:graphicData>
            </a:graphic>
          </wp:inline>
        </w:drawing>
      </w:r>
    </w:p>
    <w:p w:rsidR="00520C38" w:rsidRDefault="00520C38" w:rsidP="00F04D23"/>
    <w:p w:rsidR="00720DB2" w:rsidRDefault="00720DB2" w:rsidP="00720DB2">
      <w:pPr>
        <w:pStyle w:val="Heading2"/>
      </w:pPr>
      <w:bookmarkStart w:id="16" w:name="_Toc406481356"/>
      <w:r>
        <w:t>Sinclair ZX Spectrum</w:t>
      </w:r>
      <w:bookmarkEnd w:id="16"/>
    </w:p>
    <w:p w:rsidR="00520C38" w:rsidRDefault="00520C38" w:rsidP="00520C38">
      <w:r>
        <w:t>This is the synthesis result of a Sinclair ZX Spectrum host design on Altera DE1 board:</w:t>
      </w:r>
    </w:p>
    <w:p w:rsidR="00720DB2" w:rsidRDefault="00520C38" w:rsidP="00F04D23">
      <w:r>
        <w:rPr>
          <w:noProof/>
        </w:rPr>
        <w:lastRenderedPageBreak/>
        <w:drawing>
          <wp:inline distT="0" distB="0" distL="0" distR="0" wp14:anchorId="6C351748" wp14:editId="4AEF318C">
            <wp:extent cx="4761905"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61905" cy="2857143"/>
                    </a:xfrm>
                    <a:prstGeom prst="rect">
                      <a:avLst/>
                    </a:prstGeom>
                  </pic:spPr>
                </pic:pic>
              </a:graphicData>
            </a:graphic>
          </wp:inline>
        </w:drawing>
      </w:r>
    </w:p>
    <w:p w:rsidR="00520C38" w:rsidRDefault="008F17E2" w:rsidP="00F04D23">
      <w:r>
        <w:t xml:space="preserve">The effective A-Z80 </w:t>
      </w:r>
      <w:proofErr w:type="spellStart"/>
      <w:r w:rsidRPr="008F17E2">
        <w:rPr>
          <w:i/>
        </w:rPr>
        <w:t>clk_cpu</w:t>
      </w:r>
      <w:proofErr w:type="spellEnd"/>
      <w:r>
        <w:t xml:space="preserve"> </w:t>
      </w:r>
      <w:proofErr w:type="spellStart"/>
      <w:r>
        <w:t>fmax</w:t>
      </w:r>
      <w:proofErr w:type="spellEnd"/>
      <w:r>
        <w:t xml:space="preserve"> for this compilation is 10.65 </w:t>
      </w:r>
      <w:proofErr w:type="spellStart"/>
      <w:r>
        <w:t>MHz.</w:t>
      </w:r>
      <w:proofErr w:type="spellEnd"/>
    </w:p>
    <w:p w:rsidR="00720DB2" w:rsidRDefault="008F17E2" w:rsidP="00F04D23">
      <w:r>
        <w:rPr>
          <w:noProof/>
        </w:rPr>
        <w:drawing>
          <wp:inline distT="0" distB="0" distL="0" distR="0" wp14:anchorId="54424451" wp14:editId="7CDCA25E">
            <wp:extent cx="4342857"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2857" cy="1142857"/>
                    </a:xfrm>
                    <a:prstGeom prst="rect">
                      <a:avLst/>
                    </a:prstGeom>
                  </pic:spPr>
                </pic:pic>
              </a:graphicData>
            </a:graphic>
          </wp:inline>
        </w:drawing>
      </w:r>
    </w:p>
    <w:p w:rsidR="008F17E2" w:rsidRDefault="008F17E2" w:rsidP="00F04D23"/>
    <w:p w:rsidR="00DB04F0" w:rsidRDefault="00DB04F0">
      <w:pPr>
        <w:rPr>
          <w:rFonts w:asciiTheme="majorHAnsi" w:eastAsiaTheme="majorEastAsia" w:hAnsiTheme="majorHAnsi" w:cstheme="majorBidi"/>
          <w:b/>
          <w:bCs/>
          <w:color w:val="365F91" w:themeColor="accent1" w:themeShade="BF"/>
          <w:sz w:val="28"/>
          <w:szCs w:val="28"/>
        </w:rPr>
      </w:pPr>
      <w:r>
        <w:br w:type="page"/>
      </w:r>
    </w:p>
    <w:p w:rsidR="008F17E2" w:rsidRDefault="00B57D30" w:rsidP="00B57D30">
      <w:pPr>
        <w:pStyle w:val="Heading1"/>
      </w:pPr>
      <w:bookmarkStart w:id="17" w:name="_Toc406481357"/>
      <w:r>
        <w:lastRenderedPageBreak/>
        <w:t>Advanced Topics</w:t>
      </w:r>
      <w:bookmarkEnd w:id="17"/>
    </w:p>
    <w:p w:rsidR="00B57D30" w:rsidRDefault="00B57D30" w:rsidP="00F04D23"/>
    <w:p w:rsidR="00B57D30" w:rsidRDefault="00B57D30" w:rsidP="00B57D30">
      <w:pPr>
        <w:pStyle w:val="Heading2"/>
      </w:pPr>
      <w:bookmarkStart w:id="18" w:name="_Toc406481358"/>
      <w:r>
        <w:t xml:space="preserve">Modifying </w:t>
      </w:r>
      <w:r w:rsidR="00043404">
        <w:t xml:space="preserve">the </w:t>
      </w:r>
      <w:r>
        <w:t>A-Z80 CPU</w:t>
      </w:r>
      <w:bookmarkEnd w:id="18"/>
    </w:p>
    <w:p w:rsidR="00B57D30" w:rsidRDefault="00B57D30" w:rsidP="00B57D30">
      <w:r>
        <w:t>If you want to make a change to any instruction’s timing or a sequence of operations, do it in the file “</w:t>
      </w:r>
      <w:r w:rsidRPr="00B57D30">
        <w:rPr>
          <w:b/>
        </w:rPr>
        <w:t>cpu\control\Timings.xlsm</w:t>
      </w:r>
      <w:r>
        <w:t>”. This is a Microsoft Excel spreadsheet file that contains timing tables for each instruction group. Vertical columns are operations on specific blocks. Instruction groups are listed by the M and T clock providing the exact timing for each set of operations.</w:t>
      </w:r>
    </w:p>
    <w:p w:rsidR="00B57D30" w:rsidRDefault="00B57D30" w:rsidP="00B57D30">
      <w:r>
        <w:t>Operations itself are represented by short tokens (for example, “PC” or “</w:t>
      </w:r>
      <w:proofErr w:type="spellStart"/>
      <w:r>
        <w:t>mr</w:t>
      </w:r>
      <w:proofErr w:type="spellEnd"/>
      <w:r>
        <w:t>”, etc.) which are defined in the file “</w:t>
      </w:r>
      <w:r w:rsidRPr="00B57D30">
        <w:rPr>
          <w:b/>
        </w:rPr>
        <w:t>cpu\control\</w:t>
      </w:r>
      <w:proofErr w:type="spellStart"/>
      <w:r w:rsidRPr="00B57D30">
        <w:rPr>
          <w:b/>
        </w:rPr>
        <w:t>timing_macros.i</w:t>
      </w:r>
      <w:proofErr w:type="spellEnd"/>
      <w:r>
        <w:t>”. Every token is defined and translated into one or more concrete control signals.</w:t>
      </w:r>
    </w:p>
    <w:p w:rsidR="00B57D30" w:rsidRDefault="00B57D30" w:rsidP="00B57D30">
      <w:r>
        <w:t>After you change the timing spreadsheet export it into a TAB-separated file. The spreadsheet contains a macro to do that for you. Click on the “Developer” menu and run the Macros:</w:t>
      </w:r>
    </w:p>
    <w:p w:rsidR="00B57D30" w:rsidRDefault="00B57D30" w:rsidP="00B57D30">
      <w:r>
        <w:rPr>
          <w:noProof/>
        </w:rPr>
        <w:drawing>
          <wp:inline distT="0" distB="0" distL="0" distR="0" wp14:anchorId="32EC9F60" wp14:editId="3AAAE591">
            <wp:extent cx="5943600" cy="851535"/>
            <wp:effectExtent l="0" t="0" r="0" b="5715"/>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851535"/>
                    </a:xfrm>
                    <a:prstGeom prst="rect">
                      <a:avLst/>
                    </a:prstGeom>
                    <a:noFill/>
                    <a:ln>
                      <a:noFill/>
                      <a:prstDash/>
                    </a:ln>
                  </pic:spPr>
                </pic:pic>
              </a:graphicData>
            </a:graphic>
          </wp:inline>
        </w:drawing>
      </w:r>
    </w:p>
    <w:p w:rsidR="00B57D30" w:rsidRDefault="00B57D30" w:rsidP="00B57D30">
      <w:r>
        <w:t>This will replace the existing CSV file which is ok. Both are checked in although one is generated from the other one.</w:t>
      </w:r>
    </w:p>
    <w:p w:rsidR="00B57D30" w:rsidRDefault="00B57D30" w:rsidP="00B57D30">
      <w:r>
        <w:rPr>
          <w:noProof/>
        </w:rPr>
        <w:drawing>
          <wp:inline distT="0" distB="0" distL="0" distR="0" wp14:anchorId="6C16DB68" wp14:editId="43EC1852">
            <wp:extent cx="2619371" cy="1983132"/>
            <wp:effectExtent l="0" t="0" r="0" b="0"/>
            <wp:docPr id="17" name="Picture 12" descr="C:\Users\gdevic\AppData\Local\Temp\SNAGHTML1271950e.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rcRect/>
                    <a:stretch>
                      <a:fillRect/>
                    </a:stretch>
                  </pic:blipFill>
                  <pic:spPr>
                    <a:xfrm>
                      <a:off x="0" y="0"/>
                      <a:ext cx="2619371" cy="1983132"/>
                    </a:xfrm>
                    <a:prstGeom prst="rect">
                      <a:avLst/>
                    </a:prstGeom>
                    <a:noFill/>
                    <a:ln>
                      <a:noFill/>
                      <a:prstDash/>
                    </a:ln>
                  </pic:spPr>
                </pic:pic>
              </a:graphicData>
            </a:graphic>
          </wp:inline>
        </w:drawing>
      </w:r>
    </w:p>
    <w:p w:rsidR="00B57D30" w:rsidRDefault="00B57D30" w:rsidP="00B57D30">
      <w:r>
        <w:t>After that is done, create a Verilog file from those timings by running a python script “</w:t>
      </w:r>
      <w:r w:rsidRPr="00B57D30">
        <w:rPr>
          <w:b/>
        </w:rPr>
        <w:t>cpu\control\genmatrix.py</w:t>
      </w:r>
      <w:r>
        <w:t>”. That script reads the CSV text file timing table and generates file “</w:t>
      </w:r>
      <w:proofErr w:type="spellStart"/>
      <w:r w:rsidRPr="00B57D30">
        <w:rPr>
          <w:b/>
        </w:rPr>
        <w:t>exec_matrix.i</w:t>
      </w:r>
      <w:proofErr w:type="spellEnd"/>
      <w:r>
        <w:t>” file which implements actual Verilog code that controls the timings.</w:t>
      </w:r>
    </w:p>
    <w:p w:rsidR="00B57D30" w:rsidRDefault="00B57D30" w:rsidP="00B57D30">
      <w:r>
        <w:t>All Python scripts in this project can be run in-place without the need to specify arguments.</w:t>
      </w:r>
    </w:p>
    <w:p w:rsidR="00B57D30" w:rsidRDefault="00B57D30" w:rsidP="00B57D30">
      <w:r>
        <w:t xml:space="preserve">If you change any </w:t>
      </w:r>
      <w:r w:rsidRPr="00634042">
        <w:rPr>
          <w:i/>
        </w:rPr>
        <w:t xml:space="preserve">schematic </w:t>
      </w:r>
      <w:r w:rsidR="00634042" w:rsidRPr="00634042">
        <w:rPr>
          <w:i/>
        </w:rPr>
        <w:t>file</w:t>
      </w:r>
      <w:r>
        <w:t xml:space="preserve"> </w:t>
      </w:r>
      <w:r w:rsidR="00634042">
        <w:t xml:space="preserve">and your change </w:t>
      </w:r>
      <w:r>
        <w:t>add</w:t>
      </w:r>
      <w:r w:rsidR="00634042">
        <w:t>s</w:t>
      </w:r>
      <w:r>
        <w:t xml:space="preserve"> or remove</w:t>
      </w:r>
      <w:r w:rsidR="00634042">
        <w:t>s</w:t>
      </w:r>
      <w:r>
        <w:t xml:space="preserve"> </w:t>
      </w:r>
      <w:r w:rsidR="00634042">
        <w:t xml:space="preserve">that </w:t>
      </w:r>
      <w:r>
        <w:t>module</w:t>
      </w:r>
      <w:r w:rsidR="00634042">
        <w:t>’s</w:t>
      </w:r>
      <w:r>
        <w:t xml:space="preserve"> </w:t>
      </w:r>
      <w:r w:rsidR="00634042">
        <w:t xml:space="preserve">input or output </w:t>
      </w:r>
      <w:r>
        <w:t>signals, you need to run two Python scripts to recreate global includes:</w:t>
      </w:r>
    </w:p>
    <w:p w:rsidR="00634042" w:rsidRDefault="00B57D30" w:rsidP="00B57D30">
      <w:r>
        <w:lastRenderedPageBreak/>
        <w:t>“</w:t>
      </w:r>
      <w:r w:rsidRPr="00634042">
        <w:rPr>
          <w:b/>
        </w:rPr>
        <w:t>cpu\control\genref.py</w:t>
      </w:r>
      <w:r>
        <w:t>”</w:t>
      </w:r>
      <w:r w:rsidR="00634042">
        <w:t xml:space="preserve"> – generates global include files using all export module signals: </w:t>
      </w:r>
    </w:p>
    <w:p w:rsidR="00B57D30" w:rsidRDefault="00634042" w:rsidP="00634042">
      <w:pPr>
        <w:pStyle w:val="ListParagraph"/>
        <w:numPr>
          <w:ilvl w:val="0"/>
          <w:numId w:val="3"/>
        </w:numPr>
      </w:pPr>
      <w:r>
        <w:t>“</w:t>
      </w:r>
      <w:proofErr w:type="spellStart"/>
      <w:r>
        <w:t>exec_module.i</w:t>
      </w:r>
      <w:proofErr w:type="spellEnd"/>
      <w:r>
        <w:t>” contains input/output definitions to be included in the module def.</w:t>
      </w:r>
    </w:p>
    <w:p w:rsidR="00634042" w:rsidRDefault="00634042" w:rsidP="00634042">
      <w:pPr>
        <w:pStyle w:val="ListParagraph"/>
        <w:numPr>
          <w:ilvl w:val="0"/>
          <w:numId w:val="3"/>
        </w:numPr>
      </w:pPr>
      <w:r>
        <w:t>“</w:t>
      </w:r>
      <w:proofErr w:type="spellStart"/>
      <w:r>
        <w:t>exec_zero.i</w:t>
      </w:r>
      <w:proofErr w:type="spellEnd"/>
      <w:r>
        <w:t>” contains Verilog code to set all input wires to zero.</w:t>
      </w:r>
    </w:p>
    <w:p w:rsidR="00B57D30" w:rsidRDefault="00B57D30" w:rsidP="00B57D30">
      <w:r>
        <w:t>“</w:t>
      </w:r>
      <w:r w:rsidRPr="00634042">
        <w:rPr>
          <w:b/>
        </w:rPr>
        <w:t>cpu\</w:t>
      </w:r>
      <w:proofErr w:type="spellStart"/>
      <w:r w:rsidRPr="00634042">
        <w:rPr>
          <w:b/>
        </w:rPr>
        <w:t>toplevel</w:t>
      </w:r>
      <w:proofErr w:type="spellEnd"/>
      <w:r w:rsidRPr="00634042">
        <w:rPr>
          <w:b/>
        </w:rPr>
        <w:t>\genglobals.py</w:t>
      </w:r>
      <w:r>
        <w:t>”</w:t>
      </w:r>
      <w:r w:rsidR="00634042">
        <w:t xml:space="preserve"> – generates a list of global wire defines:</w:t>
      </w:r>
    </w:p>
    <w:p w:rsidR="00634042" w:rsidRDefault="00634042" w:rsidP="00634042">
      <w:pPr>
        <w:pStyle w:val="ListParagraph"/>
        <w:numPr>
          <w:ilvl w:val="0"/>
          <w:numId w:val="4"/>
        </w:numPr>
      </w:pPr>
      <w:r>
        <w:t>“</w:t>
      </w:r>
      <w:proofErr w:type="spellStart"/>
      <w:r>
        <w:t>globals.i</w:t>
      </w:r>
      <w:proofErr w:type="spellEnd"/>
      <w:r>
        <w:t>” contains Verilog code that defines all global signal wires.</w:t>
      </w:r>
    </w:p>
    <w:p w:rsidR="00E60E4F" w:rsidRDefault="00E60E4F" w:rsidP="00B57D30">
      <w:r w:rsidRPr="00E60E4F">
        <w:rPr>
          <w:i/>
        </w:rPr>
        <w:t>Quartus</w:t>
      </w:r>
      <w:r>
        <w:t xml:space="preserve"> project files</w:t>
      </w:r>
      <w:r w:rsidR="00B57D30">
        <w:t xml:space="preserve"> </w:t>
      </w:r>
      <w:r>
        <w:t>(*.</w:t>
      </w:r>
      <w:proofErr w:type="spellStart"/>
      <w:r>
        <w:t>qpf</w:t>
      </w:r>
      <w:proofErr w:type="spellEnd"/>
      <w:r>
        <w:t>, *.</w:t>
      </w:r>
      <w:proofErr w:type="spellStart"/>
      <w:r>
        <w:t>qsf</w:t>
      </w:r>
      <w:proofErr w:type="spellEnd"/>
      <w:r>
        <w:t xml:space="preserve">) </w:t>
      </w:r>
      <w:r w:rsidR="00B57D30">
        <w:t>in “cpu\</w:t>
      </w:r>
      <w:proofErr w:type="spellStart"/>
      <w:r w:rsidR="00B57D30">
        <w:t>alu</w:t>
      </w:r>
      <w:proofErr w:type="spellEnd"/>
      <w:r w:rsidR="00B57D30">
        <w:t>”, “cpu\bus”, “cpu\control” and “cpu\registers”</w:t>
      </w:r>
      <w:r>
        <w:t xml:space="preserve"> directories</w:t>
      </w:r>
      <w:r w:rsidR="00B57D30">
        <w:t xml:space="preserve"> are non-functional and just conveniently hold sets of</w:t>
      </w:r>
      <w:r>
        <w:t xml:space="preserve"> module</w:t>
      </w:r>
      <w:r w:rsidR="00B57D30">
        <w:t xml:space="preserve"> files</w:t>
      </w:r>
      <w:r>
        <w:t xml:space="preserve"> together</w:t>
      </w:r>
      <w:r w:rsidR="00B57D30">
        <w:t xml:space="preserve">. </w:t>
      </w:r>
      <w:r>
        <w:t>Quartus p</w:t>
      </w:r>
      <w:r w:rsidR="00B57D30">
        <w:t xml:space="preserve">roject in </w:t>
      </w:r>
      <w:r>
        <w:t xml:space="preserve">the </w:t>
      </w:r>
      <w:r w:rsidR="00B57D30">
        <w:t>“cpu\</w:t>
      </w:r>
      <w:proofErr w:type="spellStart"/>
      <w:r w:rsidR="00B57D30">
        <w:t>toplevel</w:t>
      </w:r>
      <w:proofErr w:type="spellEnd"/>
      <w:r w:rsidR="00B57D30">
        <w:t xml:space="preserve">” </w:t>
      </w:r>
      <w:r>
        <w:t xml:space="preserve">directory </w:t>
      </w:r>
      <w:r w:rsidR="00B57D30">
        <w:t xml:space="preserve">contains </w:t>
      </w:r>
      <w:r>
        <w:t xml:space="preserve">a </w:t>
      </w:r>
      <w:r w:rsidR="00B57D30">
        <w:t>t</w:t>
      </w:r>
      <w:r>
        <w:t xml:space="preserve">op-level schematic diagram only and </w:t>
      </w:r>
      <w:r w:rsidR="00B57D30">
        <w:t>is also not functional</w:t>
      </w:r>
      <w:r>
        <w:t>.</w:t>
      </w:r>
      <w:r w:rsidR="001D4BD7">
        <w:t xml:space="preserve"> They are only containers to hold files.</w:t>
      </w:r>
    </w:p>
    <w:p w:rsidR="00B57D30" w:rsidRDefault="00E60E4F" w:rsidP="00B57D30">
      <w:r>
        <w:t>I</w:t>
      </w:r>
      <w:r w:rsidR="00B57D30">
        <w:t>n order to compile a project, look in a sample project such is “</w:t>
      </w:r>
      <w:r w:rsidR="00B57D30" w:rsidRPr="00E60E4F">
        <w:rPr>
          <w:b/>
        </w:rPr>
        <w:t>host\basic</w:t>
      </w:r>
      <w:r w:rsidRPr="00E60E4F">
        <w:rPr>
          <w:b/>
        </w:rPr>
        <w:t>\</w:t>
      </w:r>
      <w:proofErr w:type="spellStart"/>
      <w:r w:rsidRPr="00E60E4F">
        <w:rPr>
          <w:b/>
        </w:rPr>
        <w:t>host_board.qpf</w:t>
      </w:r>
      <w:proofErr w:type="spellEnd"/>
      <w:r w:rsidR="00B57D30">
        <w:t>”.</w:t>
      </w:r>
    </w:p>
    <w:p w:rsidR="001D4BD7" w:rsidRDefault="00E60E4F" w:rsidP="00B57D30">
      <w:r>
        <w:t xml:space="preserve">When you are </w:t>
      </w:r>
      <w:r w:rsidR="00B57D30">
        <w:t xml:space="preserve">modifying </w:t>
      </w:r>
      <w:r>
        <w:t xml:space="preserve">a </w:t>
      </w:r>
      <w:r w:rsidR="00B57D30">
        <w:t xml:space="preserve">schematic (which are most of the A-Z80 blocks), open </w:t>
      </w:r>
      <w:r w:rsidR="001D4BD7">
        <w:t xml:space="preserve">a </w:t>
      </w:r>
      <w:r w:rsidR="00B57D30">
        <w:t xml:space="preserve">Quartus </w:t>
      </w:r>
      <w:r w:rsidR="001D4BD7">
        <w:t>container project</w:t>
      </w:r>
      <w:r w:rsidR="00B57D30">
        <w:t xml:space="preserve"> for that module (for example, </w:t>
      </w:r>
      <w:r w:rsidR="001D4BD7">
        <w:t xml:space="preserve">when modifying a schematic in the ALU block, open </w:t>
      </w:r>
      <w:r w:rsidR="00B57D30">
        <w:t>“</w:t>
      </w:r>
      <w:r w:rsidR="00B57D30" w:rsidRPr="001D4BD7">
        <w:rPr>
          <w:b/>
        </w:rPr>
        <w:t>cpu\</w:t>
      </w:r>
      <w:proofErr w:type="spellStart"/>
      <w:r w:rsidR="00B57D30" w:rsidRPr="001D4BD7">
        <w:rPr>
          <w:b/>
        </w:rPr>
        <w:t>alu</w:t>
      </w:r>
      <w:proofErr w:type="spellEnd"/>
      <w:r w:rsidR="00B57D30" w:rsidRPr="001D4BD7">
        <w:rPr>
          <w:b/>
        </w:rPr>
        <w:t>\</w:t>
      </w:r>
      <w:proofErr w:type="spellStart"/>
      <w:r w:rsidR="00B57D30" w:rsidRPr="001D4BD7">
        <w:rPr>
          <w:b/>
        </w:rPr>
        <w:t>test_alu.qpf</w:t>
      </w:r>
      <w:proofErr w:type="spellEnd"/>
      <w:r w:rsidR="00B57D30">
        <w:t>”), change the schematics, compile it (to make sure it has no errors) and then export it to both the Verilog equivalent an</w:t>
      </w:r>
      <w:r w:rsidR="001D4BD7">
        <w:t>d a symbol file as shown:</w:t>
      </w:r>
    </w:p>
    <w:p w:rsidR="00B57D30" w:rsidRDefault="001D4BD7" w:rsidP="00DB04F0">
      <w:pPr>
        <w:jc w:val="center"/>
      </w:pPr>
      <w:r>
        <w:rPr>
          <w:noProof/>
        </w:rPr>
        <w:drawing>
          <wp:inline distT="0" distB="0" distL="0" distR="0" wp14:anchorId="09F818C2" wp14:editId="0DDA72DE">
            <wp:extent cx="5581650" cy="3905250"/>
            <wp:effectExtent l="0" t="0" r="0" b="0"/>
            <wp:docPr id="3" name="Picture 13" descr="C:\Users\gdevic\AppData\Local\Temp\SNAGHTML1283046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rcRect/>
                    <a:stretch>
                      <a:fillRect/>
                    </a:stretch>
                  </pic:blipFill>
                  <pic:spPr>
                    <a:xfrm>
                      <a:off x="0" y="0"/>
                      <a:ext cx="5582880" cy="3906111"/>
                    </a:xfrm>
                    <a:prstGeom prst="rect">
                      <a:avLst/>
                    </a:prstGeom>
                    <a:noFill/>
                    <a:ln>
                      <a:noFill/>
                      <a:prstDash/>
                    </a:ln>
                  </pic:spPr>
                </pic:pic>
              </a:graphicData>
            </a:graphic>
          </wp:inline>
        </w:drawing>
      </w:r>
    </w:p>
    <w:p w:rsidR="00B57D30" w:rsidRDefault="001D4BD7" w:rsidP="00F04D23">
      <w:r>
        <w:t xml:space="preserve">Verilog code </w:t>
      </w:r>
      <w:r w:rsidR="00130FFE">
        <w:t xml:space="preserve">is </w:t>
      </w:r>
      <w:r>
        <w:t xml:space="preserve">used to compile with the rest of the A-Z80 files in your master top-level design project while </w:t>
      </w:r>
      <w:r w:rsidR="00130FFE">
        <w:t xml:space="preserve">a </w:t>
      </w:r>
      <w:r>
        <w:t>symbol file is optional for now but could be used in the future to create a schematic top-level.</w:t>
      </w:r>
    </w:p>
    <w:p w:rsidR="00464E43" w:rsidRPr="00F04D23" w:rsidRDefault="00464E43" w:rsidP="00F04D23"/>
    <w:sectPr w:rsidR="00464E43" w:rsidRPr="00F04D23" w:rsidSect="00F04D23">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48C" w:rsidRDefault="00D6348C" w:rsidP="00990CF4">
      <w:pPr>
        <w:spacing w:after="0" w:line="240" w:lineRule="auto"/>
      </w:pPr>
      <w:r>
        <w:separator/>
      </w:r>
    </w:p>
  </w:endnote>
  <w:endnote w:type="continuationSeparator" w:id="0">
    <w:p w:rsidR="00D6348C" w:rsidRDefault="00D6348C" w:rsidP="00990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6F6" w:rsidRDefault="006B66F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ltazarStudios.co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E08D2" w:rsidRPr="00BE08D2">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6B66F6" w:rsidRDefault="006B66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48C" w:rsidRDefault="00D6348C" w:rsidP="00990CF4">
      <w:pPr>
        <w:spacing w:after="0" w:line="240" w:lineRule="auto"/>
      </w:pPr>
      <w:r>
        <w:separator/>
      </w:r>
    </w:p>
  </w:footnote>
  <w:footnote w:type="continuationSeparator" w:id="0">
    <w:p w:rsidR="00D6348C" w:rsidRDefault="00D6348C" w:rsidP="00990C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6B66F6" w:rsidRDefault="006B66F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B273D">
          <w:rPr>
            <w:rFonts w:asciiTheme="majorHAnsi" w:eastAsiaTheme="majorEastAsia" w:hAnsiTheme="majorHAnsi" w:cstheme="majorBidi"/>
            <w:sz w:val="24"/>
            <w:szCs w:val="32"/>
          </w:rPr>
          <w:t>A-Z80 CPU User Guide</w:t>
        </w:r>
      </w:p>
    </w:sdtContent>
  </w:sdt>
  <w:p w:rsidR="006B66F6" w:rsidRDefault="006B6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7F35"/>
    <w:multiLevelType w:val="hybridMultilevel"/>
    <w:tmpl w:val="F74CA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823BA1"/>
    <w:multiLevelType w:val="hybridMultilevel"/>
    <w:tmpl w:val="A836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3B1AEA"/>
    <w:multiLevelType w:val="hybridMultilevel"/>
    <w:tmpl w:val="605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FC7D9C"/>
    <w:multiLevelType w:val="hybridMultilevel"/>
    <w:tmpl w:val="3AD8F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5A0"/>
    <w:rsid w:val="00012242"/>
    <w:rsid w:val="00043404"/>
    <w:rsid w:val="0007520B"/>
    <w:rsid w:val="000E1DE7"/>
    <w:rsid w:val="00125604"/>
    <w:rsid w:val="00130FFE"/>
    <w:rsid w:val="00152C43"/>
    <w:rsid w:val="00187EAB"/>
    <w:rsid w:val="001D4BD7"/>
    <w:rsid w:val="00257334"/>
    <w:rsid w:val="002633EF"/>
    <w:rsid w:val="00294FDD"/>
    <w:rsid w:val="002B28C7"/>
    <w:rsid w:val="00364DE2"/>
    <w:rsid w:val="003E57D9"/>
    <w:rsid w:val="003F7965"/>
    <w:rsid w:val="004023C0"/>
    <w:rsid w:val="00415BD8"/>
    <w:rsid w:val="00464E43"/>
    <w:rsid w:val="0050187A"/>
    <w:rsid w:val="00520C38"/>
    <w:rsid w:val="00531AC9"/>
    <w:rsid w:val="005B273D"/>
    <w:rsid w:val="0061591F"/>
    <w:rsid w:val="00625FF7"/>
    <w:rsid w:val="006261D2"/>
    <w:rsid w:val="00632AA1"/>
    <w:rsid w:val="00634042"/>
    <w:rsid w:val="0069023E"/>
    <w:rsid w:val="006B66F6"/>
    <w:rsid w:val="00720DB2"/>
    <w:rsid w:val="00722A58"/>
    <w:rsid w:val="00755162"/>
    <w:rsid w:val="007A19F8"/>
    <w:rsid w:val="008016AB"/>
    <w:rsid w:val="00843C8F"/>
    <w:rsid w:val="00871364"/>
    <w:rsid w:val="00875E1A"/>
    <w:rsid w:val="008F17E2"/>
    <w:rsid w:val="00937B55"/>
    <w:rsid w:val="00964B78"/>
    <w:rsid w:val="00990CF4"/>
    <w:rsid w:val="009925A0"/>
    <w:rsid w:val="00A03851"/>
    <w:rsid w:val="00A757A8"/>
    <w:rsid w:val="00A9509B"/>
    <w:rsid w:val="00A978C9"/>
    <w:rsid w:val="00AC03C2"/>
    <w:rsid w:val="00AD01F2"/>
    <w:rsid w:val="00AF21F6"/>
    <w:rsid w:val="00B57D30"/>
    <w:rsid w:val="00B9626D"/>
    <w:rsid w:val="00BA3DF6"/>
    <w:rsid w:val="00BB0BC2"/>
    <w:rsid w:val="00BB10D3"/>
    <w:rsid w:val="00BE08D2"/>
    <w:rsid w:val="00BE4C8B"/>
    <w:rsid w:val="00CA2503"/>
    <w:rsid w:val="00D6348C"/>
    <w:rsid w:val="00D74FBF"/>
    <w:rsid w:val="00D84040"/>
    <w:rsid w:val="00DA284E"/>
    <w:rsid w:val="00DB04F0"/>
    <w:rsid w:val="00DB2B86"/>
    <w:rsid w:val="00DE2054"/>
    <w:rsid w:val="00E60B1D"/>
    <w:rsid w:val="00E60E4F"/>
    <w:rsid w:val="00E62214"/>
    <w:rsid w:val="00EA4DB6"/>
    <w:rsid w:val="00F04D23"/>
    <w:rsid w:val="00F14D2E"/>
    <w:rsid w:val="00F600F7"/>
    <w:rsid w:val="00F64FE4"/>
    <w:rsid w:val="00F85069"/>
    <w:rsid w:val="00F9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2"/>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7E2"/>
  </w:style>
  <w:style w:type="paragraph" w:styleId="Heading1">
    <w:name w:val="heading 1"/>
    <w:basedOn w:val="Normal"/>
    <w:next w:val="Normal"/>
    <w:link w:val="Heading1Char"/>
    <w:uiPriority w:val="9"/>
    <w:qFormat/>
    <w:rsid w:val="00F04D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8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D2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04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B2B8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12242"/>
    <w:pPr>
      <w:outlineLvl w:val="9"/>
    </w:pPr>
    <w:rPr>
      <w:lang w:eastAsia="ja-JP"/>
    </w:rPr>
  </w:style>
  <w:style w:type="paragraph" w:styleId="TOC1">
    <w:name w:val="toc 1"/>
    <w:basedOn w:val="Normal"/>
    <w:next w:val="Normal"/>
    <w:autoRedefine/>
    <w:uiPriority w:val="39"/>
    <w:unhideWhenUsed/>
    <w:rsid w:val="00012242"/>
    <w:pPr>
      <w:spacing w:after="100"/>
    </w:pPr>
  </w:style>
  <w:style w:type="paragraph" w:styleId="TOC2">
    <w:name w:val="toc 2"/>
    <w:basedOn w:val="Normal"/>
    <w:next w:val="Normal"/>
    <w:autoRedefine/>
    <w:uiPriority w:val="39"/>
    <w:unhideWhenUsed/>
    <w:rsid w:val="00012242"/>
    <w:pPr>
      <w:spacing w:after="100"/>
      <w:ind w:left="220"/>
    </w:pPr>
  </w:style>
  <w:style w:type="character" w:styleId="Hyperlink">
    <w:name w:val="Hyperlink"/>
    <w:basedOn w:val="DefaultParagraphFont"/>
    <w:uiPriority w:val="99"/>
    <w:unhideWhenUsed/>
    <w:rsid w:val="00012242"/>
    <w:rPr>
      <w:color w:val="0000FF" w:themeColor="hyperlink"/>
      <w:u w:val="single"/>
    </w:rPr>
  </w:style>
  <w:style w:type="paragraph" w:styleId="BalloonText">
    <w:name w:val="Balloon Text"/>
    <w:basedOn w:val="Normal"/>
    <w:link w:val="BalloonTextChar"/>
    <w:uiPriority w:val="99"/>
    <w:semiHidden/>
    <w:unhideWhenUsed/>
    <w:rsid w:val="00012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242"/>
    <w:rPr>
      <w:rFonts w:ascii="Tahoma" w:hAnsi="Tahoma" w:cs="Tahoma"/>
      <w:sz w:val="16"/>
      <w:szCs w:val="16"/>
    </w:rPr>
  </w:style>
  <w:style w:type="paragraph" w:styleId="Header">
    <w:name w:val="header"/>
    <w:basedOn w:val="Normal"/>
    <w:link w:val="HeaderChar"/>
    <w:uiPriority w:val="99"/>
    <w:unhideWhenUsed/>
    <w:rsid w:val="00990C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CF4"/>
  </w:style>
  <w:style w:type="paragraph" w:styleId="Footer">
    <w:name w:val="footer"/>
    <w:basedOn w:val="Normal"/>
    <w:link w:val="FooterChar"/>
    <w:uiPriority w:val="99"/>
    <w:unhideWhenUsed/>
    <w:rsid w:val="00990C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CF4"/>
  </w:style>
  <w:style w:type="paragraph" w:styleId="ListParagraph">
    <w:name w:val="List Paragraph"/>
    <w:basedOn w:val="Normal"/>
    <w:uiPriority w:val="34"/>
    <w:qFormat/>
    <w:rsid w:val="00722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949205">
      <w:bodyDiv w:val="1"/>
      <w:marLeft w:val="0"/>
      <w:marRight w:val="0"/>
      <w:marTop w:val="0"/>
      <w:marBottom w:val="0"/>
      <w:divBdr>
        <w:top w:val="none" w:sz="0" w:space="0" w:color="auto"/>
        <w:left w:val="none" w:sz="0" w:space="0" w:color="auto"/>
        <w:bottom w:val="none" w:sz="0" w:space="0" w:color="auto"/>
        <w:right w:val="none" w:sz="0" w:space="0" w:color="auto"/>
      </w:divBdr>
    </w:div>
    <w:div w:id="197193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www.baltazarstudios.com"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altera.com/education/univ/materials/boards/de1/unv-de1-board.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bucket.org/gdevic/a-z80"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opencores.org/project,a-z80"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www.baltazarstudios.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2F39-9EE8-445E-8CE3-2479DC16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Z80 CPU User Guide</vt:lpstr>
    </vt:vector>
  </TitlesOfParts>
  <Company/>
  <LinksUpToDate>false</LinksUpToDate>
  <CharactersWithSpaces>1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80 CPU User Guide</dc:title>
  <dc:creator>Goran Devic</dc:creator>
  <cp:lastModifiedBy>Goran Devic</cp:lastModifiedBy>
  <cp:revision>47</cp:revision>
  <dcterms:created xsi:type="dcterms:W3CDTF">2014-12-15T16:33:00Z</dcterms:created>
  <dcterms:modified xsi:type="dcterms:W3CDTF">2014-12-16T15:42:00Z</dcterms:modified>
</cp:coreProperties>
</file>